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D7A" w14:textId="1EAF0EC4" w:rsidR="00C32E78" w:rsidRDefault="00A45CCD" w:rsidP="00E12777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C32E78" w:rsidSect="003216D5">
          <w:pgSz w:w="11909" w:h="16834" w:code="9"/>
          <w:pgMar w:top="2160" w:right="1440" w:bottom="1440" w:left="2160" w:header="1440" w:footer="720" w:gutter="0"/>
          <w:pgNumType w:start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CD63CC3" wp14:editId="141930FF">
            <wp:simplePos x="0" y="0"/>
            <wp:positionH relativeFrom="column">
              <wp:posOffset>-1379284</wp:posOffset>
            </wp:positionH>
            <wp:positionV relativeFrom="paragraph">
              <wp:posOffset>-1379284</wp:posOffset>
            </wp:positionV>
            <wp:extent cx="7616825" cy="10711543"/>
            <wp:effectExtent l="0" t="0" r="3175" b="0"/>
            <wp:wrapNone/>
            <wp:docPr id="1174886918" name="Picture 2" descr="A person looking through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6918" name="Picture 2" descr="A person looking through a microsco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24" cy="1071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65DE1" w14:textId="5D867753" w:rsidR="0093108E" w:rsidRPr="00F57AFD" w:rsidRDefault="0093108E" w:rsidP="00C32E78">
      <w:pPr>
        <w:tabs>
          <w:tab w:val="left" w:pos="5055"/>
        </w:tabs>
        <w:jc w:val="center"/>
        <w:rPr>
          <w:noProof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0FFC4321" w14:textId="77777777" w:rsidR="0093108E" w:rsidRPr="003A6CBB" w:rsidRDefault="0093108E" w:rsidP="00E706B7">
      <w:pPr>
        <w:jc w:val="center"/>
        <w:rPr>
          <w:rFonts w:ascii="TH SarabunPSK" w:hAnsi="TH SarabunPSK" w:cs="TH SarabunPSK"/>
        </w:rPr>
      </w:pPr>
    </w:p>
    <w:p w14:paraId="5BA7F9EA" w14:textId="3F2E92A9" w:rsidR="00FE4B58" w:rsidRDefault="00470ACC" w:rsidP="00172F9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A6C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ู่มือ</w:t>
      </w:r>
      <w:r w:rsidR="00226A2F" w:rsidRPr="003A6C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07BC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="00226A2F" w:rsidRPr="003A6CB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ื่อคู่มือ</w:t>
      </w:r>
      <w:r w:rsidR="00207BC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) </w:t>
      </w:r>
      <w:r w:rsidR="00226A2F" w:rsidRPr="003A6CB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................................................</w:t>
      </w:r>
      <w:r w:rsidRPr="003A6CB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93108E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ัดทำขึ้นเพื่อใช้เป็นแนวทางในการปฏิบัติงานของเจ้าหน้าที่</w:t>
      </w:r>
      <w:r w:rsidR="00226A2F" w:rsidRPr="003A6CBB">
        <w:rPr>
          <w:rFonts w:ascii="TH SarabunPSK" w:hAnsi="TH SarabunPSK" w:cs="TH SarabunPSK"/>
          <w:color w:val="FF0000"/>
          <w:sz w:val="24"/>
          <w:szCs w:val="32"/>
          <w:cs/>
        </w:rPr>
        <w:t>ชื่อตำแหน่ง....</w:t>
      </w:r>
      <w:r w:rsidR="006C5621">
        <w:rPr>
          <w:rFonts w:ascii="TH SarabunPSK" w:hAnsi="TH SarabunPSK" w:cs="TH SarabunPSK" w:hint="cs"/>
          <w:color w:val="FF0000"/>
          <w:sz w:val="24"/>
          <w:szCs w:val="32"/>
          <w:cs/>
        </w:rPr>
        <w:t>.................</w:t>
      </w:r>
      <w:r w:rsidR="00226A2F" w:rsidRPr="003A6CBB">
        <w:rPr>
          <w:rFonts w:ascii="TH SarabunPSK" w:hAnsi="TH SarabunPSK" w:cs="TH SarabunPSK"/>
          <w:color w:val="FF0000"/>
          <w:sz w:val="24"/>
          <w:szCs w:val="32"/>
          <w:cs/>
        </w:rPr>
        <w:t>...........</w:t>
      </w:r>
      <w:r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และผู้ที่เกี่ยวข้อง</w:t>
      </w:r>
      <w:r w:rsidR="00226A2F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ในการปฏิบัติงาน </w:t>
      </w:r>
      <w:r w:rsidR="00226A2F" w:rsidRPr="003A6CBB">
        <w:rPr>
          <w:rFonts w:ascii="TH SarabunPSK" w:hAnsi="TH SarabunPSK" w:cs="TH SarabunPSK"/>
          <w:color w:val="FF0000"/>
          <w:sz w:val="24"/>
          <w:szCs w:val="32"/>
          <w:cs/>
        </w:rPr>
        <w:t>ระบุสิ่งที่เกี่ยวกับคู่มือ............</w:t>
      </w:r>
      <w:r w:rsidR="00FD4D9D">
        <w:rPr>
          <w:rFonts w:ascii="TH SarabunPSK" w:hAnsi="TH SarabunPSK" w:cs="TH SarabunPSK" w:hint="cs"/>
          <w:color w:val="FF0000"/>
          <w:sz w:val="24"/>
          <w:szCs w:val="32"/>
          <w:cs/>
        </w:rPr>
        <w:t>.........................</w:t>
      </w:r>
      <w:r w:rsidR="00226A2F" w:rsidRPr="003A6CBB">
        <w:rPr>
          <w:rFonts w:ascii="TH SarabunPSK" w:hAnsi="TH SarabunPSK" w:cs="TH SarabunPSK"/>
          <w:color w:val="FF0000"/>
          <w:sz w:val="24"/>
          <w:szCs w:val="32"/>
          <w:cs/>
        </w:rPr>
        <w:t>.....</w:t>
      </w:r>
      <w:r w:rsidRPr="003A6CBB">
        <w:rPr>
          <w:rFonts w:ascii="TH SarabunPSK" w:hAnsi="TH SarabunPSK" w:cs="TH SarabunPSK"/>
          <w:color w:val="FF0000"/>
          <w:sz w:val="24"/>
          <w:szCs w:val="32"/>
          <w:cs/>
        </w:rPr>
        <w:t xml:space="preserve"> </w:t>
      </w:r>
      <w:r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ห้</w:t>
      </w:r>
      <w:r w:rsidR="0093108E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ามารถปฏิบัติงานได้อย่างถูกต้อง</w:t>
      </w:r>
      <w:r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</w:t>
      </w:r>
      <w:r w:rsidR="0093108E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ฏิบัติงานแทนกันได้ ซึ่งในคู่มือกล่าวถึงกระบวนการปฏิบัติงานตั้งแต่</w:t>
      </w:r>
      <w:r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ขั้นตอนกา</w:t>
      </w:r>
      <w:r w:rsidR="00FD4D9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</w:t>
      </w:r>
      <w:r w:rsidR="00207BCA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</w:t>
      </w:r>
      <w:r w:rsidR="00226A2F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226A2F" w:rsidRPr="003A6CBB">
        <w:rPr>
          <w:rFonts w:ascii="TH SarabunPSK" w:hAnsi="TH SarabunPSK" w:cs="TH SarabunPSK"/>
          <w:color w:val="FF0000"/>
          <w:sz w:val="24"/>
          <w:szCs w:val="32"/>
          <w:cs/>
        </w:rPr>
        <w:t>(กล่าวถึงขอบเขตของคู่มือ</w:t>
      </w:r>
      <w:r w:rsidR="00940EF1">
        <w:rPr>
          <w:rFonts w:ascii="TH SarabunPSK" w:hAnsi="TH SarabunPSK" w:cs="TH SarabunPSK" w:hint="cs"/>
          <w:color w:val="FF0000"/>
          <w:sz w:val="24"/>
          <w:szCs w:val="32"/>
          <w:cs/>
        </w:rPr>
        <w:t>)........................</w:t>
      </w:r>
      <w:r w:rsidR="00497933">
        <w:rPr>
          <w:rFonts w:ascii="TH SarabunPSK" w:hAnsi="TH SarabunPSK" w:cs="TH SarabunPSK" w:hint="cs"/>
          <w:color w:val="FF0000"/>
          <w:sz w:val="24"/>
          <w:szCs w:val="32"/>
          <w:cs/>
        </w:rPr>
        <w:t>.............</w:t>
      </w:r>
      <w:r w:rsidR="00940EF1">
        <w:rPr>
          <w:rFonts w:ascii="TH SarabunPSK" w:hAnsi="TH SarabunPSK" w:cs="TH SarabunPSK" w:hint="cs"/>
          <w:color w:val="FF0000"/>
          <w:sz w:val="24"/>
          <w:szCs w:val="32"/>
          <w:cs/>
        </w:rPr>
        <w:t>...........................</w:t>
      </w:r>
      <w:r w:rsidR="00226A2F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39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.....................................................................................</w:t>
      </w:r>
      <w:r w:rsidR="00226A2F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</w:t>
      </w:r>
    </w:p>
    <w:p w14:paraId="562B774C" w14:textId="77777777" w:rsidR="0093108E" w:rsidRPr="003A6CBB" w:rsidRDefault="00226A2F" w:rsidP="00172F90">
      <w:pPr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เขียน</w:t>
      </w:r>
      <w:r w:rsidR="0093108E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วังเป็นอย่างยิ่งว่าคู่มือฉบับนี้จะเป็นประโยชน์สำหรับเจ้าหน้าที่</w:t>
      </w:r>
      <w:r w:rsidRPr="003A6CBB">
        <w:rPr>
          <w:rFonts w:ascii="TH SarabunPSK" w:hAnsi="TH SarabunPSK" w:cs="TH SarabunPSK"/>
          <w:color w:val="FF0000"/>
          <w:sz w:val="24"/>
          <w:szCs w:val="32"/>
          <w:cs/>
        </w:rPr>
        <w:t>ชื่อตำแหน่ง...............</w:t>
      </w:r>
      <w:r w:rsidR="00470ACC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วมถึงผู้ที่เกี่ยวข้อง</w:t>
      </w:r>
      <w:r w:rsidR="0093108E" w:rsidRPr="003A6CBB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ใช้เป็นแนวทางในการปฏิบัติงานให้มีประสิทธิภาพมากยิ่งขึ้น</w:t>
      </w:r>
    </w:p>
    <w:p w14:paraId="5C8C9106" w14:textId="77777777" w:rsidR="0093108E" w:rsidRPr="003A6CBB" w:rsidRDefault="0093108E" w:rsidP="0093108E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7A47B08" w14:textId="77777777" w:rsidR="0093108E" w:rsidRPr="003A6CBB" w:rsidRDefault="0093108E" w:rsidP="0093108E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C10B24F" w14:textId="0E1B63D9" w:rsidR="0093108E" w:rsidRDefault="00226A2F" w:rsidP="00470ACC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ชื่อ –สกุล ผู้เขียน</w:t>
      </w:r>
    </w:p>
    <w:p w14:paraId="4BD2378D" w14:textId="7086EADE" w:rsidR="00940EF1" w:rsidRPr="003A6CBB" w:rsidRDefault="00940EF1" w:rsidP="00470ACC">
      <w:pPr>
        <w:spacing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 ปี</w:t>
      </w:r>
    </w:p>
    <w:p w14:paraId="4795305A" w14:textId="77777777" w:rsidR="0093108E" w:rsidRPr="003A6CBB" w:rsidRDefault="0093108E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6CDA9E" w14:textId="77777777" w:rsidR="0093108E" w:rsidRPr="003A6CBB" w:rsidRDefault="0093108E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0BA4C9" w14:textId="77777777" w:rsidR="0093108E" w:rsidRPr="003A6CBB" w:rsidRDefault="0093108E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D6E23" w14:textId="77777777" w:rsidR="00470ACC" w:rsidRPr="003A6CBB" w:rsidRDefault="00470ACC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371A9F" w14:textId="77777777" w:rsidR="00470ACC" w:rsidRPr="003A6CBB" w:rsidRDefault="00470ACC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04FA70" w14:textId="77777777" w:rsidR="00470ACC" w:rsidRDefault="00470ACC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0868C3" w14:textId="791A9BA9" w:rsidR="00A8653B" w:rsidRDefault="00A8653B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D2ADD7" w14:textId="307AB980" w:rsidR="00DE3A5E" w:rsidRDefault="00EA407B" w:rsidP="00C371A2">
      <w:pPr>
        <w:tabs>
          <w:tab w:val="left" w:pos="2911"/>
          <w:tab w:val="left" w:pos="5923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371A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1BA7E506" w14:textId="1FD5516F" w:rsidR="0093108E" w:rsidRPr="003A6CBB" w:rsidRDefault="0093108E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080"/>
      </w:tblGrid>
      <w:tr w:rsidR="0093108E" w:rsidRPr="003A6CBB" w14:paraId="2FD9ACFB" w14:textId="77777777" w:rsidTr="00172F90">
        <w:trPr>
          <w:tblHeader/>
        </w:trPr>
        <w:tc>
          <w:tcPr>
            <w:tcW w:w="7920" w:type="dxa"/>
          </w:tcPr>
          <w:p w14:paraId="1309C50A" w14:textId="77777777" w:rsidR="0093108E" w:rsidRPr="003A6CBB" w:rsidRDefault="0093108E" w:rsidP="00286DE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D8CA66" w14:textId="77777777" w:rsidR="0093108E" w:rsidRPr="003A6CBB" w:rsidRDefault="0093108E" w:rsidP="00286DE3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3108E" w:rsidRPr="003A6CBB" w14:paraId="3B072C56" w14:textId="77777777" w:rsidTr="00172F90">
        <w:tc>
          <w:tcPr>
            <w:tcW w:w="7920" w:type="dxa"/>
          </w:tcPr>
          <w:p w14:paraId="4CCDF1D3" w14:textId="77777777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1080" w:type="dxa"/>
          </w:tcPr>
          <w:p w14:paraId="13C300EC" w14:textId="284CC395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DD792B" w:rsidRPr="003A6CBB" w14:paraId="5B10690F" w14:textId="77777777" w:rsidTr="00172F90">
        <w:tc>
          <w:tcPr>
            <w:tcW w:w="7920" w:type="dxa"/>
          </w:tcPr>
          <w:p w14:paraId="792A0A10" w14:textId="08D65A4D" w:rsidR="00DD792B" w:rsidRPr="003A6CBB" w:rsidRDefault="00DD792B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1080" w:type="dxa"/>
          </w:tcPr>
          <w:p w14:paraId="5CD10DEF" w14:textId="7B56C19C" w:rsidR="00DD792B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93108E" w:rsidRPr="003A6CBB" w14:paraId="31E54E6F" w14:textId="77777777" w:rsidTr="00172F90">
        <w:tc>
          <w:tcPr>
            <w:tcW w:w="7920" w:type="dxa"/>
          </w:tcPr>
          <w:p w14:paraId="5A36A15C" w14:textId="77777777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080" w:type="dxa"/>
          </w:tcPr>
          <w:p w14:paraId="7CD92820" w14:textId="3F2BD88A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93108E" w:rsidRPr="003A6CBB" w14:paraId="01B15A09" w14:textId="77777777" w:rsidTr="00172F90">
        <w:tc>
          <w:tcPr>
            <w:tcW w:w="7920" w:type="dxa"/>
          </w:tcPr>
          <w:p w14:paraId="44FEC713" w14:textId="77777777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080" w:type="dxa"/>
          </w:tcPr>
          <w:p w14:paraId="7D27FA11" w14:textId="5350C955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93108E" w:rsidRPr="003A6CBB" w14:paraId="754F309E" w14:textId="77777777" w:rsidTr="00172F90">
        <w:tc>
          <w:tcPr>
            <w:tcW w:w="7920" w:type="dxa"/>
          </w:tcPr>
          <w:p w14:paraId="0BD7C87D" w14:textId="77777777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1080" w:type="dxa"/>
          </w:tcPr>
          <w:p w14:paraId="7033263F" w14:textId="47877CA0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3108E" w:rsidRPr="003A6CBB" w14:paraId="043BB9E9" w14:textId="77777777" w:rsidTr="00172F90">
        <w:tc>
          <w:tcPr>
            <w:tcW w:w="7920" w:type="dxa"/>
          </w:tcPr>
          <w:p w14:paraId="7A09041F" w14:textId="3EE586C0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และความสำคัญ</w:t>
            </w:r>
          </w:p>
        </w:tc>
        <w:tc>
          <w:tcPr>
            <w:tcW w:w="1080" w:type="dxa"/>
          </w:tcPr>
          <w:p w14:paraId="46F01AAA" w14:textId="07071712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3108E" w:rsidRPr="003A6CBB" w14:paraId="2451BFF6" w14:textId="77777777" w:rsidTr="00172F90">
        <w:tc>
          <w:tcPr>
            <w:tcW w:w="7920" w:type="dxa"/>
          </w:tcPr>
          <w:p w14:paraId="0257E46F" w14:textId="61EF2689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="00E706B7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ของคู่มือ</w:t>
            </w:r>
          </w:p>
        </w:tc>
        <w:tc>
          <w:tcPr>
            <w:tcW w:w="1080" w:type="dxa"/>
          </w:tcPr>
          <w:p w14:paraId="00E32010" w14:textId="20AC1B44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3108E" w:rsidRPr="003A6CBB" w14:paraId="6FE05BD1" w14:textId="77777777" w:rsidTr="00172F90">
        <w:tc>
          <w:tcPr>
            <w:tcW w:w="7920" w:type="dxa"/>
          </w:tcPr>
          <w:p w14:paraId="6F3E090A" w14:textId="3D34C32D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D173EB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1080" w:type="dxa"/>
          </w:tcPr>
          <w:p w14:paraId="39EDB909" w14:textId="3965C2AB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3108E" w:rsidRPr="003A6CBB" w14:paraId="591B82A2" w14:textId="77777777" w:rsidTr="00172F90">
        <w:tc>
          <w:tcPr>
            <w:tcW w:w="7920" w:type="dxa"/>
          </w:tcPr>
          <w:p w14:paraId="0D2F610E" w14:textId="06141C1D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4 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73EB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คู่มือ</w:t>
            </w:r>
          </w:p>
        </w:tc>
        <w:tc>
          <w:tcPr>
            <w:tcW w:w="1080" w:type="dxa"/>
          </w:tcPr>
          <w:p w14:paraId="6DAB20F0" w14:textId="1E82E78F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3108E" w:rsidRPr="003A6CBB" w14:paraId="64635C2B" w14:textId="77777777" w:rsidTr="00172F90">
        <w:tc>
          <w:tcPr>
            <w:tcW w:w="7920" w:type="dxa"/>
          </w:tcPr>
          <w:p w14:paraId="0F6F6CFA" w14:textId="4C872760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 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0F24" w:rsidRPr="00C80F24">
              <w:rPr>
                <w:rFonts w:ascii="TH SarabunPSK" w:hAnsi="TH SarabunPSK" w:cs="TH SarabunPSK"/>
                <w:sz w:val="32"/>
                <w:szCs w:val="32"/>
                <w:cs/>
              </w:rPr>
              <w:t>คำจำกัดความ</w:t>
            </w:r>
          </w:p>
        </w:tc>
        <w:tc>
          <w:tcPr>
            <w:tcW w:w="1080" w:type="dxa"/>
          </w:tcPr>
          <w:p w14:paraId="40B46A6B" w14:textId="797C461D" w:rsidR="0093108E" w:rsidRPr="003A6CBB" w:rsidRDefault="00547784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3108E" w:rsidRPr="003A6CBB" w14:paraId="04D2AC0B" w14:textId="77777777" w:rsidTr="00172F90">
        <w:tc>
          <w:tcPr>
            <w:tcW w:w="7920" w:type="dxa"/>
          </w:tcPr>
          <w:p w14:paraId="52D3BA88" w14:textId="204A14DE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2 โครงสร้าง</w:t>
            </w:r>
            <w:r w:rsidR="00E706B7"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หน้าที่</w:t>
            </w:r>
            <w:r w:rsidR="00E706B7"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080" w:type="dxa"/>
          </w:tcPr>
          <w:p w14:paraId="1FA7D63D" w14:textId="63D1C66B" w:rsidR="0093108E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778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3108E" w:rsidRPr="003A6CBB" w14:paraId="46AC2C69" w14:textId="77777777" w:rsidTr="00172F90">
        <w:tc>
          <w:tcPr>
            <w:tcW w:w="7920" w:type="dxa"/>
          </w:tcPr>
          <w:p w14:paraId="211ED938" w14:textId="0CAA5A2E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="00D173EB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003E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แพทยศาสตร์</w:t>
            </w:r>
            <w:r w:rsidR="00D173EB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</w:p>
        </w:tc>
        <w:tc>
          <w:tcPr>
            <w:tcW w:w="1080" w:type="dxa"/>
          </w:tcPr>
          <w:p w14:paraId="37800E2A" w14:textId="5FF85156" w:rsidR="0093108E" w:rsidRPr="003A6CBB" w:rsidRDefault="007800F1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706B7" w:rsidRPr="003A6CBB" w14:paraId="20E38359" w14:textId="77777777" w:rsidTr="00172F90">
        <w:tc>
          <w:tcPr>
            <w:tcW w:w="7920" w:type="dxa"/>
          </w:tcPr>
          <w:p w14:paraId="5630991A" w14:textId="2E2C696A" w:rsidR="00E706B7" w:rsidRPr="003A6CBB" w:rsidRDefault="00E706B7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="00C82E67" w:rsidRPr="00C82E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การบริหารจัดการสถานวิทยาศาสตร์พรีคลินิก</w:t>
            </w:r>
          </w:p>
        </w:tc>
        <w:tc>
          <w:tcPr>
            <w:tcW w:w="1080" w:type="dxa"/>
          </w:tcPr>
          <w:p w14:paraId="216E55EF" w14:textId="661BECAE" w:rsidR="00E706B7" w:rsidRPr="003A6CBB" w:rsidRDefault="007800F1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7109E" w:rsidRPr="003A6CBB" w14:paraId="66C2FF69" w14:textId="77777777" w:rsidTr="00172F90">
        <w:tc>
          <w:tcPr>
            <w:tcW w:w="7920" w:type="dxa"/>
          </w:tcPr>
          <w:p w14:paraId="5332B8C9" w14:textId="6AE96300" w:rsidR="00B7109E" w:rsidRPr="003A6CBB" w:rsidRDefault="00B7109E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 </w:t>
            </w:r>
            <w:r w:rsidR="00C82E67" w:rsidRPr="00C82E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บาทหน้าที่ความรับผิดชอบ</w:t>
            </w:r>
          </w:p>
        </w:tc>
        <w:tc>
          <w:tcPr>
            <w:tcW w:w="1080" w:type="dxa"/>
          </w:tcPr>
          <w:p w14:paraId="5BE7CD7C" w14:textId="21DE8BF8" w:rsidR="00B7109E" w:rsidRPr="003A6CBB" w:rsidRDefault="007800F1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371DFE" w:rsidRPr="003A6CBB" w14:paraId="6CD87AB3" w14:textId="77777777" w:rsidTr="00172F90">
        <w:tc>
          <w:tcPr>
            <w:tcW w:w="7920" w:type="dxa"/>
          </w:tcPr>
          <w:p w14:paraId="61CD5887" w14:textId="6ED67F83" w:rsidR="00371DFE" w:rsidRPr="003A6CBB" w:rsidRDefault="00371DFE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 </w:t>
            </w:r>
            <w:r w:rsidR="00D173EB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กำหนดตำแหน่ง</w:t>
            </w:r>
          </w:p>
        </w:tc>
        <w:tc>
          <w:tcPr>
            <w:tcW w:w="1080" w:type="dxa"/>
          </w:tcPr>
          <w:p w14:paraId="1DCA16C6" w14:textId="4F62CA9A" w:rsidR="00371DFE" w:rsidRPr="003A6CBB" w:rsidRDefault="007800F1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6375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3108E" w:rsidRPr="003A6CBB" w14:paraId="0332FB2B" w14:textId="77777777" w:rsidTr="00172F90">
        <w:tc>
          <w:tcPr>
            <w:tcW w:w="7920" w:type="dxa"/>
          </w:tcPr>
          <w:p w14:paraId="397CC3C6" w14:textId="77777777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ลักเกณฑ์วิธีปฏิบัติงาน</w:t>
            </w:r>
          </w:p>
        </w:tc>
        <w:tc>
          <w:tcPr>
            <w:tcW w:w="1080" w:type="dxa"/>
          </w:tcPr>
          <w:p w14:paraId="026F4EE9" w14:textId="3BD770F5" w:rsidR="0093108E" w:rsidRPr="003A6CBB" w:rsidRDefault="0093108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375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108E" w:rsidRPr="003A6CBB" w14:paraId="17E8F58F" w14:textId="77777777" w:rsidTr="00172F90">
        <w:tc>
          <w:tcPr>
            <w:tcW w:w="7920" w:type="dxa"/>
          </w:tcPr>
          <w:p w14:paraId="55DA4EC7" w14:textId="127EE4C1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="0099654C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และประกาศที่เกี่ยวข้อง</w:t>
            </w:r>
          </w:p>
        </w:tc>
        <w:tc>
          <w:tcPr>
            <w:tcW w:w="1080" w:type="dxa"/>
          </w:tcPr>
          <w:p w14:paraId="330D14EF" w14:textId="6E2F6C21" w:rsidR="0093108E" w:rsidRPr="003A6CBB" w:rsidRDefault="0093108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375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9654C" w:rsidRPr="003A6CBB" w14:paraId="16997AB5" w14:textId="77777777" w:rsidTr="00172F90">
        <w:tc>
          <w:tcPr>
            <w:tcW w:w="7920" w:type="dxa"/>
          </w:tcPr>
          <w:p w14:paraId="6BBF2913" w14:textId="6191A975" w:rsidR="0099654C" w:rsidRPr="003A6CBB" w:rsidRDefault="0099654C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="00B9406E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แนวทางปฏิบัติงาน</w:t>
            </w:r>
          </w:p>
        </w:tc>
        <w:tc>
          <w:tcPr>
            <w:tcW w:w="1080" w:type="dxa"/>
          </w:tcPr>
          <w:p w14:paraId="1F979E1D" w14:textId="09521547" w:rsidR="0099654C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93108E" w:rsidRPr="003A6CBB" w14:paraId="25B98794" w14:textId="77777777" w:rsidTr="00172F90">
        <w:tc>
          <w:tcPr>
            <w:tcW w:w="7920" w:type="dxa"/>
          </w:tcPr>
          <w:p w14:paraId="5F213588" w14:textId="4F87E1FA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="00D173EB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080" w:type="dxa"/>
          </w:tcPr>
          <w:p w14:paraId="180F804B" w14:textId="5B44EA4F" w:rsidR="0093108E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93108E" w:rsidRPr="003A6CBB" w14:paraId="7543850E" w14:textId="77777777" w:rsidTr="00172F90">
        <w:tc>
          <w:tcPr>
            <w:tcW w:w="7920" w:type="dxa"/>
          </w:tcPr>
          <w:p w14:paraId="5992F36F" w14:textId="6824D0DC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4 </w:t>
            </w:r>
            <w:r w:rsidR="00D173EB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ระวังในการปฏิบัติงาน</w:t>
            </w:r>
          </w:p>
        </w:tc>
        <w:tc>
          <w:tcPr>
            <w:tcW w:w="1080" w:type="dxa"/>
          </w:tcPr>
          <w:p w14:paraId="7591CBC7" w14:textId="11D6EDF1" w:rsidR="0093108E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93108E" w:rsidRPr="003A6CBB" w14:paraId="14A49330" w14:textId="77777777" w:rsidTr="00172F90">
        <w:tc>
          <w:tcPr>
            <w:tcW w:w="7920" w:type="dxa"/>
          </w:tcPr>
          <w:p w14:paraId="3A545C5A" w14:textId="05F4EBC7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7377E" w:rsidRPr="00C7377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ทคนิคและขั้นตอนการปฏิบัติงาน</w:t>
            </w:r>
          </w:p>
        </w:tc>
        <w:tc>
          <w:tcPr>
            <w:tcW w:w="1080" w:type="dxa"/>
          </w:tcPr>
          <w:p w14:paraId="5167C2AF" w14:textId="458B25D9" w:rsidR="0093108E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93108E" w:rsidRPr="003A6CBB" w14:paraId="5030EE48" w14:textId="77777777" w:rsidTr="00172F90">
        <w:tc>
          <w:tcPr>
            <w:tcW w:w="7920" w:type="dxa"/>
          </w:tcPr>
          <w:p w14:paraId="08AF433A" w14:textId="25B88638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="00D173EB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อธิบายผังกระบวนงาน</w:t>
            </w:r>
          </w:p>
        </w:tc>
        <w:tc>
          <w:tcPr>
            <w:tcW w:w="1080" w:type="dxa"/>
          </w:tcPr>
          <w:p w14:paraId="46B2B0AE" w14:textId="1054AECB" w:rsidR="0093108E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93108E" w:rsidRPr="003A6CBB" w14:paraId="581AC37E" w14:textId="77777777" w:rsidTr="00172F90">
        <w:tc>
          <w:tcPr>
            <w:tcW w:w="7920" w:type="dxa"/>
          </w:tcPr>
          <w:p w14:paraId="00322FA7" w14:textId="4D25A314" w:rsidR="0093108E" w:rsidRPr="003A6CBB" w:rsidRDefault="0093108E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2 </w:t>
            </w:r>
            <w:r w:rsidR="00D173EB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ังกระบวนงาน</w:t>
            </w:r>
          </w:p>
        </w:tc>
        <w:tc>
          <w:tcPr>
            <w:tcW w:w="1080" w:type="dxa"/>
          </w:tcPr>
          <w:p w14:paraId="205AD7F0" w14:textId="4C9E4509" w:rsidR="0093108E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946B8" w:rsidRPr="003A6CBB" w14:paraId="7BA08D61" w14:textId="77777777" w:rsidTr="00172F90">
        <w:tc>
          <w:tcPr>
            <w:tcW w:w="7920" w:type="dxa"/>
          </w:tcPr>
          <w:p w14:paraId="14B4BEBB" w14:textId="67ED628F" w:rsidR="00E946B8" w:rsidRPr="003A6CBB" w:rsidRDefault="00E946B8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3 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080" w:type="dxa"/>
          </w:tcPr>
          <w:p w14:paraId="7505D3F0" w14:textId="62B2F717" w:rsidR="00E946B8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E946B8" w:rsidRPr="003A6CBB" w14:paraId="06FAD5B9" w14:textId="77777777" w:rsidTr="00172F90">
        <w:tc>
          <w:tcPr>
            <w:tcW w:w="7920" w:type="dxa"/>
          </w:tcPr>
          <w:p w14:paraId="16CC29B2" w14:textId="21D63D1C" w:rsidR="00E946B8" w:rsidRPr="00E946B8" w:rsidRDefault="00E946B8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.4 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นิคในการปฏิบัติงาน</w:t>
            </w:r>
          </w:p>
        </w:tc>
        <w:tc>
          <w:tcPr>
            <w:tcW w:w="1080" w:type="dxa"/>
          </w:tcPr>
          <w:p w14:paraId="31683D0C" w14:textId="3B664723" w:rsidR="00E946B8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593EDC" w:rsidRPr="003A6CBB" w14:paraId="4BA4783F" w14:textId="77777777" w:rsidTr="00172F90">
        <w:tc>
          <w:tcPr>
            <w:tcW w:w="7920" w:type="dxa"/>
          </w:tcPr>
          <w:p w14:paraId="6FF5DF5F" w14:textId="07142B30" w:rsidR="00593EDC" w:rsidRPr="003A6CBB" w:rsidRDefault="00593EDC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</w:t>
            </w:r>
            <w:r w:rsidR="00286D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รยาบรรณในการปฏิบัติงาน</w:t>
            </w:r>
          </w:p>
        </w:tc>
        <w:tc>
          <w:tcPr>
            <w:tcW w:w="1080" w:type="dxa"/>
          </w:tcPr>
          <w:p w14:paraId="46873260" w14:textId="7D86476F" w:rsidR="00593EDC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E946B8" w:rsidRPr="003A6CBB" w14:paraId="34EB613D" w14:textId="77777777" w:rsidTr="00172F90">
        <w:tc>
          <w:tcPr>
            <w:tcW w:w="7920" w:type="dxa"/>
          </w:tcPr>
          <w:p w14:paraId="5FE5BDF2" w14:textId="77777777" w:rsidR="00E946B8" w:rsidRPr="003A6CBB" w:rsidRDefault="00E946B8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5 ปัญหาอุปสรรคและข้อเสนอแนะ</w:t>
            </w:r>
          </w:p>
        </w:tc>
        <w:tc>
          <w:tcPr>
            <w:tcW w:w="1080" w:type="dxa"/>
          </w:tcPr>
          <w:p w14:paraId="0BB4DF68" w14:textId="73376666" w:rsidR="00E946B8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E946B8" w:rsidRPr="003A6CBB" w14:paraId="403701AA" w14:textId="77777777" w:rsidTr="00172F90">
        <w:tc>
          <w:tcPr>
            <w:tcW w:w="7920" w:type="dxa"/>
          </w:tcPr>
          <w:p w14:paraId="44FE2D70" w14:textId="06CEA27E" w:rsidR="00E946B8" w:rsidRPr="003A6CBB" w:rsidRDefault="00E946B8" w:rsidP="00286DE3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และแนวทางการแก้ไข</w:t>
            </w:r>
          </w:p>
        </w:tc>
        <w:tc>
          <w:tcPr>
            <w:tcW w:w="1080" w:type="dxa"/>
          </w:tcPr>
          <w:p w14:paraId="6621F814" w14:textId="139FDCBB" w:rsidR="00E946B8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E946B8" w:rsidRPr="003A6CBB" w14:paraId="59BF45F0" w14:textId="77777777" w:rsidTr="00172F90">
        <w:tc>
          <w:tcPr>
            <w:tcW w:w="7920" w:type="dxa"/>
          </w:tcPr>
          <w:p w14:paraId="1947ADE7" w14:textId="47C8DBE4" w:rsidR="00E946B8" w:rsidRPr="003A6CBB" w:rsidRDefault="00E946B8" w:rsidP="00286DE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86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1080" w:type="dxa"/>
          </w:tcPr>
          <w:p w14:paraId="6DE733E8" w14:textId="29E8A25D" w:rsidR="00E946B8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E946B8" w:rsidRPr="003A6CBB" w14:paraId="0B4DCFE9" w14:textId="77777777" w:rsidTr="00172F90">
        <w:tc>
          <w:tcPr>
            <w:tcW w:w="7920" w:type="dxa"/>
          </w:tcPr>
          <w:p w14:paraId="19EAEF5E" w14:textId="77777777" w:rsidR="00E946B8" w:rsidRPr="003A6CBB" w:rsidRDefault="00E946B8" w:rsidP="00286DE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080" w:type="dxa"/>
          </w:tcPr>
          <w:p w14:paraId="64EDA131" w14:textId="08071D3E" w:rsidR="00E946B8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E946B8" w:rsidRPr="003A6CBB" w14:paraId="18A8DED6" w14:textId="77777777" w:rsidTr="00172F90">
        <w:tc>
          <w:tcPr>
            <w:tcW w:w="7920" w:type="dxa"/>
          </w:tcPr>
          <w:p w14:paraId="432DE1D4" w14:textId="77777777" w:rsidR="00E946B8" w:rsidRPr="003A6CBB" w:rsidRDefault="00E946B8" w:rsidP="00286DE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1080" w:type="dxa"/>
          </w:tcPr>
          <w:p w14:paraId="523D6718" w14:textId="6B017558" w:rsidR="00E946B8" w:rsidRPr="003A6CBB" w:rsidRDefault="00C6375E" w:rsidP="00286DE3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</w:tr>
    </w:tbl>
    <w:p w14:paraId="401E2FB2" w14:textId="77777777" w:rsidR="00A8653B" w:rsidRDefault="00A8653B" w:rsidP="0093108E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14:paraId="1A181148" w14:textId="77777777" w:rsidR="007800F1" w:rsidRDefault="0093108E" w:rsidP="00E706B7">
      <w:pPr>
        <w:spacing w:line="240" w:lineRule="auto"/>
        <w:ind w:firstLine="720"/>
        <w:rPr>
          <w:rFonts w:ascii="TH SarabunPSK" w:hAnsi="TH SarabunPSK" w:cs="TH SarabunPSK"/>
        </w:rPr>
      </w:pPr>
      <w:r w:rsidRPr="003A6CBB">
        <w:rPr>
          <w:rFonts w:ascii="TH SarabunPSK" w:hAnsi="TH SarabunPSK" w:cs="TH SarabunPSK"/>
          <w:cs/>
        </w:rPr>
        <w:tab/>
      </w:r>
      <w:r w:rsidRPr="003A6CBB">
        <w:rPr>
          <w:rFonts w:ascii="TH SarabunPSK" w:hAnsi="TH SarabunPSK" w:cs="TH SarabunPSK"/>
          <w:cs/>
        </w:rPr>
        <w:tab/>
      </w:r>
      <w:r w:rsidRPr="003A6CBB">
        <w:rPr>
          <w:rFonts w:ascii="TH SarabunPSK" w:hAnsi="TH SarabunPSK" w:cs="TH SarabunPSK"/>
          <w:cs/>
        </w:rPr>
        <w:tab/>
      </w:r>
      <w:r w:rsidRPr="003A6CBB">
        <w:rPr>
          <w:rFonts w:ascii="TH SarabunPSK" w:hAnsi="TH SarabunPSK" w:cs="TH SarabunPSK"/>
          <w:cs/>
        </w:rPr>
        <w:tab/>
      </w:r>
    </w:p>
    <w:p w14:paraId="5F8E3BF2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484AE88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B41E4E2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FBD183E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DD53DAF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F468656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72ACDDB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D62A1BD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6A593CA" w14:textId="77777777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DDC2431" w14:textId="0D477CAD" w:rsidR="007800F1" w:rsidRDefault="007800F1" w:rsidP="00E706B7">
      <w:pPr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C3DDC67" w14:textId="6330130E" w:rsidR="00FF5AB8" w:rsidRDefault="00FF5AB8" w:rsidP="003216D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57FCC4" w14:textId="0963C5EF" w:rsidR="002D2F1B" w:rsidRDefault="002D2F1B" w:rsidP="003216D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AD1779" w14:textId="42ACAC8E" w:rsidR="00DE3A5E" w:rsidRDefault="00DE3A5E" w:rsidP="003216D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649508" w14:textId="77777777" w:rsidR="00286DE3" w:rsidRDefault="00286DE3" w:rsidP="003216D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189020" w14:textId="5D3E06A4" w:rsidR="0093108E" w:rsidRPr="003A6CBB" w:rsidRDefault="0093108E" w:rsidP="00B668C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024"/>
      </w:tblGrid>
      <w:tr w:rsidR="0093108E" w:rsidRPr="003A6CBB" w14:paraId="6EE0E809" w14:textId="77777777" w:rsidTr="00286DE3">
        <w:tc>
          <w:tcPr>
            <w:tcW w:w="7375" w:type="dxa"/>
          </w:tcPr>
          <w:p w14:paraId="065E0FB1" w14:textId="77777777" w:rsidR="0093108E" w:rsidRPr="003A6CBB" w:rsidRDefault="0093108E" w:rsidP="00E706B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4" w:type="dxa"/>
          </w:tcPr>
          <w:p w14:paraId="618CBAA3" w14:textId="77777777" w:rsidR="0093108E" w:rsidRPr="003A6CBB" w:rsidRDefault="0093108E" w:rsidP="00AE739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3108E" w:rsidRPr="003A6CBB" w14:paraId="4C52D12B" w14:textId="77777777" w:rsidTr="00286DE3">
        <w:tc>
          <w:tcPr>
            <w:tcW w:w="7375" w:type="dxa"/>
          </w:tcPr>
          <w:p w14:paraId="4532A5E5" w14:textId="7025F1D6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226A2F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D173EB" w:rsidRPr="003A6C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สร้าง</w:t>
            </w:r>
            <w:r w:rsidR="00B721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</w:t>
            </w:r>
          </w:p>
        </w:tc>
        <w:tc>
          <w:tcPr>
            <w:tcW w:w="1024" w:type="dxa"/>
          </w:tcPr>
          <w:p w14:paraId="43130926" w14:textId="7C8FBF67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3108E" w:rsidRPr="003A6CBB" w14:paraId="51E1683E" w14:textId="77777777" w:rsidTr="00286DE3">
        <w:tc>
          <w:tcPr>
            <w:tcW w:w="7375" w:type="dxa"/>
          </w:tcPr>
          <w:p w14:paraId="202F3AB6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ที่ 2</w:t>
            </w:r>
            <w:r w:rsidR="00226A2F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27AE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</w:t>
            </w:r>
            <w:r w:rsidR="008527AE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                     </w:t>
            </w:r>
          </w:p>
        </w:tc>
        <w:tc>
          <w:tcPr>
            <w:tcW w:w="1024" w:type="dxa"/>
          </w:tcPr>
          <w:p w14:paraId="4EEC14A9" w14:textId="19E45A2C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3108E" w:rsidRPr="003A6CBB" w14:paraId="28B9B971" w14:textId="77777777" w:rsidTr="00286DE3">
        <w:tc>
          <w:tcPr>
            <w:tcW w:w="7375" w:type="dxa"/>
          </w:tcPr>
          <w:p w14:paraId="4F68EBFD" w14:textId="77777777" w:rsidR="0093108E" w:rsidRPr="003A6CBB" w:rsidRDefault="0093108E" w:rsidP="00E706B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1024" w:type="dxa"/>
          </w:tcPr>
          <w:p w14:paraId="07321E1B" w14:textId="5E728FE0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3108E" w:rsidRPr="003A6CBB" w14:paraId="4949C4B8" w14:textId="77777777" w:rsidTr="00286DE3">
        <w:tc>
          <w:tcPr>
            <w:tcW w:w="7375" w:type="dxa"/>
          </w:tcPr>
          <w:p w14:paraId="780BF066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7D127CC6" w14:textId="49E77D07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50D97038" w14:textId="77777777" w:rsidTr="00286DE3">
        <w:tc>
          <w:tcPr>
            <w:tcW w:w="7375" w:type="dxa"/>
          </w:tcPr>
          <w:p w14:paraId="2E0CAC5F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2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373D9712" w14:textId="37A796E9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0950006D" w14:textId="77777777" w:rsidTr="00286DE3">
        <w:tc>
          <w:tcPr>
            <w:tcW w:w="7375" w:type="dxa"/>
          </w:tcPr>
          <w:p w14:paraId="40B2F6A6" w14:textId="77777777" w:rsidR="0093108E" w:rsidRPr="003A6CBB" w:rsidRDefault="0093108E" w:rsidP="00E706B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2CAD2422" w14:textId="5192E3FC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720282F1" w14:textId="77777777" w:rsidTr="00286DE3">
        <w:tc>
          <w:tcPr>
            <w:tcW w:w="7375" w:type="dxa"/>
          </w:tcPr>
          <w:p w14:paraId="5D2D016E" w14:textId="77777777" w:rsidR="0093108E" w:rsidRPr="003A6CBB" w:rsidRDefault="0093108E" w:rsidP="00E706B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2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229CBCC4" w14:textId="460FC00A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57E866E1" w14:textId="77777777" w:rsidTr="00286DE3">
        <w:tc>
          <w:tcPr>
            <w:tcW w:w="7375" w:type="dxa"/>
          </w:tcPr>
          <w:p w14:paraId="65664C4A" w14:textId="77777777" w:rsidR="0093108E" w:rsidRPr="003A6CBB" w:rsidRDefault="0093108E" w:rsidP="00E706B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3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20898CB9" w14:textId="73DD60FD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53DEA0BB" w14:textId="77777777" w:rsidTr="00286DE3">
        <w:tc>
          <w:tcPr>
            <w:tcW w:w="7375" w:type="dxa"/>
          </w:tcPr>
          <w:p w14:paraId="09BF9F22" w14:textId="77777777" w:rsidR="0093108E" w:rsidRPr="003A6CBB" w:rsidRDefault="0093108E" w:rsidP="00E706B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4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17488337" w14:textId="379AAAF8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7525CF94" w14:textId="77777777" w:rsidTr="00286DE3">
        <w:tc>
          <w:tcPr>
            <w:tcW w:w="7375" w:type="dxa"/>
          </w:tcPr>
          <w:p w14:paraId="1EC91847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5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23B51650" w14:textId="02CC34F1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127C7D97" w14:textId="77777777" w:rsidTr="00286DE3">
        <w:tc>
          <w:tcPr>
            <w:tcW w:w="7375" w:type="dxa"/>
          </w:tcPr>
          <w:p w14:paraId="46995CC6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6</w:t>
            </w:r>
            <w:r w:rsidRPr="003A6C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0488E316" w14:textId="48D928ED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6D630F34" w14:textId="77777777" w:rsidTr="00286DE3">
        <w:tc>
          <w:tcPr>
            <w:tcW w:w="7375" w:type="dxa"/>
          </w:tcPr>
          <w:p w14:paraId="4CEABEFB" w14:textId="77777777" w:rsidR="0093108E" w:rsidRPr="003A6CBB" w:rsidRDefault="0093108E" w:rsidP="00E706B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="00346544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4.7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</w:tcPr>
          <w:p w14:paraId="64AD74B4" w14:textId="01FF5F52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E454B3F" w14:textId="77777777" w:rsidR="007800F1" w:rsidRDefault="007800F1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C9367" w14:textId="77777777" w:rsidR="007800F1" w:rsidRDefault="007800F1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CE3CDF" w14:textId="77777777" w:rsidR="007800F1" w:rsidRDefault="007800F1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7B764F" w14:textId="77777777" w:rsidR="007800F1" w:rsidRDefault="007800F1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D010F" w14:textId="77777777" w:rsidR="007800F1" w:rsidRDefault="007800F1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A892A7" w14:textId="77777777" w:rsidR="007800F1" w:rsidRDefault="007800F1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D685E6" w14:textId="77777777" w:rsidR="007800F1" w:rsidRDefault="007800F1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2B06B" w14:textId="3B4EE3FC" w:rsidR="007800F1" w:rsidRDefault="007800F1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8D1343" w14:textId="2EB63EC1" w:rsidR="00DE3A5E" w:rsidRDefault="00DE3A5E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924CDB" w14:textId="77777777" w:rsidR="00286DE3" w:rsidRDefault="00286DE3" w:rsidP="0093108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D90B78" w14:textId="4B46C0CD" w:rsidR="0093108E" w:rsidRPr="003A6CBB" w:rsidRDefault="0093108E" w:rsidP="0093108E">
      <w:pPr>
        <w:spacing w:line="240" w:lineRule="auto"/>
        <w:jc w:val="center"/>
        <w:rPr>
          <w:rFonts w:ascii="TH SarabunPSK" w:hAnsi="TH SarabunPSK" w:cs="TH SarabunPSK"/>
          <w:cs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978"/>
      </w:tblGrid>
      <w:tr w:rsidR="0093108E" w:rsidRPr="003A6CBB" w14:paraId="6819CFBC" w14:textId="77777777" w:rsidTr="00286DE3">
        <w:tc>
          <w:tcPr>
            <w:tcW w:w="7465" w:type="dxa"/>
          </w:tcPr>
          <w:p w14:paraId="7899C37F" w14:textId="77777777" w:rsidR="0093108E" w:rsidRPr="003A6CBB" w:rsidRDefault="0093108E" w:rsidP="00601AD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78" w:type="dxa"/>
          </w:tcPr>
          <w:p w14:paraId="3DEDD539" w14:textId="77777777" w:rsidR="0093108E" w:rsidRPr="003A6CBB" w:rsidRDefault="0093108E" w:rsidP="00AE739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3108E" w:rsidRPr="003A6CBB" w14:paraId="23F212EA" w14:textId="77777777" w:rsidTr="00286DE3">
        <w:tc>
          <w:tcPr>
            <w:tcW w:w="7465" w:type="dxa"/>
          </w:tcPr>
          <w:p w14:paraId="41434BF1" w14:textId="77777777" w:rsidR="0093108E" w:rsidRPr="003A6CBB" w:rsidRDefault="0093108E" w:rsidP="00601ADA">
            <w:pPr>
              <w:spacing w:line="276" w:lineRule="auto"/>
              <w:ind w:left="1163" w:hanging="1163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346544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78" w:type="dxa"/>
          </w:tcPr>
          <w:p w14:paraId="4DC544ED" w14:textId="2243FA90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3108E" w:rsidRPr="003A6CBB" w14:paraId="5B9B27EC" w14:textId="77777777" w:rsidTr="00286DE3">
        <w:tc>
          <w:tcPr>
            <w:tcW w:w="7465" w:type="dxa"/>
          </w:tcPr>
          <w:p w14:paraId="18CC542E" w14:textId="77777777" w:rsidR="0093108E" w:rsidRPr="003A6CBB" w:rsidRDefault="0093108E" w:rsidP="00601A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</w:t>
            </w:r>
            <w:r w:rsidR="00346544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78" w:type="dxa"/>
          </w:tcPr>
          <w:p w14:paraId="71C632E3" w14:textId="2DFCBF4F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3108E" w:rsidRPr="003A6CBB" w14:paraId="1D0DF496" w14:textId="77777777" w:rsidTr="00286DE3">
        <w:tc>
          <w:tcPr>
            <w:tcW w:w="7465" w:type="dxa"/>
          </w:tcPr>
          <w:p w14:paraId="6A577381" w14:textId="77777777" w:rsidR="0093108E" w:rsidRPr="003A6CBB" w:rsidRDefault="00346544" w:rsidP="00601A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3.1</w:t>
            </w:r>
          </w:p>
        </w:tc>
        <w:tc>
          <w:tcPr>
            <w:tcW w:w="978" w:type="dxa"/>
          </w:tcPr>
          <w:p w14:paraId="37F715D9" w14:textId="4F6FDD53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39D73BF3" w14:textId="77777777" w:rsidTr="00286DE3">
        <w:tc>
          <w:tcPr>
            <w:tcW w:w="7465" w:type="dxa"/>
          </w:tcPr>
          <w:p w14:paraId="3B6CCE4C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346544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A6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8" w:type="dxa"/>
          </w:tcPr>
          <w:p w14:paraId="58330F1A" w14:textId="0ED96D8F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1E49A92F" w14:textId="77777777" w:rsidTr="00286DE3">
        <w:tc>
          <w:tcPr>
            <w:tcW w:w="7465" w:type="dxa"/>
          </w:tcPr>
          <w:p w14:paraId="1123BB83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346544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A6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8" w:type="dxa"/>
          </w:tcPr>
          <w:p w14:paraId="22DD4916" w14:textId="0E9E9382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7C14154C" w14:textId="77777777" w:rsidTr="00286DE3">
        <w:tc>
          <w:tcPr>
            <w:tcW w:w="7465" w:type="dxa"/>
          </w:tcPr>
          <w:p w14:paraId="0AEC41E6" w14:textId="77777777" w:rsidR="0093108E" w:rsidRPr="003A6CBB" w:rsidRDefault="0093108E" w:rsidP="00601AD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346544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A6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8" w:type="dxa"/>
          </w:tcPr>
          <w:p w14:paraId="24A8D585" w14:textId="07202A37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64B52384" w14:textId="77777777" w:rsidTr="00286DE3">
        <w:tc>
          <w:tcPr>
            <w:tcW w:w="7465" w:type="dxa"/>
          </w:tcPr>
          <w:p w14:paraId="2981F77A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346544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A6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8" w:type="dxa"/>
          </w:tcPr>
          <w:p w14:paraId="79FFC853" w14:textId="3B1BFD2B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93108E" w:rsidRPr="003A6CBB" w14:paraId="0B297B98" w14:textId="77777777" w:rsidTr="00286DE3">
        <w:tc>
          <w:tcPr>
            <w:tcW w:w="7465" w:type="dxa"/>
          </w:tcPr>
          <w:p w14:paraId="14207977" w14:textId="77777777" w:rsidR="0093108E" w:rsidRPr="003A6CBB" w:rsidRDefault="0093108E" w:rsidP="003465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="00346544"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A6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8" w:type="dxa"/>
          </w:tcPr>
          <w:p w14:paraId="3CE07D08" w14:textId="60EA8C7B" w:rsidR="0093108E" w:rsidRPr="003A6CBB" w:rsidRDefault="00C6375E" w:rsidP="00AE739B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17727F8" w14:textId="77777777" w:rsidR="00B7680C" w:rsidRPr="003A6CBB" w:rsidRDefault="00B7680C" w:rsidP="00B7680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345464F" w14:textId="77777777" w:rsidR="008527AE" w:rsidRPr="003A6CBB" w:rsidRDefault="008527AE" w:rsidP="00B7680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A73025" w14:textId="77777777" w:rsidR="008527AE" w:rsidRPr="003A6CBB" w:rsidRDefault="008527AE" w:rsidP="00B7680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EEE769" w14:textId="77777777" w:rsidR="008527AE" w:rsidRPr="003A6CBB" w:rsidRDefault="008527AE" w:rsidP="00B7680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309D9B" w14:textId="77777777" w:rsidR="008527AE" w:rsidRPr="003A6CBB" w:rsidRDefault="008527AE" w:rsidP="00B7680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BAF658" w14:textId="77777777" w:rsidR="00D63F0D" w:rsidRDefault="00D63F0D" w:rsidP="00B668C6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ED0B3D8" w14:textId="77777777" w:rsidR="00D63F0D" w:rsidRDefault="00D63F0D" w:rsidP="00B668C6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59236E9B" w14:textId="77777777" w:rsidR="00D63F0D" w:rsidRDefault="00D63F0D" w:rsidP="00B668C6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0B1ED698" w14:textId="77777777" w:rsidR="00D63F0D" w:rsidRDefault="00D63F0D" w:rsidP="00D63F0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D63F0D" w:rsidSect="00A45CCD">
          <w:footerReference w:type="default" r:id="rId10"/>
          <w:pgSz w:w="11909" w:h="16834" w:code="9"/>
          <w:pgMar w:top="1440" w:right="1440" w:bottom="1440" w:left="2016" w:header="1440" w:footer="720" w:gutter="0"/>
          <w:pgNumType w:fmt="thaiLetters" w:start="1"/>
          <w:cols w:space="720"/>
          <w:docGrid w:linePitch="360"/>
        </w:sectPr>
      </w:pPr>
    </w:p>
    <w:p w14:paraId="2AA2942E" w14:textId="165621F3" w:rsidR="00346544" w:rsidRDefault="00346544" w:rsidP="00C737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br/>
        <w:t>บทนำ</w:t>
      </w:r>
    </w:p>
    <w:p w14:paraId="2C8701EC" w14:textId="77777777" w:rsidR="00FF5823" w:rsidRPr="00FF5823" w:rsidRDefault="00FF5823" w:rsidP="00C7377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1B7DFB" w14:textId="308BFC39" w:rsidR="00346544" w:rsidRPr="00772088" w:rsidRDefault="00734BD6" w:rsidP="003A3525">
      <w:pPr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734BD6">
        <w:rPr>
          <w:rFonts w:ascii="TH SarabunPSK" w:hAnsi="TH SarabunPSK" w:cs="TH SarabunPSK"/>
          <w:sz w:val="32"/>
          <w:szCs w:val="32"/>
          <w:cs/>
        </w:rPr>
        <w:t>สำหรับส่วนของบทนำในคู่มือปฏิบัติงาน</w:t>
      </w:r>
      <w:r w:rsidR="003A3525">
        <w:rPr>
          <w:rFonts w:ascii="TH SarabunPSK" w:hAnsi="TH SarabunPSK" w:cs="TH SarabunPSK" w:hint="cs"/>
          <w:sz w:val="32"/>
          <w:szCs w:val="32"/>
          <w:cs/>
        </w:rPr>
        <w:t xml:space="preserve"> ....(ชื่อคู่มือ)........</w:t>
      </w:r>
      <w:r w:rsidRPr="00734BD6">
        <w:rPr>
          <w:rFonts w:ascii="TH SarabunPSK" w:hAnsi="TH SarabunPSK" w:cs="TH SarabunPSK"/>
          <w:sz w:val="32"/>
          <w:szCs w:val="32"/>
          <w:cs/>
        </w:rPr>
        <w:t>ฉบับนี้ จะกล่าวถึงความเป็นมาและความสำคัญ วัตถุประสงค์ของการเขียนคู่มือ รวมถึงประโยชน์ที่ได้รับจากการนําคู่มือฉบับนี้ไปใช้ในหน่วยงาน นอกจากนี้ยังได้อธิบายถึงขอบเขตของคู่มือ และคำจำกัดความที่ต้องมีการชี้แจงเพื่อความเข้าใจที่ตรงกันสำหรับผู้ใช้คู่มือฉบับนี้อีกด้วย</w:t>
      </w:r>
    </w:p>
    <w:p w14:paraId="4BBCD4C8" w14:textId="77777777" w:rsidR="00346544" w:rsidRPr="003A6CBB" w:rsidRDefault="00346544" w:rsidP="00D63F0D">
      <w:pPr>
        <w:pStyle w:val="ListParagraph"/>
        <w:numPr>
          <w:ilvl w:val="1"/>
          <w:numId w:val="1"/>
        </w:numPr>
        <w:spacing w:after="0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63BCD3FC" w14:textId="7E5A5430" w:rsidR="00346544" w:rsidRPr="003A6CBB" w:rsidRDefault="00346544" w:rsidP="00772088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(บอกถึงความสำคัญในการปฏิบัติงานจากกว้างๆก่อนแล้วค่อยแคบลง) 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352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A6C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1D4D4D" w14:textId="7E0EC3C4" w:rsidR="00346544" w:rsidRPr="003A6CBB" w:rsidRDefault="00346544" w:rsidP="00772088">
      <w:pPr>
        <w:pStyle w:val="ListParagraph"/>
        <w:tabs>
          <w:tab w:val="left" w:pos="2985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อกถึงความสำคัญของตำเหน่ง.................. ความสำคัญและความเป็นมาของงานที่ต้องปฏิบัติ 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มีปัญหา ข้อผิดพลาด หรือต้องการทบทวนการกระบวนทำงาน เป็นต้น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3A35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3A35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52B6C40" w14:textId="77777777" w:rsidR="00346544" w:rsidRPr="003A6CBB" w:rsidRDefault="00346544" w:rsidP="00772088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เป็นมาและความสำคัญดังกล่าว ผู้เขียนจึงมีความสนใจเขียนคู่มือการปฏิบัติงานเกี่ยวกับ........................................... ขึ้น</w:t>
      </w:r>
    </w:p>
    <w:p w14:paraId="143F31AA" w14:textId="77777777" w:rsidR="00346544" w:rsidRPr="003A6CBB" w:rsidRDefault="00346544" w:rsidP="00D63F0D">
      <w:pPr>
        <w:pStyle w:val="ListParagraph"/>
        <w:numPr>
          <w:ilvl w:val="1"/>
          <w:numId w:val="1"/>
        </w:numPr>
        <w:spacing w:after="0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ู่มือ</w:t>
      </w:r>
    </w:p>
    <w:p w14:paraId="6B24011F" w14:textId="77777777" w:rsidR="00734BD6" w:rsidRDefault="00734BD6" w:rsidP="00734BD6">
      <w:pPr>
        <w:pStyle w:val="ListParagraph"/>
        <w:numPr>
          <w:ilvl w:val="2"/>
          <w:numId w:val="1"/>
        </w:numPr>
        <w:tabs>
          <w:tab w:val="left" w:pos="1080"/>
        </w:tabs>
        <w:spacing w:after="0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34BD6">
        <w:rPr>
          <w:rFonts w:ascii="TH SarabunPSK" w:hAnsi="TH SarabunPSK" w:cs="TH SarabunPSK"/>
          <w:sz w:val="32"/>
          <w:szCs w:val="32"/>
          <w:cs/>
        </w:rPr>
        <w:t>เพื่อให้ผู้ที่ได้รับมอบหมายในการปฏิบัติงาน</w:t>
      </w:r>
      <w:r w:rsidR="00A407A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(ชื่อเรื่อง)</w:t>
      </w:r>
      <w:r w:rsidR="00A407A2">
        <w:rPr>
          <w:rFonts w:ascii="TH SarabunPSK" w:hAnsi="TH SarabunPSK" w:cs="TH SarabunPSK" w:hint="cs"/>
          <w:sz w:val="32"/>
          <w:szCs w:val="32"/>
          <w:cs/>
        </w:rPr>
        <w:t>.</w:t>
      </w:r>
      <w:r w:rsidR="00346544" w:rsidRPr="003A6CBB">
        <w:rPr>
          <w:rFonts w:ascii="TH SarabunPSK" w:hAnsi="TH SarabunPSK" w:cs="TH SarabunPSK"/>
          <w:sz w:val="32"/>
          <w:szCs w:val="32"/>
          <w:cs/>
        </w:rPr>
        <w:t>..</w:t>
      </w:r>
      <w:r w:rsidRPr="00734BD6">
        <w:rPr>
          <w:rFonts w:ascii="TH SarabunPSK" w:hAnsi="TH SarabunPSK" w:cs="TH SarabunPSK"/>
          <w:sz w:val="32"/>
          <w:szCs w:val="32"/>
          <w:cs/>
        </w:rPr>
        <w:t>สามารถปฏิบัติงานให้เป็นมาตรฐานเดียวกันได้</w:t>
      </w:r>
    </w:p>
    <w:p w14:paraId="2D5CBF68" w14:textId="77777777" w:rsidR="00734BD6" w:rsidRDefault="00734BD6" w:rsidP="00734BD6">
      <w:pPr>
        <w:pStyle w:val="ListParagraph"/>
        <w:numPr>
          <w:ilvl w:val="2"/>
          <w:numId w:val="1"/>
        </w:numPr>
        <w:tabs>
          <w:tab w:val="left" w:pos="1080"/>
        </w:tabs>
        <w:spacing w:after="0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34BD6">
        <w:rPr>
          <w:rFonts w:ascii="TH SarabunPSK" w:hAnsi="TH SarabunPSK" w:cs="TH SarabunPSK"/>
          <w:sz w:val="32"/>
          <w:szCs w:val="32"/>
          <w:cs/>
        </w:rPr>
        <w:t>เพื่อให้ผู้ที่ได้รับมอบหมายในการปฏิบัติงาน....(ชื่อเรื่อง)...สามารถปฏิบัติงาน</w:t>
      </w:r>
      <w:r w:rsidRPr="00734BD6">
        <w:rPr>
          <w:rFonts w:ascii="TH SarabunPSK" w:hAnsi="TH SarabunPSK" w:cs="TH SarabunPSK" w:hint="cs"/>
          <w:sz w:val="32"/>
          <w:szCs w:val="32"/>
          <w:cs/>
        </w:rPr>
        <w:t>แทนกันได้</w:t>
      </w:r>
    </w:p>
    <w:p w14:paraId="04D6CA28" w14:textId="1694E11A" w:rsidR="00734BD6" w:rsidRPr="00734BD6" w:rsidRDefault="00734BD6" w:rsidP="00734BD6">
      <w:pPr>
        <w:pStyle w:val="ListParagraph"/>
        <w:numPr>
          <w:ilvl w:val="2"/>
          <w:numId w:val="1"/>
        </w:numPr>
        <w:tabs>
          <w:tab w:val="left" w:pos="1080"/>
        </w:tabs>
        <w:spacing w:after="0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34BD6">
        <w:rPr>
          <w:rFonts w:ascii="TH SarabunPSK" w:hAnsi="TH SarabunPSK" w:cs="TH SarabunPSK"/>
          <w:sz w:val="32"/>
          <w:szCs w:val="32"/>
          <w:cs/>
        </w:rPr>
        <w:t>เพื่อให้ผู้ที่เกี่ยวข้องกับการ.........(ชื่อคู่มือ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34BD6">
        <w:rPr>
          <w:rFonts w:ascii="TH SarabunPSK" w:hAnsi="TH SarabunPSK" w:cs="TH SarabunPSK"/>
          <w:sz w:val="32"/>
          <w:szCs w:val="32"/>
          <w:cs/>
        </w:rPr>
        <w:t>.) ได้มีความรู้ความเข้าใจใน กฎ ระเบียบหลักเกณฑ์การปฏิบัติวิธีปฏิบัติ และขั้นตอนการ......... (ชื่อคู่มือ)</w:t>
      </w:r>
      <w:r w:rsidRPr="00734BD6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6C020A0" w14:textId="77777777" w:rsidR="00346544" w:rsidRPr="003A6CBB" w:rsidRDefault="00346544" w:rsidP="00D63F0D">
      <w:pPr>
        <w:pStyle w:val="ListParagraph"/>
        <w:numPr>
          <w:ilvl w:val="1"/>
          <w:numId w:val="1"/>
        </w:numPr>
        <w:spacing w:after="0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7AFC892" w14:textId="77777777" w:rsidR="008803CC" w:rsidRDefault="00A407A2" w:rsidP="008803CC">
      <w:pPr>
        <w:pStyle w:val="ListParagraph"/>
        <w:numPr>
          <w:ilvl w:val="2"/>
          <w:numId w:val="1"/>
        </w:numPr>
        <w:spacing w:after="0"/>
        <w:ind w:left="10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46544" w:rsidRPr="003A6CBB">
        <w:rPr>
          <w:rFonts w:ascii="TH SarabunPSK" w:hAnsi="TH SarabunPSK" w:cs="TH SarabunPSK"/>
          <w:sz w:val="32"/>
          <w:szCs w:val="32"/>
          <w:cs/>
        </w:rPr>
        <w:t>คู่มือ</w:t>
      </w:r>
      <w:r w:rsidR="00A8653B">
        <w:rPr>
          <w:rFonts w:ascii="TH SarabunPSK" w:hAnsi="TH SarabunPSK" w:cs="TH SarabunPSK" w:hint="cs"/>
          <w:sz w:val="32"/>
          <w:szCs w:val="32"/>
          <w:cs/>
        </w:rPr>
        <w:t>ที่ใช้เป็นแนวทางในการ</w:t>
      </w:r>
      <w:r w:rsidRPr="003A6CBB">
        <w:rPr>
          <w:rFonts w:ascii="TH SarabunPSK" w:hAnsi="TH SarabunPSK" w:cs="TH SarabunPSK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346544" w:rsidRPr="003A6CBB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0A3FF5" w14:textId="77777777" w:rsidR="008803CC" w:rsidRDefault="00346544" w:rsidP="008803CC">
      <w:pPr>
        <w:pStyle w:val="ListParagraph"/>
        <w:numPr>
          <w:ilvl w:val="2"/>
          <w:numId w:val="1"/>
        </w:numPr>
        <w:spacing w:after="0"/>
        <w:ind w:left="1080" w:hanging="540"/>
        <w:rPr>
          <w:rFonts w:ascii="TH SarabunPSK" w:hAnsi="TH SarabunPSK" w:cs="TH SarabunPSK"/>
          <w:sz w:val="32"/>
          <w:szCs w:val="32"/>
        </w:rPr>
      </w:pPr>
      <w:r w:rsidRPr="008803CC">
        <w:rPr>
          <w:rFonts w:ascii="TH SarabunPSK" w:hAnsi="TH SarabunPSK" w:cs="TH SarabunPSK"/>
          <w:sz w:val="32"/>
          <w:szCs w:val="32"/>
          <w:cs/>
        </w:rPr>
        <w:t>ทำให้การปฏิบัติงาน</w:t>
      </w:r>
      <w:r w:rsidR="00A407A2" w:rsidRPr="008803CC">
        <w:rPr>
          <w:rFonts w:ascii="TH SarabunPSK" w:hAnsi="TH SarabunPSK" w:cs="TH SarabunPSK" w:hint="cs"/>
          <w:sz w:val="32"/>
          <w:szCs w:val="32"/>
          <w:cs/>
        </w:rPr>
        <w:t>ถูกต้องและลดความค</w:t>
      </w:r>
      <w:r w:rsidR="00772088" w:rsidRPr="008803CC">
        <w:rPr>
          <w:rFonts w:ascii="TH SarabunPSK" w:hAnsi="TH SarabunPSK" w:cs="TH SarabunPSK" w:hint="cs"/>
          <w:sz w:val="32"/>
          <w:szCs w:val="32"/>
          <w:cs/>
        </w:rPr>
        <w:t>ล</w:t>
      </w:r>
      <w:r w:rsidR="00A407A2" w:rsidRPr="008803CC">
        <w:rPr>
          <w:rFonts w:ascii="TH SarabunPSK" w:hAnsi="TH SarabunPSK" w:cs="TH SarabunPSK" w:hint="cs"/>
          <w:sz w:val="32"/>
          <w:szCs w:val="32"/>
          <w:cs/>
        </w:rPr>
        <w:t>าดเคลื่อนในการปฏิบัติงาน</w:t>
      </w:r>
    </w:p>
    <w:p w14:paraId="4A9E9E90" w14:textId="624E3313" w:rsidR="00B668C6" w:rsidRPr="008803CC" w:rsidRDefault="00346544" w:rsidP="008803CC">
      <w:pPr>
        <w:pStyle w:val="ListParagraph"/>
        <w:numPr>
          <w:ilvl w:val="2"/>
          <w:numId w:val="1"/>
        </w:numPr>
        <w:spacing w:after="0"/>
        <w:ind w:left="1080" w:hanging="540"/>
        <w:rPr>
          <w:rFonts w:ascii="TH SarabunPSK" w:hAnsi="TH SarabunPSK" w:cs="TH SarabunPSK"/>
          <w:sz w:val="32"/>
          <w:szCs w:val="32"/>
        </w:rPr>
      </w:pPr>
      <w:r w:rsidRPr="008803CC">
        <w:rPr>
          <w:rFonts w:ascii="TH SarabunPSK" w:hAnsi="TH SarabunPSK" w:cs="TH SarabunPSK"/>
          <w:sz w:val="32"/>
          <w:szCs w:val="32"/>
          <w:cs/>
        </w:rPr>
        <w:t>ผู้ปฏิบัติงานสามารถปฏิบัติงานแทนกันได้</w:t>
      </w:r>
      <w:r w:rsidR="00A407A2" w:rsidRPr="008803CC"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="00AE5990" w:rsidRPr="008803CC">
        <w:rPr>
          <w:rFonts w:ascii="TH SarabunPSK" w:hAnsi="TH SarabunPSK" w:cs="TH SarabunPSK" w:hint="cs"/>
          <w:sz w:val="32"/>
          <w:szCs w:val="32"/>
          <w:cs/>
        </w:rPr>
        <w:t>และเป็นมาตรฐานเดียวกัน</w:t>
      </w:r>
    </w:p>
    <w:p w14:paraId="03C09CC6" w14:textId="77777777" w:rsidR="00346544" w:rsidRPr="003A6CBB" w:rsidRDefault="00346544" w:rsidP="00B668C6">
      <w:pPr>
        <w:pStyle w:val="ListParagraph"/>
        <w:numPr>
          <w:ilvl w:val="1"/>
          <w:numId w:val="1"/>
        </w:numPr>
        <w:spacing w:after="0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ของคู่มือ</w:t>
      </w:r>
    </w:p>
    <w:p w14:paraId="0F4B148D" w14:textId="30B9CAA6" w:rsidR="00346544" w:rsidRPr="003A6CBB" w:rsidRDefault="00346544" w:rsidP="008803CC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คู่มือการปฏิบัติงาน.............</w:t>
      </w:r>
      <w:r w:rsidR="00734BD6" w:rsidRPr="00734BD6">
        <w:t xml:space="preserve"> </w:t>
      </w:r>
      <w:r w:rsidR="00734BD6" w:rsidRPr="00734BD6">
        <w:rPr>
          <w:rFonts w:ascii="TH SarabunPSK" w:hAnsi="TH SarabunPSK" w:cs="TH SarabunPSK"/>
          <w:sz w:val="32"/>
          <w:szCs w:val="32"/>
          <w:cs/>
        </w:rPr>
        <w:t>(ชื่อคู่มือ)....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เป็นคู่มือที่ใช้เป็นแนวทางในการปฏิบัติงานของ...............</w:t>
      </w:r>
      <w:r w:rsidRPr="003A6CBB">
        <w:rPr>
          <w:rFonts w:ascii="TH SarabunPSK" w:hAnsi="TH SarabunPSK" w:cs="TH SarabunPSK"/>
          <w:sz w:val="32"/>
          <w:szCs w:val="32"/>
        </w:rPr>
        <w:t>(</w:t>
      </w:r>
      <w:r w:rsidRPr="003A6CBB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Pr="003A6CBB">
        <w:rPr>
          <w:rFonts w:ascii="TH SarabunPSK" w:hAnsi="TH SarabunPSK" w:cs="TH SarabunPSK"/>
          <w:sz w:val="32"/>
          <w:szCs w:val="32"/>
        </w:rPr>
        <w:t>)</w:t>
      </w:r>
      <w:r w:rsidRPr="003A6CBB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 ที่ต้องปฏิบัติเป็นประจำ โดยครอบคลุมขั้นตอนการปฏิบัติงานตั้งแต่</w:t>
      </w:r>
      <w:r w:rsidR="00A45CCD">
        <w:rPr>
          <w:rFonts w:ascii="TH SarabunPSK" w:hAnsi="TH SarabunPSK" w:cs="TH SarabunPSK"/>
          <w:sz w:val="32"/>
          <w:szCs w:val="32"/>
        </w:rPr>
        <w:t>……………………………….</w:t>
      </w:r>
      <w:r w:rsidR="007800F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 </w:t>
      </w:r>
      <w:r w:rsidRPr="003A6CBB">
        <w:rPr>
          <w:rFonts w:ascii="TH SarabunPSK" w:hAnsi="TH SarabunPSK" w:cs="TH SarabunPSK"/>
          <w:sz w:val="32"/>
          <w:szCs w:val="32"/>
        </w:rPr>
        <w:t>……</w:t>
      </w:r>
      <w:r w:rsidR="008803CC" w:rsidRPr="003A6CBB">
        <w:rPr>
          <w:rFonts w:ascii="TH SarabunPSK" w:hAnsi="TH SarabunPSK" w:cs="TH SarabunPSK"/>
          <w:sz w:val="32"/>
          <w:szCs w:val="32"/>
        </w:rPr>
        <w:t>….</w:t>
      </w:r>
      <w:r w:rsidRPr="003A6CBB">
        <w:rPr>
          <w:rFonts w:ascii="TH SarabunPSK" w:hAnsi="TH SarabunPSK" w:cs="TH SarabunPSK"/>
          <w:sz w:val="32"/>
          <w:szCs w:val="32"/>
        </w:rPr>
        <w:t>………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3A6CBB">
        <w:rPr>
          <w:rFonts w:ascii="TH SarabunPSK" w:hAnsi="TH SarabunPSK" w:cs="TH SarabunPSK"/>
          <w:sz w:val="32"/>
          <w:szCs w:val="32"/>
        </w:rPr>
        <w:t>…………………………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............ตลอดจนปัญหา อุปสรรคและแนวทางในการแก้ไขปัญหาที่เกิดจากการปฏิบัติงาน</w:t>
      </w:r>
    </w:p>
    <w:p w14:paraId="640A576A" w14:textId="68BCB1FF" w:rsidR="004C7A5E" w:rsidRP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(ตัวอย่าง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>คู่มือปฏิบัติงานการจัดเตรียมปฏิบัติการรายวิชาจุลกายวิภาคศาสตร์ คณะแพทยศาสตร์ มหาวิทยาลัยธรรมศาสตร์ ฉบับนี้ดำเนินการภายใต้รายละเอียดของรายวิชาจุลกายวิภาคศาสตร์ (มคอ.</w:t>
      </w: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3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คณะแพทยศาสตร์ มหาวิทยาลัยธรรมศาสตร์ การปฏิบัติงานตามคู่มือฉบับนี้เป็นการปฏิบัติงานเฉพาะของสาขากายวิภาคศาสตร์ คณะแพทยศาสตร์ มหาวิทยาลัยธรรมศาสตร์ โดยมีนักวิทยาศาสตร์การแพทย์เป็นผู้ปฏิบัติงาน ซึ่งให้บริการสำหรับคณาจารย์สาขากายวิภาคศาสตร์ รวมทั้งนักวิทยาศาสตร์การแพทย์ และบุคลากรที่เกี่ยวข้องกับการจัดการปฏิบัติการของรายวิชาจุลกายวิภาคศาสตร์ นอกจากนี้ยังให้บริการสำหรับนักศึกษาที่เรียนในรายวิชานี้ทั้งหมดอีกด้วย มีวิธีการดำเนินการแบ่งเป็น </w:t>
      </w:r>
      <w:r w:rsidRPr="004C7A5E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ั้นตอนหลัก คือ</w:t>
      </w:r>
    </w:p>
    <w:p w14:paraId="7BC86F52" w14:textId="48B22CEE" w:rsidR="004C7A5E" w:rsidRP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1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>การรับตารางสอนและหัวข้อปฏิบัติการ</w:t>
      </w:r>
    </w:p>
    <w:p w14:paraId="5363999E" w14:textId="079C736A" w:rsidR="004C7A5E" w:rsidRP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2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>การวางแผนการเตรียมปฏิบัติการ</w:t>
      </w:r>
    </w:p>
    <w:p w14:paraId="2F0933EB" w14:textId="17524CF6" w:rsidR="004C7A5E" w:rsidRP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3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>การตรวจสอบความพร้อมในการให้บริการ</w:t>
      </w:r>
    </w:p>
    <w:p w14:paraId="0F1978F8" w14:textId="6BF98603" w:rsidR="004C7A5E" w:rsidRP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4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จัดหาและการจัดซื้อ/จัดจ้าง </w:t>
      </w:r>
    </w:p>
    <w:p w14:paraId="5F427737" w14:textId="16FE3804" w:rsidR="004C7A5E" w:rsidRP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5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>การให้บริการในแต่ละปฏิบัติการ ดำเนินการ ดังนี้</w:t>
      </w:r>
    </w:p>
    <w:p w14:paraId="17FB9F39" w14:textId="77777777" w:rsid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   5.1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>การเตรียมความพร้อมก่อนให้บริการของแต่ละปฏิบัติการ</w:t>
      </w:r>
    </w:p>
    <w:p w14:paraId="3DCAC01A" w14:textId="59505831" w:rsidR="004C7A5E" w:rsidRP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   5.2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>การควบคุมดูแลระหว่างการให้บริการของแต่ละปฏิบัติการ</w:t>
      </w:r>
    </w:p>
    <w:p w14:paraId="38374824" w14:textId="77777777" w:rsid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   5.3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>การดำเนินการหลังการให้บริการของแต่ละปฏิบัติการ</w:t>
      </w:r>
    </w:p>
    <w:p w14:paraId="5FF68B02" w14:textId="4FFEC947" w:rsidR="004C7A5E" w:rsidRP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</w:rPr>
        <w:t xml:space="preserve"> 6) </w:t>
      </w: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สรุปผลการดําเนินงานการให้บริการปฏิบัติการของรายวิชา </w:t>
      </w:r>
    </w:p>
    <w:p w14:paraId="3C3AD5DC" w14:textId="103FC51D" w:rsid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C7A5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ทั้งนี้ผู้เขียนได้ถ่ายทอดประสบการณ์และเทคนิคต่าง ๆ ของการปฏิบัติงานเพื่อให้เป็นแนวทางให้กับผู้ปฏิบัติงานแทนและเป็นมาตรฐานในการปฏิบัติงาน สามารถรับมือกับความเสี่ยงที่อาจจะเกิดขึ้นก่อนการปฏิบัติงานได้ มีการสอดแทรกเทคนิคและกลยุทธ์ในการปฏิบัติงานให้มีประสิทธิภาพ รวมทั้งมีแนวทางในการแก้ไข ปรับปรุง พัฒนางานให้มีคุณภาพมากขึ้น</w:t>
      </w:r>
    </w:p>
    <w:p w14:paraId="5072A999" w14:textId="77777777" w:rsid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C4D6A0" w14:textId="77777777" w:rsidR="004C7A5E" w:rsidRDefault="004C7A5E" w:rsidP="004C7A5E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A3ED5F" w14:textId="77777777" w:rsidR="00346544" w:rsidRPr="003A6CBB" w:rsidRDefault="00346544" w:rsidP="00B668C6">
      <w:pPr>
        <w:pStyle w:val="ListParagraph"/>
        <w:numPr>
          <w:ilvl w:val="1"/>
          <w:numId w:val="1"/>
        </w:numPr>
        <w:spacing w:after="0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จำกัดความ</w:t>
      </w:r>
    </w:p>
    <w:p w14:paraId="1D3497B7" w14:textId="092590F0" w:rsidR="00772088" w:rsidRPr="00286DE3" w:rsidRDefault="00346544" w:rsidP="00286DE3">
      <w:pPr>
        <w:spacing w:after="0"/>
        <w:ind w:firstLine="450"/>
        <w:rPr>
          <w:rFonts w:ascii="TH SarabunPSK" w:hAnsi="TH SarabunPSK" w:cs="TH SarabunPSK"/>
          <w:sz w:val="32"/>
          <w:szCs w:val="32"/>
        </w:rPr>
      </w:pPr>
      <w:r w:rsidRPr="00286D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286DE3">
        <w:rPr>
          <w:rFonts w:ascii="TH SarabunPSK" w:hAnsi="TH SarabunPSK" w:cs="TH SarabunPSK"/>
          <w:sz w:val="32"/>
          <w:szCs w:val="32"/>
          <w:cs/>
        </w:rPr>
        <w:t xml:space="preserve"> หมายถึง  คณะแพทยศาสตร์ มหาวิทยาลัยธรรมศาสตร์</w:t>
      </w:r>
    </w:p>
    <w:p w14:paraId="7C9854C8" w14:textId="77777777" w:rsidR="00772088" w:rsidRDefault="00346544" w:rsidP="00286DE3">
      <w:pPr>
        <w:pStyle w:val="ListParagraph"/>
        <w:spacing w:after="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86DE3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</w:t>
      </w: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6CBB">
        <w:rPr>
          <w:rFonts w:ascii="TH SarabunPSK" w:hAnsi="TH SarabunPSK" w:cs="TH SarabunPSK"/>
          <w:sz w:val="32"/>
          <w:szCs w:val="32"/>
          <w:cs/>
        </w:rPr>
        <w:t>หมายถึง นักวิทยาศาสตร์การแพทย์ คนงานห้องปฏิบัติการ รวมถึงเจ้าหน้าที่ผู้ปฏิบัติงานในห้องปฏิบัติการ</w:t>
      </w:r>
      <w:r w:rsidR="00B668C6">
        <w:rPr>
          <w:rFonts w:ascii="TH SarabunPSK" w:hAnsi="TH SarabunPSK" w:cs="TH SarabunPSK" w:hint="cs"/>
          <w:sz w:val="32"/>
          <w:szCs w:val="32"/>
          <w:cs/>
        </w:rPr>
        <w:t>กายวิภาคศาสตร์</w:t>
      </w:r>
      <w:r w:rsidR="00AE5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6CBB">
        <w:rPr>
          <w:rFonts w:ascii="TH SarabunPSK" w:hAnsi="TH SarabunPSK" w:cs="TH SarabunPSK"/>
          <w:sz w:val="32"/>
          <w:szCs w:val="32"/>
          <w:cs/>
        </w:rPr>
        <w:t>สถานวิทยาศาสตร์พรีคลินิก คณะแพทยศาสตร์ มหาวิทยาลัยธรรมศาสตร์</w:t>
      </w:r>
    </w:p>
    <w:p w14:paraId="1D043F22" w14:textId="77777777" w:rsidR="00772088" w:rsidRDefault="00346544" w:rsidP="00286DE3">
      <w:pPr>
        <w:pStyle w:val="ListParagraph"/>
        <w:spacing w:after="0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3A6CBB">
        <w:rPr>
          <w:rFonts w:ascii="TH SarabunPSK" w:hAnsi="TH SarabunPSK" w:cs="TH SarabunPSK"/>
          <w:sz w:val="32"/>
          <w:szCs w:val="32"/>
          <w:cs/>
        </w:rPr>
        <w:t xml:space="preserve"> หมายถึง นักศึกษากลุ่มสุขศาสตร์ มหาวิทยาลัยธรรมศาสตร์ ซึ่งประกอบไปด้วย นักศึกษาแพทย์ ทันตแพทย์ เภส</w:t>
      </w:r>
      <w:r w:rsidR="007800F1">
        <w:rPr>
          <w:rFonts w:ascii="TH SarabunPSK" w:hAnsi="TH SarabunPSK" w:cs="TH SarabunPSK" w:hint="cs"/>
          <w:sz w:val="32"/>
          <w:szCs w:val="32"/>
          <w:cs/>
        </w:rPr>
        <w:t>ั</w:t>
      </w:r>
      <w:r w:rsidRPr="003A6CBB">
        <w:rPr>
          <w:rFonts w:ascii="TH SarabunPSK" w:hAnsi="TH SarabunPSK" w:cs="TH SarabunPSK"/>
          <w:sz w:val="32"/>
          <w:szCs w:val="32"/>
          <w:cs/>
        </w:rPr>
        <w:t>ชศาสตร์ แพทย์แผนไทยประยุกต์ และพยาบาล</w:t>
      </w:r>
    </w:p>
    <w:p w14:paraId="195A23E3" w14:textId="64AC4D61" w:rsidR="00772088" w:rsidRPr="00286DE3" w:rsidRDefault="00346544" w:rsidP="00286DE3">
      <w:pPr>
        <w:spacing w:after="0"/>
        <w:ind w:firstLine="45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286DE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86DE3">
        <w:rPr>
          <w:rFonts w:ascii="TH SarabunPSK" w:hAnsi="TH SarabunPSK" w:cs="TH SarabunPSK"/>
          <w:sz w:val="32"/>
          <w:szCs w:val="32"/>
        </w:rPr>
        <w:t xml:space="preserve">   </w:t>
      </w:r>
      <w:r w:rsidRPr="00286DE3">
        <w:rPr>
          <w:rFonts w:ascii="TH SarabunPSK" w:hAnsi="TH SarabunPSK" w:cs="TH SarabunPSK"/>
          <w:sz w:val="32"/>
          <w:szCs w:val="32"/>
          <w:cs/>
        </w:rPr>
        <w:t>หมายถึง...</w:t>
      </w:r>
      <w:r w:rsidRPr="00286DE3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</w:t>
      </w:r>
      <w:r w:rsidRPr="00286DE3">
        <w:rPr>
          <w:rFonts w:ascii="TH SarabunPSK" w:eastAsia="Cordia New" w:hAnsi="TH SarabunPSK" w:cs="TH SarabunPSK"/>
          <w:color w:val="000000"/>
          <w:sz w:val="32"/>
          <w:szCs w:val="32"/>
        </w:rPr>
        <w:t>..</w:t>
      </w:r>
    </w:p>
    <w:p w14:paraId="094A342B" w14:textId="584B894D" w:rsidR="00346544" w:rsidRPr="00286DE3" w:rsidRDefault="00346544" w:rsidP="00286DE3">
      <w:pPr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86DE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86DE3">
        <w:rPr>
          <w:rFonts w:ascii="TH SarabunPSK" w:hAnsi="TH SarabunPSK" w:cs="TH SarabunPSK"/>
          <w:sz w:val="32"/>
          <w:szCs w:val="32"/>
        </w:rPr>
        <w:t xml:space="preserve"> </w:t>
      </w:r>
      <w:r w:rsidR="00286D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6DE3">
        <w:rPr>
          <w:rFonts w:ascii="TH SarabunPSK" w:hAnsi="TH SarabunPSK" w:cs="TH SarabunPSK"/>
          <w:sz w:val="32"/>
          <w:szCs w:val="32"/>
          <w:cs/>
        </w:rPr>
        <w:t>หมายถึง...</w:t>
      </w:r>
      <w:r w:rsidRPr="00286DE3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</w:p>
    <w:p w14:paraId="152929FD" w14:textId="54027179" w:rsidR="00DE3A5E" w:rsidRPr="00286DE3" w:rsidRDefault="00DE3A5E" w:rsidP="00286DE3">
      <w:pPr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86DE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86DE3">
        <w:rPr>
          <w:rFonts w:ascii="TH SarabunPSK" w:hAnsi="TH SarabunPSK" w:cs="TH SarabunPSK"/>
          <w:sz w:val="32"/>
          <w:szCs w:val="32"/>
        </w:rPr>
        <w:t xml:space="preserve"> </w:t>
      </w:r>
      <w:r w:rsidR="00286D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6DE3">
        <w:rPr>
          <w:rFonts w:ascii="TH SarabunPSK" w:hAnsi="TH SarabunPSK" w:cs="TH SarabunPSK"/>
          <w:sz w:val="32"/>
          <w:szCs w:val="32"/>
          <w:cs/>
        </w:rPr>
        <w:t>หมายถึง...</w:t>
      </w:r>
      <w:r w:rsidRPr="00286DE3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</w:p>
    <w:p w14:paraId="65C75FBB" w14:textId="77777777" w:rsidR="003A3525" w:rsidRPr="00286DE3" w:rsidRDefault="003A3525" w:rsidP="003A3525">
      <w:pPr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86DE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86D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6DE3">
        <w:rPr>
          <w:rFonts w:ascii="TH SarabunPSK" w:hAnsi="TH SarabunPSK" w:cs="TH SarabunPSK"/>
          <w:sz w:val="32"/>
          <w:szCs w:val="32"/>
          <w:cs/>
        </w:rPr>
        <w:t>หมายถึง...</w:t>
      </w:r>
      <w:r w:rsidRPr="00286DE3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</w:p>
    <w:p w14:paraId="2CB0792D" w14:textId="77777777" w:rsidR="003A3525" w:rsidRPr="00286DE3" w:rsidRDefault="003A3525" w:rsidP="003A3525">
      <w:pPr>
        <w:spacing w:after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86DE3">
        <w:rPr>
          <w:rFonts w:ascii="TH SarabunPSK" w:hAnsi="TH SarabunPSK" w:cs="TH SarabunPSK"/>
          <w:b/>
          <w:bCs/>
          <w:sz w:val="32"/>
          <w:szCs w:val="32"/>
        </w:rPr>
        <w:t>XXX</w:t>
      </w:r>
      <w:r w:rsidRPr="00286D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6DE3">
        <w:rPr>
          <w:rFonts w:ascii="TH SarabunPSK" w:hAnsi="TH SarabunPSK" w:cs="TH SarabunPSK"/>
          <w:sz w:val="32"/>
          <w:szCs w:val="32"/>
          <w:cs/>
        </w:rPr>
        <w:t>หมายถึง...</w:t>
      </w:r>
      <w:r w:rsidRPr="00286DE3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</w:t>
      </w:r>
    </w:p>
    <w:p w14:paraId="7B2682C3" w14:textId="139893EA" w:rsidR="00772088" w:rsidRDefault="00772088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F6F342C" w14:textId="21350375" w:rsidR="00DE3A5E" w:rsidRDefault="00DE3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F8835BA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316C15F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848164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5DA6981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E84906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E8457F1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1AD6F47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3D92E0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AEAEAB8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159B293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F4E3E07" w14:textId="77777777" w:rsidR="004C7A5E" w:rsidRDefault="004C7A5E" w:rsidP="00DE3A5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377ABA5" w14:textId="321F705E" w:rsidR="00346544" w:rsidRPr="003A6CBB" w:rsidRDefault="00346544" w:rsidP="00C7377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br/>
        <w:t>โครงสร้างหน่วยงานและหน้าที่ความรับผิดชอบ</w:t>
      </w:r>
    </w:p>
    <w:p w14:paraId="4100A12C" w14:textId="77777777" w:rsidR="00346544" w:rsidRPr="00FF5823" w:rsidRDefault="00346544" w:rsidP="00FF58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CE3DA5" w14:textId="79C54F94" w:rsidR="002B7E60" w:rsidRPr="00BC59D7" w:rsidRDefault="002B7E60" w:rsidP="00B668C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5823">
        <w:rPr>
          <w:rFonts w:ascii="TH SarabunPSK" w:hAnsi="TH SarabunPSK" w:cs="TH SarabunPSK"/>
          <w:color w:val="FF0000"/>
          <w:sz w:val="32"/>
          <w:szCs w:val="32"/>
          <w:cs/>
        </w:rPr>
        <w:t>ในการจัดเตรียมการเรียนการสอนปฏิบัติการจุลกายวิภาคศาสตร์สำหรับนักศึกษานั้น เป็นภาระหน้าที่ความรับผิดชอบของนักวิทยาศาสตร์การแพทย์ ประจำสาขากายวิภาคศาสตร์ สถานวิทยาศาสตร์พรีคลินิก</w:t>
      </w:r>
      <w:r w:rsidRPr="00BC59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ในบทนี้จะกล่าวถึงโครงสร้างของหน่วยงานและบทบาทหน้าที่ความรับผิดชอบ โดยขอนำเสนอรายละเอียดตามลำดับ ดังนี้ </w:t>
      </w:r>
    </w:p>
    <w:p w14:paraId="406C6D48" w14:textId="77777777" w:rsidR="00772088" w:rsidRPr="00BC59D7" w:rsidRDefault="002B7E60" w:rsidP="00772088">
      <w:pPr>
        <w:pStyle w:val="ListParagraph"/>
        <w:numPr>
          <w:ilvl w:val="1"/>
          <w:numId w:val="20"/>
        </w:numPr>
        <w:tabs>
          <w:tab w:val="left" w:pos="1080"/>
        </w:tabs>
        <w:spacing w:after="0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59D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คณะแพทยศาสตร์</w:t>
      </w:r>
    </w:p>
    <w:p w14:paraId="628D0636" w14:textId="77777777" w:rsidR="00772088" w:rsidRPr="00BC59D7" w:rsidRDefault="002B7E60" w:rsidP="00772088">
      <w:pPr>
        <w:pStyle w:val="ListParagraph"/>
        <w:numPr>
          <w:ilvl w:val="1"/>
          <w:numId w:val="20"/>
        </w:numPr>
        <w:tabs>
          <w:tab w:val="left" w:pos="1080"/>
        </w:tabs>
        <w:spacing w:after="0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59D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การบริหารสถานวิทยาศาสตร์พรีคลินิก</w:t>
      </w:r>
    </w:p>
    <w:p w14:paraId="2C9B5993" w14:textId="77777777" w:rsidR="00772088" w:rsidRPr="00BC59D7" w:rsidRDefault="002B7E60" w:rsidP="00772088">
      <w:pPr>
        <w:pStyle w:val="ListParagraph"/>
        <w:numPr>
          <w:ilvl w:val="1"/>
          <w:numId w:val="20"/>
        </w:numPr>
        <w:tabs>
          <w:tab w:val="left" w:pos="1080"/>
        </w:tabs>
        <w:spacing w:after="0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5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หน้าที่ความรับผิดชอบ</w:t>
      </w:r>
    </w:p>
    <w:p w14:paraId="5033F2B8" w14:textId="57713216" w:rsidR="00346544" w:rsidRPr="00BC59D7" w:rsidRDefault="002B7E60" w:rsidP="00772088">
      <w:pPr>
        <w:pStyle w:val="ListParagraph"/>
        <w:numPr>
          <w:ilvl w:val="1"/>
          <w:numId w:val="20"/>
        </w:numPr>
        <w:tabs>
          <w:tab w:val="left" w:pos="1080"/>
        </w:tabs>
        <w:spacing w:after="0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5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ำหนดตำแหน่งกับภาระงาน</w:t>
      </w:r>
    </w:p>
    <w:p w14:paraId="73F35F99" w14:textId="77777777" w:rsidR="00346544" w:rsidRPr="00BC59D7" w:rsidRDefault="00346544" w:rsidP="00B668C6">
      <w:pPr>
        <w:pStyle w:val="ListParagraph"/>
        <w:numPr>
          <w:ilvl w:val="1"/>
          <w:numId w:val="2"/>
        </w:numPr>
        <w:spacing w:after="0"/>
        <w:ind w:left="450" w:hanging="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59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คณะแพทยศาสตร์</w:t>
      </w:r>
    </w:p>
    <w:p w14:paraId="5AA759DB" w14:textId="70BC0B9F" w:rsidR="00346544" w:rsidRPr="00BC59D7" w:rsidRDefault="00346544" w:rsidP="00B668C6">
      <w:pPr>
        <w:pStyle w:val="ListParagraph"/>
        <w:numPr>
          <w:ilvl w:val="2"/>
          <w:numId w:val="2"/>
        </w:numPr>
        <w:tabs>
          <w:tab w:val="left" w:pos="135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</w:pPr>
      <w:r w:rsidRPr="00BC59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สร้าง</w:t>
      </w:r>
      <w:r w:rsidR="00B721EA" w:rsidRPr="00BC59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กรของ</w:t>
      </w:r>
      <w:r w:rsidRPr="00BC59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แพทยศาสตร์</w:t>
      </w:r>
    </w:p>
    <w:p w14:paraId="612F0857" w14:textId="1921EA83" w:rsidR="00346544" w:rsidRPr="00BC59D7" w:rsidRDefault="00346544" w:rsidP="00AB3F6E">
      <w:pPr>
        <w:spacing w:after="0"/>
        <w:ind w:firstLine="13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5823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ณะแพทยศาสตร์มหาวิทยาลัยธรรมศาสตร์ เป็นส่วนราชการระดับคณะวิชา สังกัดมหาวิทยาลัยธรรมศาสตร์ กระทรวงการอุดมศึกษาวิทยาศาสตร์ วิจัย และนวัตกรรม นับเป็นคณะแรกในสายวิทยาศาสตร์สุขภาพ โดยดำเนินการจัดการเรียนการสอน ซึ่งเป็นพันธกิจหลักของคณะ อีกทั้งยังมีการวิจัย การบริการสุขภาพและวิชาการ รวมถึงการบริหารจัดการองค์กรให้มีประสิทธิภาพและดำเนินการอย่างต่อเนื่องจนเห็นผลลัพธ์เป็นรูปธรรมหลาย ๆ  อย่างอาทิ เช่น การพัฒนาอาจารย์ การรับรองหลักสูตรในระดับสากล การตีพิมพ์ของงานวิจัยในวารสารระดับนานาชาติ ภายใต้โครงสร้างบริหารองค์กร </w:t>
      </w:r>
      <w:r w:rsidR="00E43528" w:rsidRPr="00FF5823">
        <w:rPr>
          <w:rFonts w:ascii="TH SarabunPSK" w:hAnsi="TH SarabunPSK" w:cs="TH SarabunPSK" w:hint="cs"/>
          <w:color w:val="FF0000"/>
          <w:sz w:val="32"/>
          <w:szCs w:val="32"/>
          <w:cs/>
        </w:rPr>
        <w:t>(คณะแพทยศาสตร์ มหาวิทยาลัยธรรมศาสตร์</w:t>
      </w:r>
      <w:r w:rsidR="00E43528" w:rsidRPr="00FF5823">
        <w:rPr>
          <w:rFonts w:ascii="TH SarabunPSK" w:hAnsi="TH SarabunPSK" w:cs="TH SarabunPSK"/>
          <w:color w:val="FF0000"/>
          <w:sz w:val="32"/>
          <w:szCs w:val="32"/>
        </w:rPr>
        <w:t>, 2564</w:t>
      </w:r>
      <w:r w:rsidR="00E43528" w:rsidRPr="00FF58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BC59D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แสดงในภาพที่ 2.1</w:t>
      </w:r>
    </w:p>
    <w:p w14:paraId="0953F9A4" w14:textId="77777777" w:rsidR="00BC59D7" w:rsidRPr="00BC59D7" w:rsidRDefault="00BC59D7" w:rsidP="00BC59D7">
      <w:pPr>
        <w:pStyle w:val="ListParagraph"/>
        <w:numPr>
          <w:ilvl w:val="2"/>
          <w:numId w:val="2"/>
        </w:numPr>
        <w:tabs>
          <w:tab w:val="left" w:pos="135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59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คณะแพทยศาสตร์</w:t>
      </w:r>
    </w:p>
    <w:p w14:paraId="759CC5A4" w14:textId="7DC4068B" w:rsidR="00BC59D7" w:rsidRPr="007711D7" w:rsidRDefault="00FF5823" w:rsidP="00FF5823">
      <w:pPr>
        <w:pStyle w:val="ListParagraph"/>
        <w:spacing w:after="0"/>
        <w:ind w:left="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711D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      “</w:t>
      </w:r>
      <w:r w:rsidRPr="007711D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คณะแพทยศาสตร์ มหาวิทยาลัยธรรมศาสตร์ เป็นคณะแพทยศาสตร์ชั้นนำระดับสากล  สร้างผู้นำทางการแพทย์เพื่ออนาคต” </w:t>
      </w:r>
      <w:r w:rsidRPr="007711D7">
        <w:rPr>
          <w:rFonts w:ascii="TH SarabunPSK" w:eastAsia="Times New Roman" w:hAnsi="TH SarabunPSK" w:cs="TH SarabunPSK"/>
          <w:color w:val="FF0000"/>
          <w:sz w:val="32"/>
          <w:szCs w:val="32"/>
        </w:rPr>
        <w:t>(Faculty of Medicine, Thammasat University is one of the leading global institutions for training the medical leaders of the future.)</w:t>
      </w:r>
    </w:p>
    <w:p w14:paraId="1A572635" w14:textId="77777777" w:rsidR="00BC59D7" w:rsidRPr="00BC59D7" w:rsidRDefault="00BC59D7" w:rsidP="00BC59D7">
      <w:pPr>
        <w:pStyle w:val="ListParagraph"/>
        <w:numPr>
          <w:ilvl w:val="2"/>
          <w:numId w:val="2"/>
        </w:numPr>
        <w:spacing w:after="0"/>
        <w:ind w:left="1260" w:hanging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59D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พันธกิจ คณะแพทยศาสตร์</w:t>
      </w:r>
    </w:p>
    <w:p w14:paraId="5CD030E3" w14:textId="39F06528" w:rsidR="00FF5823" w:rsidRPr="007711D7" w:rsidRDefault="00FF5823" w:rsidP="00FF5823">
      <w:pPr>
        <w:pStyle w:val="ListParagraph"/>
        <w:numPr>
          <w:ilvl w:val="3"/>
          <w:numId w:val="2"/>
        </w:num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11D7">
        <w:rPr>
          <w:rFonts w:ascii="TH SarabunPSK" w:hAnsi="TH SarabunPSK" w:cs="TH SarabunPSK"/>
          <w:color w:val="FF0000"/>
          <w:sz w:val="32"/>
          <w:szCs w:val="32"/>
          <w:cs/>
        </w:rPr>
        <w:t>ผลิตแพทย์และบุคลากรทางการแพทย์ที่มีคุณภาพ และคุณธรรม (</w:t>
      </w:r>
      <w:r w:rsidRPr="007711D7">
        <w:rPr>
          <w:rFonts w:ascii="TH SarabunPSK" w:hAnsi="TH SarabunPSK" w:cs="TH SarabunPSK"/>
          <w:color w:val="FF0000"/>
          <w:sz w:val="32"/>
          <w:szCs w:val="32"/>
        </w:rPr>
        <w:t>Education)</w:t>
      </w:r>
    </w:p>
    <w:p w14:paraId="3709DE22" w14:textId="77777777" w:rsidR="00FF5823" w:rsidRPr="007711D7" w:rsidRDefault="00FF5823" w:rsidP="00FF5823">
      <w:pPr>
        <w:pStyle w:val="ListParagraph"/>
        <w:numPr>
          <w:ilvl w:val="3"/>
          <w:numId w:val="2"/>
        </w:num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11D7">
        <w:rPr>
          <w:rFonts w:ascii="TH SarabunPSK" w:hAnsi="TH SarabunPSK" w:cs="TH SarabunPSK"/>
          <w:color w:val="FF0000"/>
          <w:sz w:val="32"/>
          <w:szCs w:val="32"/>
          <w:cs/>
        </w:rPr>
        <w:t>สร้างงานวิจัยและนวัตกรรมทางด้านการแพทย์ (</w:t>
      </w:r>
      <w:r w:rsidRPr="007711D7">
        <w:rPr>
          <w:rFonts w:ascii="TH SarabunPSK" w:hAnsi="TH SarabunPSK" w:cs="TH SarabunPSK"/>
          <w:color w:val="FF0000"/>
          <w:sz w:val="32"/>
          <w:szCs w:val="32"/>
        </w:rPr>
        <w:t>Research and Innovation)</w:t>
      </w:r>
    </w:p>
    <w:p w14:paraId="67D41FD0" w14:textId="77777777" w:rsidR="00FF5823" w:rsidRPr="007711D7" w:rsidRDefault="00FF5823" w:rsidP="00FF5823">
      <w:pPr>
        <w:pStyle w:val="ListParagraph"/>
        <w:numPr>
          <w:ilvl w:val="3"/>
          <w:numId w:val="2"/>
        </w:numPr>
        <w:tabs>
          <w:tab w:val="left" w:pos="1800"/>
        </w:tabs>
        <w:spacing w:after="0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11D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การให้บริการสุขภาพและวิชาการ เพื่อสุขภาพของคนในสังคม (</w:t>
      </w:r>
      <w:r w:rsidRPr="007711D7">
        <w:rPr>
          <w:rFonts w:ascii="TH SarabunPSK" w:hAnsi="TH SarabunPSK" w:cs="TH SarabunPSK"/>
          <w:color w:val="FF0000"/>
          <w:sz w:val="32"/>
          <w:szCs w:val="32"/>
        </w:rPr>
        <w:t>Health and Academic Service)</w:t>
      </w:r>
    </w:p>
    <w:p w14:paraId="645FCD04" w14:textId="5BBA021A" w:rsidR="00346544" w:rsidRPr="007711D7" w:rsidRDefault="00FF5823" w:rsidP="00FF5823">
      <w:pPr>
        <w:pStyle w:val="ListParagraph"/>
        <w:numPr>
          <w:ilvl w:val="3"/>
          <w:numId w:val="2"/>
        </w:numPr>
        <w:tabs>
          <w:tab w:val="left" w:pos="1890"/>
        </w:tabs>
        <w:spacing w:after="0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711D7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บริหารจัดการองค์กรอย่างมีประสิทธิภาพและโปร่งใส </w:t>
      </w:r>
      <w:r w:rsidR="007711D7" w:rsidRPr="007711D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711D7" w:rsidRPr="007711D7">
        <w:rPr>
          <w:rFonts w:ascii="TH SarabunPSK" w:hAnsi="TH SarabunPSK" w:cs="TH SarabunPSK"/>
          <w:color w:val="FF0000"/>
          <w:sz w:val="32"/>
          <w:szCs w:val="32"/>
        </w:rPr>
        <w:t>Excellent Organization)</w:t>
      </w:r>
    </w:p>
    <w:p w14:paraId="253F7B3F" w14:textId="388828BF" w:rsidR="000C7444" w:rsidRPr="003A6CBB" w:rsidRDefault="000C7444" w:rsidP="00B668C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A8FFA55" wp14:editId="23C87F9E">
            <wp:extent cx="6226754" cy="3502325"/>
            <wp:effectExtent l="0" t="0" r="3175" b="3175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375" cy="35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035F" w14:textId="19C24301" w:rsidR="00346544" w:rsidRPr="003A6CBB" w:rsidRDefault="00346544" w:rsidP="00B668C6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ภาพที่ 2.1 โครงสร้าง</w:t>
      </w:r>
      <w:r w:rsidR="00B721E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งค์กรของ</w:t>
      </w:r>
      <w:r w:rsidRPr="003A6CB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ณะแพทยศาสตร์</w:t>
      </w:r>
    </w:p>
    <w:p w14:paraId="22C7E474" w14:textId="77777777" w:rsidR="00216D0A" w:rsidRPr="003A6CBB" w:rsidRDefault="00216D0A" w:rsidP="00216D0A">
      <w:pPr>
        <w:pStyle w:val="ListParagraph"/>
        <w:tabs>
          <w:tab w:val="left" w:pos="1800"/>
        </w:tabs>
        <w:spacing w:after="0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14:paraId="410D1A27" w14:textId="77777777" w:rsidR="00346544" w:rsidRPr="003A6CBB" w:rsidRDefault="00346544" w:rsidP="00B668C6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องค์กร</w:t>
      </w:r>
    </w:p>
    <w:p w14:paraId="2EB12C7A" w14:textId="77777777" w:rsidR="00346544" w:rsidRPr="003A6CBB" w:rsidRDefault="00314657" w:rsidP="00B668C6">
      <w:pPr>
        <w:spacing w:after="0"/>
        <w:jc w:val="center"/>
        <w:rPr>
          <w:rFonts w:ascii="TH SarabunPSK" w:hAnsi="TH SarabunPSK" w:cs="TH SarabunPSK"/>
        </w:rPr>
      </w:pPr>
      <w:r w:rsidRPr="00314657">
        <w:rPr>
          <w:rFonts w:ascii="TH SarabunPSK" w:hAnsi="TH SarabunPSK" w:cs="TH SarabunPSK"/>
          <w:noProof/>
          <w:cs/>
        </w:rPr>
        <w:drawing>
          <wp:inline distT="0" distB="0" distL="0" distR="0" wp14:anchorId="3866FAAB" wp14:editId="45E1D852">
            <wp:extent cx="2381216" cy="2171356"/>
            <wp:effectExtent l="0" t="0" r="635" b="635"/>
            <wp:docPr id="31" name="Picture 31" descr="C:\Users\user\Desktop\4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47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32" cy="21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03C8" w14:textId="28E90DA2" w:rsidR="00346544" w:rsidRDefault="00314657" w:rsidP="00B668C6">
      <w:pPr>
        <w:pStyle w:val="ListParagraph"/>
        <w:spacing w:after="0"/>
        <w:ind w:left="0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A6CB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ภาพที่ 2.</w:t>
      </w:r>
      <w:r w:rsidRPr="003A6CBB">
        <w:rPr>
          <w:rFonts w:ascii="TH SarabunPSK" w:eastAsia="Times New Roman" w:hAnsi="TH SarabunPSK" w:cs="TH SarabunPSK"/>
          <w:color w:val="FF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วัฒนธรรมองค์กร</w:t>
      </w:r>
    </w:p>
    <w:p w14:paraId="0FBCB893" w14:textId="77777777" w:rsidR="00772088" w:rsidRPr="003A6CBB" w:rsidRDefault="00772088" w:rsidP="00B668C6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20A16" w14:textId="77777777" w:rsidR="00346544" w:rsidRPr="003A6CBB" w:rsidRDefault="00346544" w:rsidP="00B668C6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่านิยมองค์กร</w:t>
      </w:r>
    </w:p>
    <w:p w14:paraId="5E19E68D" w14:textId="087C884F" w:rsidR="00346544" w:rsidRDefault="00346544" w:rsidP="00B668C6">
      <w:pPr>
        <w:pStyle w:val="ListParagraph"/>
        <w:spacing w:after="0"/>
        <w:ind w:left="0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3F08F7" w:rsidRPr="003F08F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112AAA0" wp14:editId="44286530">
            <wp:extent cx="3914775" cy="1287459"/>
            <wp:effectExtent l="0" t="0" r="0" b="8255"/>
            <wp:docPr id="30" name="Picture 30" descr="C:\Users\user\Desktop\4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47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12617" r="3439" b="7007"/>
                    <a:stretch/>
                  </pic:blipFill>
                  <pic:spPr bwMode="auto">
                    <a:xfrm>
                      <a:off x="0" y="0"/>
                      <a:ext cx="3929562" cy="12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A6CBB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Pr="003A6CB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ภาพที่ 2.</w:t>
      </w:r>
      <w:r w:rsidR="0031465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3</w:t>
      </w:r>
      <w:r w:rsidRPr="003A6CB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3A6CB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่านิยมองค์กร</w:t>
      </w:r>
    </w:p>
    <w:p w14:paraId="2C85ED30" w14:textId="77777777" w:rsidR="00772088" w:rsidRPr="003A6CBB" w:rsidRDefault="00772088" w:rsidP="00B668C6">
      <w:pPr>
        <w:pStyle w:val="ListParagraph"/>
        <w:spacing w:after="0"/>
        <w:ind w:left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AE9307" w14:textId="77777777" w:rsidR="00346544" w:rsidRPr="003A6CBB" w:rsidRDefault="00346544" w:rsidP="008803CC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ของคณะแพทยศาสตร์</w:t>
      </w:r>
    </w:p>
    <w:p w14:paraId="1E4B4B49" w14:textId="28D67954" w:rsidR="00346544" w:rsidRPr="003A6CBB" w:rsidRDefault="00346544" w:rsidP="00B668C6">
      <w:pPr>
        <w:pStyle w:val="ListParagraph"/>
        <w:spacing w:after="0"/>
        <w:ind w:left="0" w:firstLine="1440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กล่าวนำ</w:t>
      </w:r>
      <w:r w:rsidR="00216D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3A6CBB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216D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A6CBB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(ประเด็นยุทธศาสตร์ของคณะแพทยศาสตร์ ประกอบไปด้วย </w:t>
      </w:r>
      <w:r w:rsidR="00314657">
        <w:rPr>
          <w:rFonts w:ascii="TH SarabunPSK" w:hAnsi="TH SarabunPSK" w:cs="TH SarabunPSK"/>
          <w:color w:val="FF0000"/>
          <w:sz w:val="32"/>
          <w:szCs w:val="32"/>
          <w:cs/>
        </w:rPr>
        <w:t>4 ยุทธศาสตร์ ดังแสดงในภาพที่ 2.4</w:t>
      </w:r>
    </w:p>
    <w:p w14:paraId="4993FDE5" w14:textId="77777777" w:rsidR="00346544" w:rsidRPr="003A6CBB" w:rsidRDefault="00314657" w:rsidP="00B668C6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65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CBEAA98" wp14:editId="16995F5C">
            <wp:extent cx="3981450" cy="3074165"/>
            <wp:effectExtent l="0" t="0" r="0" b="0"/>
            <wp:docPr id="32" name="Picture 32" descr="C:\Users\user\Desktop\4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479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40" cy="31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13E1" w14:textId="32289BB4" w:rsidR="00314657" w:rsidRDefault="00314657" w:rsidP="00B668C6">
      <w:pPr>
        <w:pStyle w:val="ListParagraph"/>
        <w:spacing w:after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8788D6" w14:textId="4CA80F6E" w:rsidR="00314657" w:rsidRDefault="00314657" w:rsidP="00B668C6">
      <w:pPr>
        <w:pStyle w:val="ListParagraph"/>
        <w:spacing w:after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ภาพที่ 2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ด็นยุทธศาสตร์ของคณะแพทยศาสตร์</w:t>
      </w:r>
      <w:r w:rsidR="00E4352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78A130D" w14:textId="77777777" w:rsidR="00216D0A" w:rsidRDefault="00216D0A" w:rsidP="00B668C6">
      <w:pPr>
        <w:pStyle w:val="ListParagraph"/>
        <w:spacing w:after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995B5F" w14:textId="3C33A966" w:rsidR="00346544" w:rsidRPr="003A6CBB" w:rsidRDefault="00346544" w:rsidP="00B668C6">
      <w:pPr>
        <w:pStyle w:val="ListParagraph"/>
        <w:numPr>
          <w:ilvl w:val="1"/>
          <w:numId w:val="2"/>
        </w:numPr>
        <w:tabs>
          <w:tab w:val="left" w:pos="450"/>
        </w:tabs>
        <w:spacing w:after="0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สร้างการบริหารจัดการสถานวิทยาศาสตร์พรีคลินิก 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โครงสร้างหน่วยงานย่อย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ถ้ามี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5533F5A" w14:textId="105CBDBF" w:rsidR="00346544" w:rsidRPr="003A6CBB" w:rsidRDefault="008803CC" w:rsidP="008803CC">
      <w:pPr>
        <w:pStyle w:val="ListParagraph"/>
        <w:numPr>
          <w:ilvl w:val="2"/>
          <w:numId w:val="2"/>
        </w:numPr>
        <w:spacing w:after="0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6544" w:rsidRPr="003A6CBB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 (</w:t>
      </w:r>
      <w:r w:rsidR="00346544" w:rsidRPr="003A6CBB">
        <w:rPr>
          <w:rFonts w:ascii="TH SarabunPSK" w:hAnsi="TH SarabunPSK" w:cs="TH SarabunPSK"/>
          <w:b/>
          <w:bCs/>
          <w:sz w:val="32"/>
          <w:szCs w:val="32"/>
        </w:rPr>
        <w:t>Administration chart)</w:t>
      </w:r>
      <w:r w:rsidR="00346544" w:rsidRPr="003A6C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วิทยาศาสตร์พรีคลินิก</w:t>
      </w:r>
    </w:p>
    <w:p w14:paraId="25B232A5" w14:textId="50E7FCD4" w:rsidR="00346544" w:rsidRPr="003A6CBB" w:rsidRDefault="008803CC" w:rsidP="00EA6AD1">
      <w:pPr>
        <w:pStyle w:val="ListParagraph"/>
        <w:spacing w:after="0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544" w:rsidRPr="003A6CBB">
        <w:rPr>
          <w:rFonts w:ascii="TH SarabunPSK" w:hAnsi="TH SarabunPSK" w:cs="TH SarabunPSK"/>
          <w:sz w:val="32"/>
          <w:szCs w:val="32"/>
          <w:cs/>
        </w:rPr>
        <w:t>กล่าวนำ ...............................................................................</w:t>
      </w:r>
      <w:r w:rsidR="00DE3A5E">
        <w:rPr>
          <w:rFonts w:ascii="TH SarabunPSK" w:hAnsi="TH SarabunPSK" w:cs="TH SarabunPSK"/>
          <w:sz w:val="32"/>
          <w:szCs w:val="32"/>
        </w:rPr>
        <w:t>....</w:t>
      </w:r>
      <w:r w:rsidR="00346544" w:rsidRPr="003A6CB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>(สถานวิทยาศาสตร์พรีคลินิกเป็นหน่วยงานในสังกัดคณะแพทยศาสตร์ มีหัวหน้าสถานวิทยาศาสตร์</w:t>
      </w:r>
      <w:r w:rsidR="00DE3A5E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รีคลินิกปฏิบัติหน้าที่เป็นผู้นำองค์กร มีการแบ่งหน่วยงานภายในออกเป็น 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</w:rPr>
        <w:t xml:space="preserve">8 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วิชา และ 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>งาน ได้แก่ สาขากายวิภาคศาสตร์ จุลชีววิทยาและภูมิคุ้มกันวิทยา ชีวเคมี เซลล์ชีววิทยา ปรสิตวิทยา สรีรวิทยา เภสัชวิทยา อณูพันธุศาสตร์-อณูชีววิทยาการแพทย์ งานธุรการและงานห้องปฏิบัติการการเรียนการสอน โดยมีหัวหน้าสาขาวิชา หัวหน้าธุรการ และหัวหน้าห้องปฏิบัติการ อยู่ภายใต้การกำกับดูแลของหัวหน้าสถานวิทยาศาส</w:t>
      </w:r>
      <w:r w:rsidR="00314657">
        <w:rPr>
          <w:rFonts w:ascii="TH SarabunPSK" w:hAnsi="TH SarabunPSK" w:cs="TH SarabunPSK"/>
          <w:color w:val="FF0000"/>
          <w:sz w:val="32"/>
          <w:szCs w:val="32"/>
          <w:cs/>
        </w:rPr>
        <w:t>ตร์พรีคลินิก ดังแสดงในภาพที่ 2.5</w:t>
      </w:r>
    </w:p>
    <w:p w14:paraId="404D9A57" w14:textId="77777777" w:rsidR="00346544" w:rsidRPr="003A6CBB" w:rsidRDefault="00346544" w:rsidP="00B668C6">
      <w:pPr>
        <w:spacing w:after="0"/>
        <w:ind w:firstLine="171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26D07F" w14:textId="7EB54B71" w:rsidR="00346544" w:rsidRPr="004C1C92" w:rsidRDefault="007711D7" w:rsidP="00B668C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50FF">
        <w:rPr>
          <w:b/>
          <w:bCs/>
          <w:noProof/>
          <w:color w:val="000000" w:themeColor="text1"/>
          <w:cs/>
        </w:rPr>
        <w:drawing>
          <wp:inline distT="0" distB="0" distL="0" distR="0" wp14:anchorId="0C1C2A49" wp14:editId="2FC0EDA7">
            <wp:extent cx="5579881" cy="4200525"/>
            <wp:effectExtent l="0" t="0" r="1905" b="0"/>
            <wp:docPr id="133136721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67214" name="Picture 1" descr="A diagram of a company&#10;&#10;Description automatically generated"/>
                    <pic:cNvPicPr/>
                  </pic:nvPicPr>
                  <pic:blipFill rotWithShape="1">
                    <a:blip r:embed="rId15"/>
                    <a:srcRect b="3946"/>
                    <a:stretch/>
                  </pic:blipFill>
                  <pic:spPr bwMode="auto">
                    <a:xfrm>
                      <a:off x="0" y="0"/>
                      <a:ext cx="5583438" cy="420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909E" w14:textId="77777777" w:rsidR="00346544" w:rsidRPr="003A6CBB" w:rsidRDefault="00346544" w:rsidP="00B668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CE009A" w14:textId="77777777" w:rsidR="00346544" w:rsidRDefault="00314657" w:rsidP="00B668C6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ภาพที่ 2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ผนภาพโครงสร้างการบริหารงานสถานวิทยาศาสตร์พรีคลินิก</w:t>
      </w:r>
    </w:p>
    <w:p w14:paraId="04F9C986" w14:textId="3709B596" w:rsidR="00314657" w:rsidRDefault="00314657" w:rsidP="00B668C6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C96612" w14:textId="77777777" w:rsidR="007711D7" w:rsidRDefault="007711D7" w:rsidP="00B668C6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D374676" w14:textId="422F6B5E" w:rsidR="00346544" w:rsidRPr="0002266D" w:rsidRDefault="00346544" w:rsidP="0002266D">
      <w:pPr>
        <w:tabs>
          <w:tab w:val="left" w:pos="1620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.2 โครงสร้างการปฏิบัติงาน</w:t>
      </w:r>
      <w:r w:rsidR="00E435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A6CBB">
        <w:rPr>
          <w:rFonts w:ascii="TH SarabunPSK" w:hAnsi="TH SarabunPSK" w:cs="TH SarabunPSK"/>
          <w:b/>
          <w:bCs/>
          <w:sz w:val="32"/>
          <w:szCs w:val="32"/>
        </w:rPr>
        <w:t>Activity chart</w:t>
      </w: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) ห้องปฏิบัติการสถานวิทยาศาสตร์พรีคลินิก</w:t>
      </w:r>
      <w:r w:rsidRPr="003A6CBB">
        <w:rPr>
          <w:rFonts w:ascii="TH SarabunPSK" w:hAnsi="TH SarabunPSK" w:cs="TH SarabunPSK"/>
          <w:sz w:val="32"/>
          <w:szCs w:val="32"/>
          <w:cs/>
        </w:rPr>
        <w:t>กล่าวนำ ........................................................................................................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(ห้องปฏิบัติการสถานวิทยาศาสตร์พรีคลิกนิก มีหน้าที่รับผิดชอบจัดการเรียนการสอนปฏิบัติการของสาขากายวิภาคศาสตร์ สาขาสรีรวิทยา สาขาชีวเคมี สาขาปรสิตวิทยา สาขาจุลชีววิทยาและภูมิคุ้มกัน สำหรับหลักสูตรแพทยศาสตรบัณฑิตและหลักสูตรหลังปริญญาชั้นปีที่ 2 และ 3 รวมทั้งจัดการเรียนการสอนปฏิบัติการด้านวิทยาศาสตร์การแพทย์พื้นฐานให้กับนักศึกษากลุ่มสุขศาสตร์ โดยปฏิบัติงานภายใต้การกำกับดูแลของหัวหน้าสถานวิทยาศาสตร์พรีคลินิก มีเจ้าหน้าที่ประจำห้องปฏิบัติการ ประกอบด้วย นักวิทยาศาสตร์การแพทย์ คนงานห้องทดลองและคนงานห้องผ่าศพ ซึ่งมีโครงสร้างการปฏิ</w:t>
      </w:r>
      <w:r w:rsidR="00314657">
        <w:rPr>
          <w:rFonts w:ascii="TH SarabunPSK" w:hAnsi="TH SarabunPSK" w:cs="TH SarabunPSK"/>
          <w:color w:val="FF0000"/>
          <w:sz w:val="32"/>
          <w:szCs w:val="32"/>
          <w:cs/>
        </w:rPr>
        <w:t>บัติงานดังแสดงในภาพที่ 2.</w:t>
      </w:r>
      <w:r w:rsidR="00314657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p w14:paraId="37EA9F43" w14:textId="3B83C4BD" w:rsidR="00346544" w:rsidRPr="003A6CBB" w:rsidRDefault="007711D7" w:rsidP="00216D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77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F6897" wp14:editId="2DE8CA59">
            <wp:extent cx="5794748" cy="4076332"/>
            <wp:effectExtent l="0" t="0" r="0" b="635"/>
            <wp:docPr id="940315829" name="Picture 2" descr="A diagram of people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5829" name="Picture 2" descr="A diagram of people's organiz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6"/>
                    <a:stretch/>
                  </pic:blipFill>
                  <pic:spPr bwMode="auto">
                    <a:xfrm>
                      <a:off x="0" y="0"/>
                      <a:ext cx="5801716" cy="40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F9E7C" w14:textId="4903E865" w:rsidR="00346544" w:rsidRDefault="00314657" w:rsidP="00B668C6">
      <w:pPr>
        <w:pStyle w:val="ListParagraph"/>
        <w:spacing w:after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ภาพที่ 2.</w:t>
      </w:r>
      <w:r w:rsidR="00CB71E1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ครงสร้างการปฏิบัติงานของห้องปฏิบัติการสถานวิทยาศาสตร์พรีคลินิก</w:t>
      </w:r>
    </w:p>
    <w:p w14:paraId="35F74E6C" w14:textId="77777777" w:rsidR="0002266D" w:rsidRDefault="0002266D" w:rsidP="00B668C6">
      <w:pPr>
        <w:pStyle w:val="ListParagraph"/>
        <w:spacing w:after="0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7FB498" w14:textId="289FB210" w:rsidR="00346544" w:rsidRPr="003A6CBB" w:rsidRDefault="00172F90" w:rsidP="00DE3A5E">
      <w:pPr>
        <w:pStyle w:val="ListParagraph"/>
        <w:numPr>
          <w:ilvl w:val="2"/>
          <w:numId w:val="10"/>
        </w:numPr>
        <w:spacing w:after="0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6544" w:rsidRPr="003A6CBB">
        <w:rPr>
          <w:rFonts w:ascii="TH SarabunPSK" w:hAnsi="TH SarabunPSK" w:cs="TH SarabunPSK"/>
          <w:b/>
          <w:bCs/>
          <w:sz w:val="32"/>
          <w:szCs w:val="32"/>
          <w:cs/>
        </w:rPr>
        <w:t>ภาระหน้าที่ของหน่วยงาน</w:t>
      </w:r>
    </w:p>
    <w:p w14:paraId="003FF1E1" w14:textId="7095A5B6" w:rsidR="00346544" w:rsidRPr="00E43528" w:rsidRDefault="00172F90" w:rsidP="00EA6AD1">
      <w:pPr>
        <w:pStyle w:val="ListParagraph"/>
        <w:spacing w:after="0"/>
        <w:ind w:left="0" w:firstLine="12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>คณะแพทยศาสตร์ มหาวิทยาลัยธรรมศาสตร์ จัดตั้งขึ้นตามพระราชกฤษฎีกาจัดตั้งคณะแพทยศาสตร์ มหาวิทยาลัยธรรมศาสตร์ ประกาศในราชกิจจานุเบกษาเมื่อวันที่ 19 มีนาคม พ.ศ.2533  นับเป็นคณะที่ 11 ของมหาวิทยาลัยธรรมศาสตร์ และเป็นคณะแพทยศาสตร์ลำดับที่ 9 ของมหาวิทยาลัย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ของรัฐ โดยมีการบริหารที่ไม่แบ่งเป็นภาควิชา เพื่อความคล่องตัวในการบริหาร และเน้นการประสานงานเพื่อให้สอดคล้องกับหลักสูตรแพทยศาสตรบัณฑิตที่มีลักษณะบูรณาการสาขาวิชา มีการจัดการเรียนรู้โดยใช้ปัญหาเป็นหลัก (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</w:rPr>
        <w:t xml:space="preserve">Problem-based learning, PBL) 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>และใช้ชุมชนเป็นฐาน (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</w:rPr>
        <w:t xml:space="preserve">Community-based learning, CBL) </w:t>
      </w:r>
      <w:r w:rsidR="00346544" w:rsidRPr="003A6CBB">
        <w:rPr>
          <w:rFonts w:ascii="TH SarabunPSK" w:hAnsi="TH SarabunPSK" w:cs="TH SarabunPSK"/>
          <w:color w:val="FF0000"/>
          <w:sz w:val="32"/>
          <w:szCs w:val="32"/>
          <w:cs/>
        </w:rPr>
        <w:t>และยึดนักศึกษาเป็นศูนย์กลางการเรียนรู้   สถานวิทยาศาสตร์พรีคลินิก เป็นส่วนราชการในคณะแพทยศาสตร์ที่ได้รับการจัดตั้งตามพระราชกฤษฎีกามีฐานะเทียบเท่าภาควิชา ประกอบด้วยหน่วยงานภายในที่เป็นสาขาวิชาทางวิทยาศาสตร์การแพทย์พื้นฐาน จำนวน 8 สาขาวิชา ทำหน้าที่รับผิดชอบการจัดการเรียนการสอนในชั้นพรีคลินิกของหลักสูตรแพทยศาสตรบัณฑิต การเรียนการสอนระดับปริญญาตรีของคณะต่าง ๆ ในศูนย์สุขศาสตร์ และการเรียนการสอนระดับบัณฑิตศึกษา</w:t>
      </w:r>
      <w:r w:rsidR="00E4352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43528" w:rsidRPr="00E43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ถานวิทยาศาสตร์พรีคลินิก คณะแพทยศาสตร์</w:t>
      </w:r>
      <w:r w:rsidR="00E43528" w:rsidRPr="00E43528">
        <w:rPr>
          <w:rFonts w:ascii="TH SarabunPSK" w:hAnsi="TH SarabunPSK" w:cs="TH SarabunPSK"/>
          <w:color w:val="000000" w:themeColor="text1"/>
          <w:sz w:val="32"/>
          <w:szCs w:val="32"/>
        </w:rPr>
        <w:t>, 2564</w:t>
      </w:r>
      <w:r w:rsidR="00E43528" w:rsidRPr="00E43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68ED225" w14:textId="145E4CDC" w:rsidR="00346544" w:rsidRPr="00B668C6" w:rsidRDefault="00346544" w:rsidP="00B668C6">
      <w:pPr>
        <w:pStyle w:val="ListParagraph"/>
        <w:numPr>
          <w:ilvl w:val="1"/>
          <w:numId w:val="11"/>
        </w:numPr>
        <w:spacing w:after="0"/>
        <w:ind w:left="4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668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หน้าที่ความรับผิดชอบ</w:t>
      </w:r>
    </w:p>
    <w:p w14:paraId="30208552" w14:textId="5237CE35" w:rsidR="00346544" w:rsidRPr="00E43528" w:rsidRDefault="00346544" w:rsidP="00DE3A5E">
      <w:pPr>
        <w:pStyle w:val="ListParagraph"/>
        <w:numPr>
          <w:ilvl w:val="2"/>
          <w:numId w:val="11"/>
        </w:numPr>
        <w:tabs>
          <w:tab w:val="left" w:pos="1710"/>
        </w:tabs>
        <w:spacing w:after="0"/>
        <w:ind w:left="126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7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้าที่ความรับผิดชอบตามมาตรฐานกำหนดตำแหน่งมหาวิทยาลัยธรรมศาสตร์</w:t>
      </w:r>
      <w:r w:rsidR="00E435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43528" w:rsidRPr="00E43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องทรัพยากรมนุษย์ มหาวิทยาลัยธรรมศาสตร์</w:t>
      </w:r>
      <w:r w:rsidR="00E43528" w:rsidRPr="00E43528">
        <w:rPr>
          <w:rFonts w:ascii="TH SarabunPSK" w:hAnsi="TH SarabunPSK" w:cs="TH SarabunPSK"/>
          <w:color w:val="000000" w:themeColor="text1"/>
          <w:sz w:val="32"/>
          <w:szCs w:val="32"/>
        </w:rPr>
        <w:t>, 2561</w:t>
      </w:r>
      <w:r w:rsidR="00E43528" w:rsidRPr="00E43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AA77740" w14:textId="77777777" w:rsidR="00346544" w:rsidRPr="00DE3A5E" w:rsidRDefault="00346544" w:rsidP="00DE3A5E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 </w:t>
      </w: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ชาการ</w:t>
      </w:r>
    </w:p>
    <w:p w14:paraId="3596B1A2" w14:textId="77777777" w:rsidR="00346544" w:rsidRPr="00DE3A5E" w:rsidRDefault="00346544" w:rsidP="00DE3A5E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ประเภท </w:t>
      </w: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ชี่ยวชาญเฉพาะ</w:t>
      </w:r>
    </w:p>
    <w:p w14:paraId="3D6E22D3" w14:textId="77777777" w:rsidR="00DE3A5E" w:rsidRDefault="00346544" w:rsidP="00DE3A5E">
      <w:pPr>
        <w:spacing w:after="0"/>
        <w:ind w:left="5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งาน </w:t>
      </w: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ักวิทยาศาสตร์การแพทย์</w:t>
      </w:r>
    </w:p>
    <w:p w14:paraId="6B16255D" w14:textId="77777777" w:rsidR="00DE3A5E" w:rsidRDefault="00346544" w:rsidP="00DE3A5E">
      <w:pPr>
        <w:spacing w:after="0"/>
        <w:ind w:left="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3A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3A5E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14:paraId="5EB241D7" w14:textId="7C9E970F" w:rsidR="00346544" w:rsidRPr="00DE3A5E" w:rsidRDefault="00346544" w:rsidP="00DE3A5E">
      <w:pPr>
        <w:spacing w:after="0"/>
        <w:ind w:left="5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้าที่ความรับผิดชอบหลัก</w:t>
      </w:r>
    </w:p>
    <w:p w14:paraId="7794BF20" w14:textId="4477B979" w:rsidR="00346544" w:rsidRDefault="00346544" w:rsidP="00DE3A5E">
      <w:pPr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ปฏิบัติงานในฐานะผู้ปฏิบัติงานระดับต้นที่ต้องใช้ความรู้ ความสามารถทางวิชาการในการทำงาน ปฏิบัติงานเกี่ยวกับงานด้านวิชาการวิทยาศาสตร์การแพทย์ภายใต้การกำกับ แนะนำ ตรวจสอบ และปฏิบัติงานอื่นตามที่ได้รับมอบหมาย โดยมีลักษณะงานที่ปฏิบัติในด้านต่าง ๆ ดังนี้</w:t>
      </w:r>
    </w:p>
    <w:p w14:paraId="20752FA7" w14:textId="77777777" w:rsidR="00346544" w:rsidRPr="003A6CBB" w:rsidRDefault="00346544" w:rsidP="00B668C6">
      <w:pPr>
        <w:pStyle w:val="ListParagraph"/>
        <w:numPr>
          <w:ilvl w:val="3"/>
          <w:numId w:val="11"/>
        </w:numPr>
        <w:spacing w:after="0"/>
        <w:ind w:left="21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ด้านการปฏิบัติการ</w:t>
      </w:r>
    </w:p>
    <w:p w14:paraId="4AB1EB6A" w14:textId="77777777" w:rsidR="00346544" w:rsidRPr="003A6CBB" w:rsidRDefault="00346544" w:rsidP="00B668C6">
      <w:pPr>
        <w:pStyle w:val="ListParagraph"/>
        <w:numPr>
          <w:ilvl w:val="0"/>
          <w:numId w:val="12"/>
        </w:numPr>
        <w:spacing w:after="0"/>
        <w:ind w:left="0" w:firstLine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</w:t>
      </w:r>
    </w:p>
    <w:p w14:paraId="26A121DE" w14:textId="5683EA14" w:rsidR="00346544" w:rsidRDefault="00346544" w:rsidP="00B668C6">
      <w:pPr>
        <w:pStyle w:val="ListParagraph"/>
        <w:numPr>
          <w:ilvl w:val="0"/>
          <w:numId w:val="12"/>
        </w:numPr>
        <w:spacing w:after="0"/>
        <w:ind w:left="0" w:firstLine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</w:t>
      </w:r>
    </w:p>
    <w:p w14:paraId="1DB7F628" w14:textId="060E79AA" w:rsidR="00C04D93" w:rsidRPr="003A6CBB" w:rsidRDefault="00C04D93" w:rsidP="00B668C6">
      <w:pPr>
        <w:pStyle w:val="ListParagraph"/>
        <w:numPr>
          <w:ilvl w:val="0"/>
          <w:numId w:val="12"/>
        </w:numPr>
        <w:spacing w:after="0"/>
        <w:ind w:left="0" w:firstLine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</w:t>
      </w:r>
    </w:p>
    <w:p w14:paraId="39D8B73E" w14:textId="65C3D3AA" w:rsidR="00346544" w:rsidRDefault="00346544" w:rsidP="00B668C6">
      <w:pPr>
        <w:pStyle w:val="ListParagraph"/>
        <w:numPr>
          <w:ilvl w:val="3"/>
          <w:numId w:val="11"/>
        </w:numPr>
        <w:spacing w:after="0"/>
        <w:ind w:hanging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ด้านการวางแผน</w:t>
      </w:r>
    </w:p>
    <w:p w14:paraId="249BFB59" w14:textId="1FC8348E" w:rsidR="00231927" w:rsidRPr="003A6CBB" w:rsidRDefault="00231927" w:rsidP="00231927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49FA8DFB" w14:textId="77777777" w:rsidR="00346544" w:rsidRPr="003A6CBB" w:rsidRDefault="00346544" w:rsidP="00B668C6">
      <w:pPr>
        <w:pStyle w:val="ListParagraph"/>
        <w:numPr>
          <w:ilvl w:val="3"/>
          <w:numId w:val="11"/>
        </w:numPr>
        <w:spacing w:after="0"/>
        <w:ind w:hanging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ด้านการประสานงาน</w:t>
      </w:r>
    </w:p>
    <w:p w14:paraId="2C25A276" w14:textId="77777777" w:rsidR="00346544" w:rsidRPr="003A6CBB" w:rsidRDefault="00346544" w:rsidP="00B668C6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</w:t>
      </w:r>
    </w:p>
    <w:p w14:paraId="3AD65F43" w14:textId="77777777" w:rsidR="00346544" w:rsidRPr="003A6CBB" w:rsidRDefault="00346544" w:rsidP="00B668C6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.............................................</w:t>
      </w:r>
    </w:p>
    <w:p w14:paraId="4D115160" w14:textId="77777777" w:rsidR="00346544" w:rsidRPr="003A6CBB" w:rsidRDefault="00346544" w:rsidP="00B668C6">
      <w:pPr>
        <w:pStyle w:val="ListParagraph"/>
        <w:numPr>
          <w:ilvl w:val="3"/>
          <w:numId w:val="11"/>
        </w:numPr>
        <w:spacing w:after="0"/>
        <w:ind w:hanging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ด้านการบริการ</w:t>
      </w:r>
    </w:p>
    <w:p w14:paraId="2C6BA705" w14:textId="77777777" w:rsidR="00346544" w:rsidRPr="003A6CBB" w:rsidRDefault="00346544" w:rsidP="00B668C6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</w:t>
      </w:r>
    </w:p>
    <w:p w14:paraId="38F327CF" w14:textId="77777777" w:rsidR="00346544" w:rsidRPr="003A6CBB" w:rsidRDefault="00346544" w:rsidP="00B668C6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</w:t>
      </w:r>
    </w:p>
    <w:p w14:paraId="63CD139C" w14:textId="6EDB214C" w:rsidR="00FF5AB8" w:rsidRPr="003A6CBB" w:rsidRDefault="00346544" w:rsidP="008803CC">
      <w:pPr>
        <w:tabs>
          <w:tab w:val="left" w:pos="198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7711D7">
        <w:rPr>
          <w:rFonts w:ascii="TH SarabunPSK" w:hAnsi="TH SarabunPSK" w:cs="TH SarabunPSK"/>
          <w:color w:val="FF0000"/>
          <w:sz w:val="44"/>
          <w:szCs w:val="44"/>
          <w:cs/>
        </w:rPr>
        <w:t xml:space="preserve">สามารถเข้าไป </w:t>
      </w:r>
      <w:r w:rsidRPr="007711D7">
        <w:rPr>
          <w:rFonts w:ascii="TH SarabunPSK" w:hAnsi="TH SarabunPSK" w:cs="TH SarabunPSK"/>
          <w:color w:val="FF0000"/>
          <w:sz w:val="44"/>
          <w:szCs w:val="44"/>
        </w:rPr>
        <w:t xml:space="preserve">copy </w:t>
      </w:r>
      <w:r w:rsidRPr="007711D7">
        <w:rPr>
          <w:rFonts w:ascii="TH SarabunPSK" w:hAnsi="TH SarabunPSK" w:cs="TH SarabunPSK"/>
          <w:color w:val="FF0000"/>
          <w:sz w:val="44"/>
          <w:szCs w:val="44"/>
          <w:cs/>
        </w:rPr>
        <w:t xml:space="preserve">ตามลิงค์นี้ </w:t>
      </w:r>
      <w:hyperlink r:id="rId18" w:history="1">
        <w:r w:rsidRPr="003A6CBB">
          <w:rPr>
            <w:rStyle w:val="Hyperlink"/>
            <w:rFonts w:ascii="TH SarabunPSK" w:hAnsi="TH SarabunPSK" w:cs="TH SarabunPSK"/>
            <w:sz w:val="32"/>
            <w:szCs w:val="32"/>
          </w:rPr>
          <w:t>http://</w:t>
        </w:r>
        <w:r w:rsidRPr="003A6CBB">
          <w:rPr>
            <w:rStyle w:val="Hyperlink"/>
            <w:rFonts w:ascii="TH SarabunPSK" w:hAnsi="TH SarabunPSK" w:cs="TH SarabunPSK"/>
            <w:sz w:val="32"/>
            <w:szCs w:val="32"/>
            <w:cs/>
          </w:rPr>
          <w:t>203.131.211.58/</w:t>
        </w:r>
        <w:r w:rsidRPr="003A6CBB">
          <w:rPr>
            <w:rStyle w:val="Hyperlink"/>
            <w:rFonts w:ascii="TH SarabunPSK" w:hAnsi="TH SarabunPSK" w:cs="TH SarabunPSK"/>
            <w:sz w:val="32"/>
            <w:szCs w:val="32"/>
          </w:rPr>
          <w:t>hrtuweb/index.php?viewpage=job_qualification_</w:t>
        </w:r>
        <w:r w:rsidRPr="003A6CBB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</w:hyperlink>
    </w:p>
    <w:p w14:paraId="014434D2" w14:textId="77777777" w:rsidR="00346544" w:rsidRPr="003A6CBB" w:rsidRDefault="00346544" w:rsidP="008803CC">
      <w:pPr>
        <w:pStyle w:val="ListParagraph"/>
        <w:numPr>
          <w:ilvl w:val="2"/>
          <w:numId w:val="11"/>
        </w:numPr>
        <w:tabs>
          <w:tab w:val="left" w:pos="13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ตามที่ได้รับมอบหมาย</w:t>
      </w:r>
    </w:p>
    <w:p w14:paraId="30AB0ECB" w14:textId="77777777" w:rsidR="00346544" w:rsidRPr="003A6CBB" w:rsidRDefault="00346544" w:rsidP="00B668C6">
      <w:pPr>
        <w:pStyle w:val="ListParagraph"/>
        <w:numPr>
          <w:ilvl w:val="3"/>
          <w:numId w:val="11"/>
        </w:numPr>
        <w:tabs>
          <w:tab w:val="left" w:pos="2160"/>
        </w:tabs>
        <w:spacing w:after="0"/>
        <w:ind w:hanging="36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ภาระงานหลัก</w:t>
      </w:r>
    </w:p>
    <w:p w14:paraId="2D63458F" w14:textId="77777777" w:rsidR="00346544" w:rsidRPr="003A6CBB" w:rsidRDefault="00346544" w:rsidP="00B668C6">
      <w:pPr>
        <w:pStyle w:val="ListParagraph"/>
        <w:numPr>
          <w:ilvl w:val="0"/>
          <w:numId w:val="8"/>
        </w:numPr>
        <w:tabs>
          <w:tab w:val="left" w:pos="2160"/>
        </w:tabs>
        <w:spacing w:after="0"/>
        <w:ind w:left="0" w:firstLine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จัดเตรียมการเรียนการสอนปฏิบัติการด้านวิทยาศาสตร์การแพทย์ของสาขากายวิภาคศาสตร์และสรีรวิทยา สำหรับนักศึกษากลุ่มสุขศาสตร์</w:t>
      </w:r>
    </w:p>
    <w:p w14:paraId="54704CB0" w14:textId="77777777" w:rsidR="00346544" w:rsidRPr="003A6CBB" w:rsidRDefault="00346544" w:rsidP="00B668C6">
      <w:pPr>
        <w:pStyle w:val="ListParagraph"/>
        <w:numPr>
          <w:ilvl w:val="0"/>
          <w:numId w:val="8"/>
        </w:numPr>
        <w:tabs>
          <w:tab w:val="left" w:pos="2160"/>
        </w:tabs>
        <w:spacing w:after="0"/>
        <w:ind w:left="0" w:firstLine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ให้คำปรึกษา แนะนำ ช่วยคุมปฏิบัติการและอำนวยความสะดวกในการเรียนปฏิบัติการด้านวิทยาศาสตร์การแพทย์ของสาขากายวิภาคศาสตร์ สรีรวิทยา ชีวเคมี จุลชีววิทยาและภูมิคุ้มกันวิทยาสำหรับนักศึกษากลุ่มสุขศาสตร์</w:t>
      </w:r>
    </w:p>
    <w:p w14:paraId="733AD3F0" w14:textId="77777777" w:rsidR="00346544" w:rsidRPr="003A6CBB" w:rsidRDefault="00346544" w:rsidP="00B668C6">
      <w:pPr>
        <w:pStyle w:val="ListParagraph"/>
        <w:numPr>
          <w:ilvl w:val="0"/>
          <w:numId w:val="8"/>
        </w:numPr>
        <w:tabs>
          <w:tab w:val="left" w:pos="2160"/>
        </w:tabs>
        <w:spacing w:after="0"/>
        <w:ind w:left="0" w:firstLine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ศึกษา ค้นคว้าหาวิธีการตรวจสอบและควบคุมคุณภาพน้ำยารักษาสภาพศพรวมทั้งควบคุมคุณภาพร่างดองอาจารย์ใหญ่</w:t>
      </w:r>
    </w:p>
    <w:p w14:paraId="32E1982C" w14:textId="77777777" w:rsidR="00346544" w:rsidRPr="003A6CBB" w:rsidRDefault="00346544" w:rsidP="00B668C6">
      <w:pPr>
        <w:pStyle w:val="ListParagraph"/>
        <w:numPr>
          <w:ilvl w:val="0"/>
          <w:numId w:val="8"/>
        </w:numPr>
        <w:tabs>
          <w:tab w:val="left" w:pos="2160"/>
        </w:tabs>
        <w:spacing w:after="0"/>
        <w:ind w:left="0" w:firstLine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จัดทำระบบฐานข้อมูลผู้บริจาคร่างกายที่เสียชีวิต</w:t>
      </w:r>
    </w:p>
    <w:p w14:paraId="430172B9" w14:textId="77777777" w:rsidR="00346544" w:rsidRPr="003A6CBB" w:rsidRDefault="00346544" w:rsidP="00B668C6">
      <w:pPr>
        <w:pStyle w:val="ListParagraph"/>
        <w:numPr>
          <w:ilvl w:val="3"/>
          <w:numId w:val="11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ภาระงานอื่นๆที่ได้รับมอบหมาย</w:t>
      </w:r>
    </w:p>
    <w:p w14:paraId="299B06B7" w14:textId="77777777" w:rsidR="00346544" w:rsidRPr="003A6CBB" w:rsidRDefault="00346544" w:rsidP="00B668C6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กรรมการและผู้ช่วยเลขานุการฐานข้อมูลสถานวิทยาศาสตร์พรีคลินิก</w:t>
      </w:r>
    </w:p>
    <w:p w14:paraId="3B5D5659" w14:textId="77777777" w:rsidR="00346544" w:rsidRPr="003A6CBB" w:rsidRDefault="00346544" w:rsidP="00B668C6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กรรมการตรวจนับวัสดุวิทยาศาสตร์ คณะแพทยศาสตร์</w:t>
      </w:r>
    </w:p>
    <w:p w14:paraId="06C67332" w14:textId="77777777" w:rsidR="00346544" w:rsidRPr="003A6CBB" w:rsidRDefault="00346544" w:rsidP="00B668C6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อนุกรรมการจัดงานพระราชทานเพลิงศพอาจารย์ใหญ่ของคณะแพทยศาสตร์</w:t>
      </w:r>
    </w:p>
    <w:p w14:paraId="4F36986A" w14:textId="45C74EA5" w:rsidR="00FF5AB8" w:rsidRDefault="00346544" w:rsidP="00C371A2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1A2">
        <w:rPr>
          <w:rFonts w:ascii="TH SarabunPSK" w:hAnsi="TH SarabunPSK" w:cs="TH SarabunPSK"/>
          <w:color w:val="FF0000"/>
          <w:sz w:val="32"/>
          <w:szCs w:val="32"/>
          <w:cs/>
        </w:rPr>
        <w:t>ปฏิบัติงานอื่นๆ ที่ได้รับมอบหมายจากผู้บังคับบัญช</w:t>
      </w:r>
      <w:r w:rsidR="00CB71E1" w:rsidRPr="00C371A2">
        <w:rPr>
          <w:rFonts w:ascii="TH SarabunPSK" w:hAnsi="TH SarabunPSK" w:cs="TH SarabunPSK" w:hint="cs"/>
          <w:color w:val="FF0000"/>
          <w:sz w:val="32"/>
          <w:szCs w:val="32"/>
          <w:cs/>
        </w:rPr>
        <w:t>า</w:t>
      </w:r>
    </w:p>
    <w:p w14:paraId="0A20F4E0" w14:textId="3F71C13F" w:rsidR="00231927" w:rsidRDefault="00231927" w:rsidP="00C371A2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</w:p>
    <w:p w14:paraId="0A0F5260" w14:textId="189D2189" w:rsidR="00231927" w:rsidRDefault="00231927" w:rsidP="00C371A2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</w:t>
      </w:r>
    </w:p>
    <w:p w14:paraId="5F1C3D0A" w14:textId="3C1E3149" w:rsidR="00231927" w:rsidRDefault="00231927" w:rsidP="00C371A2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</w:t>
      </w:r>
    </w:p>
    <w:p w14:paraId="7374AC9D" w14:textId="582E8101" w:rsidR="007711D7" w:rsidRDefault="007711D7" w:rsidP="00C371A2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</w:t>
      </w:r>
    </w:p>
    <w:p w14:paraId="2DA7C466" w14:textId="330087A0" w:rsidR="007711D7" w:rsidRDefault="007711D7" w:rsidP="00C371A2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..</w:t>
      </w:r>
    </w:p>
    <w:p w14:paraId="16D41D16" w14:textId="70BC31B1" w:rsidR="007711D7" w:rsidRDefault="007711D7" w:rsidP="00C371A2">
      <w:pPr>
        <w:pStyle w:val="ListParagraph"/>
        <w:numPr>
          <w:ilvl w:val="0"/>
          <w:numId w:val="9"/>
        </w:numPr>
        <w:tabs>
          <w:tab w:val="left" w:pos="2250"/>
        </w:tabs>
        <w:spacing w:after="0"/>
        <w:ind w:left="45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.</w:t>
      </w:r>
    </w:p>
    <w:p w14:paraId="395CC00C" w14:textId="77777777" w:rsidR="00346544" w:rsidRPr="003A6CBB" w:rsidRDefault="00346544" w:rsidP="00B668C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  มาตรฐานกำหนดตำแหน่งกับภาระงาน</w:t>
      </w:r>
    </w:p>
    <w:p w14:paraId="36405258" w14:textId="1CCC0914" w:rsidR="00346544" w:rsidRPr="003A6CBB" w:rsidRDefault="00346544" w:rsidP="002B7D25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จากภาระหน้าที่ที่ได้รับมอบหมายดังกล่าวข้างต้น ผู้เขียนได้เลือกเอาการปฏิบัติงานเกี่ยวกับ....................................... </w:t>
      </w:r>
      <w:r w:rsidRPr="00A1285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A12854" w:rsidRPr="00A12854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เตรียมปฏิบัติการจุลกายวิภาคศาสตร์</w:t>
      </w:r>
      <w:r w:rsidRPr="00A1285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3A6CBB">
        <w:rPr>
          <w:rFonts w:ascii="TH SarabunPSK" w:hAnsi="TH SarabunPSK" w:cs="TH SarabunPSK"/>
          <w:sz w:val="32"/>
          <w:szCs w:val="32"/>
          <w:cs/>
        </w:rPr>
        <w:t>มาเขียนคู่มือการปฏิบัติงาน และนำมาเชื่อมโยงกับมาตรฐานกำหนดตำแหน่ง ดังแสดงในตารางที่ 2.1</w:t>
      </w:r>
    </w:p>
    <w:p w14:paraId="1201D4E5" w14:textId="77777777" w:rsidR="00346544" w:rsidRPr="003A6CBB" w:rsidRDefault="00346544" w:rsidP="00B668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ตารางที่ 2.1 มาตรฐานกำหนดตำแหน่งกับภาระ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030"/>
      </w:tblGrid>
      <w:tr w:rsidR="00346544" w:rsidRPr="003A6CBB" w14:paraId="59D6C429" w14:textId="77777777" w:rsidTr="003E2A82">
        <w:trPr>
          <w:tblHeader/>
        </w:trPr>
        <w:tc>
          <w:tcPr>
            <w:tcW w:w="2605" w:type="dxa"/>
            <w:shd w:val="clear" w:color="auto" w:fill="FBE4D5" w:themeFill="accent2" w:themeFillTint="33"/>
          </w:tcPr>
          <w:p w14:paraId="6B510CDC" w14:textId="77777777" w:rsidR="00346544" w:rsidRPr="00C371A2" w:rsidRDefault="00346544" w:rsidP="00B668C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</w:tc>
        <w:tc>
          <w:tcPr>
            <w:tcW w:w="6030" w:type="dxa"/>
            <w:shd w:val="clear" w:color="auto" w:fill="FBE4D5" w:themeFill="accent2" w:themeFillTint="33"/>
          </w:tcPr>
          <w:p w14:paraId="1F67528E" w14:textId="77777777" w:rsidR="00346544" w:rsidRPr="00C371A2" w:rsidRDefault="00346544" w:rsidP="00B668C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346544" w:rsidRPr="003A6CBB" w14:paraId="366077C9" w14:textId="77777777" w:rsidTr="003E2A82">
        <w:tc>
          <w:tcPr>
            <w:tcW w:w="2605" w:type="dxa"/>
          </w:tcPr>
          <w:p w14:paraId="1F304A0A" w14:textId="77777777" w:rsidR="00346544" w:rsidRPr="003A6CBB" w:rsidRDefault="00346544" w:rsidP="00B668C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ด้านปฏิบัติการ</w:t>
            </w:r>
          </w:p>
        </w:tc>
        <w:tc>
          <w:tcPr>
            <w:tcW w:w="6030" w:type="dxa"/>
          </w:tcPr>
          <w:p w14:paraId="613658A4" w14:textId="77777777" w:rsidR="00A12854" w:rsidRPr="00A12854" w:rsidRDefault="00A12854" w:rsidP="00A12854">
            <w:pPr>
              <w:pStyle w:val="ListParagraph"/>
              <w:numPr>
                <w:ilvl w:val="1"/>
                <w:numId w:val="7"/>
              </w:numPr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่งกลุ่มนักศึกษาให้เหมาะสมกับสื่อการสอน</w:t>
            </w:r>
          </w:p>
          <w:p w14:paraId="7CF3699C" w14:textId="77777777" w:rsidR="00A12854" w:rsidRPr="00A12854" w:rsidRDefault="00A12854" w:rsidP="00A12854">
            <w:pPr>
              <w:pStyle w:val="ListParagraph"/>
              <w:numPr>
                <w:ilvl w:val="1"/>
                <w:numId w:val="7"/>
              </w:numPr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ูแลและบริหารจัดการสไลด์เนื้อเยื่อประกอบการสอนปฏิบัติการ</w:t>
            </w:r>
          </w:p>
          <w:p w14:paraId="2127844E" w14:textId="77777777" w:rsidR="00A12854" w:rsidRPr="00A12854" w:rsidRDefault="00A12854" w:rsidP="00A12854">
            <w:pPr>
              <w:pStyle w:val="ListParagraph"/>
              <w:numPr>
                <w:ilvl w:val="1"/>
                <w:numId w:val="7"/>
              </w:numPr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เตรียมและคัดเลือกสไลด์ และแผ่นภาพประกอบสำหรับการเรียนในแต่ละปฏิบัติการ</w:t>
            </w:r>
          </w:p>
          <w:p w14:paraId="040B56EB" w14:textId="77777777" w:rsidR="00A12854" w:rsidRPr="00A12854" w:rsidRDefault="00A12854" w:rsidP="00A12854">
            <w:pPr>
              <w:pStyle w:val="ListParagraph"/>
              <w:numPr>
                <w:ilvl w:val="1"/>
                <w:numId w:val="7"/>
              </w:numPr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เตรียมกล้องจุลทรรศน์ให้เพียงพอสำหรับการเรียนในแต่ละปฏิบัติการพร้อมทั้งบำรุงรักษาอย่างสม่ำเสมอ</w:t>
            </w:r>
          </w:p>
          <w:p w14:paraId="421219C9" w14:textId="77777777" w:rsidR="00A12854" w:rsidRPr="00A12854" w:rsidRDefault="00A12854" w:rsidP="00A12854">
            <w:pPr>
              <w:pStyle w:val="ListParagraph"/>
              <w:numPr>
                <w:ilvl w:val="1"/>
                <w:numId w:val="7"/>
              </w:numPr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้งแสดงเซลล์หรือเนื้อเยื่อตามหัวข้อการสอน</w:t>
            </w:r>
          </w:p>
          <w:p w14:paraId="72976DE9" w14:textId="4B74187F" w:rsidR="00346544" w:rsidRPr="003A6CBB" w:rsidRDefault="00A12854" w:rsidP="00A1285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346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ูแลรักษาและจัดระบบสื่อประกอบการสอน</w:t>
            </w:r>
          </w:p>
        </w:tc>
      </w:tr>
      <w:tr w:rsidR="00346544" w:rsidRPr="003A6CBB" w14:paraId="7ADCE574" w14:textId="77777777" w:rsidTr="003E2A82">
        <w:tc>
          <w:tcPr>
            <w:tcW w:w="2605" w:type="dxa"/>
          </w:tcPr>
          <w:p w14:paraId="2DE0227A" w14:textId="77777777" w:rsidR="00346544" w:rsidRPr="003A6CBB" w:rsidRDefault="00346544" w:rsidP="00B668C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7" w:hanging="2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างแผน</w:t>
            </w:r>
          </w:p>
        </w:tc>
        <w:tc>
          <w:tcPr>
            <w:tcW w:w="6030" w:type="dxa"/>
          </w:tcPr>
          <w:p w14:paraId="73253C5E" w14:textId="77777777" w:rsidR="00A12854" w:rsidRPr="00A12854" w:rsidRDefault="00A12854" w:rsidP="00A12854">
            <w:pPr>
              <w:pStyle w:val="ListParagraph"/>
              <w:numPr>
                <w:ilvl w:val="1"/>
                <w:numId w:val="7"/>
              </w:numPr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างแผนจัดการเรียนการสอนปฏิบัติการจุลกายวิภาคศาสตร์ให้ทันเวลาและเป็นไปตามตารางสอน</w:t>
            </w:r>
          </w:p>
          <w:p w14:paraId="7689C8CC" w14:textId="77777777" w:rsidR="00A12854" w:rsidRPr="00A12854" w:rsidRDefault="00A12854" w:rsidP="00A12854">
            <w:pPr>
              <w:pStyle w:val="ListParagraph"/>
              <w:numPr>
                <w:ilvl w:val="1"/>
                <w:numId w:val="7"/>
              </w:numPr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างแผนการดูแล บำรุงรักษาสื่อการสอน และกล้องจุลทรรศน์เพื่อยึดอายุการใช้งาน</w:t>
            </w:r>
          </w:p>
          <w:p w14:paraId="50F8FBB3" w14:textId="1EE9349F" w:rsidR="00B668C6" w:rsidRPr="0036075C" w:rsidRDefault="00A12854" w:rsidP="00A1285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346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างแผนการจัดหาสื่อประกอบการสอนให้เพียงพอต่อความต้องการ</w:t>
            </w:r>
            <w:r w:rsidR="00346544" w:rsidRPr="003A6C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</w:t>
            </w:r>
          </w:p>
        </w:tc>
      </w:tr>
      <w:tr w:rsidR="00346544" w:rsidRPr="003A6CBB" w14:paraId="32D2A3F4" w14:textId="77777777" w:rsidTr="003E2A82">
        <w:tc>
          <w:tcPr>
            <w:tcW w:w="2605" w:type="dxa"/>
          </w:tcPr>
          <w:p w14:paraId="075B94C5" w14:textId="77777777" w:rsidR="00346544" w:rsidRPr="003A6CBB" w:rsidRDefault="00346544" w:rsidP="00B668C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ะสาน</w:t>
            </w:r>
          </w:p>
        </w:tc>
        <w:tc>
          <w:tcPr>
            <w:tcW w:w="6030" w:type="dxa"/>
          </w:tcPr>
          <w:p w14:paraId="13C36D00" w14:textId="77777777" w:rsidR="00A12854" w:rsidRPr="00A12854" w:rsidRDefault="00A12854" w:rsidP="00A12854">
            <w:pPr>
              <w:pStyle w:val="ListParagraph"/>
              <w:numPr>
                <w:ilvl w:val="1"/>
                <w:numId w:val="7"/>
              </w:numPr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านงานกับอาจารย์เพื่อจัดการเรียนจุลกายวิภาคศาสตร์</w:t>
            </w:r>
          </w:p>
          <w:p w14:paraId="0E6AD0A3" w14:textId="4B395D2F" w:rsidR="00346544" w:rsidRPr="00FD55B7" w:rsidRDefault="00A12854" w:rsidP="00A1285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346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28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านงานกับเพื่อนร่วมงานในการจัดการสื่อประกอบการสอน</w:t>
            </w:r>
          </w:p>
        </w:tc>
      </w:tr>
      <w:tr w:rsidR="00346544" w:rsidRPr="003A6CBB" w14:paraId="199116C7" w14:textId="77777777" w:rsidTr="003E2A82">
        <w:tc>
          <w:tcPr>
            <w:tcW w:w="2605" w:type="dxa"/>
          </w:tcPr>
          <w:p w14:paraId="55E89DF5" w14:textId="77777777" w:rsidR="00346544" w:rsidRPr="003A6CBB" w:rsidRDefault="00346544" w:rsidP="00B668C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7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</w:t>
            </w:r>
          </w:p>
        </w:tc>
        <w:tc>
          <w:tcPr>
            <w:tcW w:w="6030" w:type="dxa"/>
          </w:tcPr>
          <w:p w14:paraId="54340B01" w14:textId="77777777" w:rsidR="009E1009" w:rsidRPr="007250CB" w:rsidRDefault="009E1009" w:rsidP="009E1009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255" w:hanging="2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50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ความสะดวกในระหว่างที่มีการเรียนการสอน</w:t>
            </w:r>
          </w:p>
          <w:p w14:paraId="6B96FC81" w14:textId="77777777" w:rsidR="009E1009" w:rsidRPr="007250CB" w:rsidRDefault="009E1009" w:rsidP="009E1009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255" w:hanging="2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50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คำปรึกษา แนะนำ </w:t>
            </w:r>
            <w:r w:rsidRPr="007250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่ยวกับการใช้กล้องจุลทรรศน์</w:t>
            </w:r>
          </w:p>
          <w:p w14:paraId="033EC17A" w14:textId="1A61C439" w:rsidR="00346544" w:rsidRPr="003A6CBB" w:rsidRDefault="009E1009" w:rsidP="009E1009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255" w:hanging="2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50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นวยความสะดวกกับอาจารย์ผู้สอนในการจัดหาสื่อประกอบการสอน</w:t>
            </w:r>
          </w:p>
        </w:tc>
      </w:tr>
    </w:tbl>
    <w:p w14:paraId="60BA9C93" w14:textId="77777777" w:rsidR="00C371A2" w:rsidRDefault="00C371A2" w:rsidP="0036075C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4162237A" w14:textId="6D55A239" w:rsidR="00C371A2" w:rsidRDefault="00C371A2" w:rsidP="0036075C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B16C357" w14:textId="77777777" w:rsidR="009E1009" w:rsidRDefault="009E1009" w:rsidP="00C7377E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237F46" w14:textId="2E4D6B36" w:rsidR="00346544" w:rsidRPr="003A6CBB" w:rsidRDefault="00346544" w:rsidP="00C7377E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62D68D00" w14:textId="77777777" w:rsidR="00346544" w:rsidRPr="003A6CBB" w:rsidRDefault="00346544" w:rsidP="00C7377E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วิธีปฏิบัติงาน</w:t>
      </w:r>
    </w:p>
    <w:p w14:paraId="5BEC1A7B" w14:textId="77777777" w:rsidR="00346544" w:rsidRPr="003A6CBB" w:rsidRDefault="00346544" w:rsidP="0036075C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BC0C697" w14:textId="1E906A90" w:rsidR="00346544" w:rsidRPr="003A6CBB" w:rsidRDefault="00346544" w:rsidP="0036075C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เกี่ยวกับการ.................ของเจ้าหน้าที่ในหน่วยงาน.............. 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(คณะแพทยศาสตร์)</w:t>
      </w:r>
      <w:r w:rsidR="003607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A6CBB">
        <w:rPr>
          <w:rFonts w:ascii="TH SarabunPSK" w:hAnsi="TH SarabunPSK" w:cs="TH SarabunPSK"/>
          <w:sz w:val="32"/>
          <w:szCs w:val="32"/>
          <w:cs/>
        </w:rPr>
        <w:t>เจ้าหน้าที่ผู้ปฏิบัติงานจะต้องมีความรู้ ความเข้าใจ ความแม่นยำเกี่ยวกับระเบียบ หลักเกณฑ์และวิธีการปฏิบัติงาน เพื่อให้การปฏิบัติงานเป็นไปอย่างถูกต้อง มีประสิทธิภาพ ไม่ขัดต่อกฎ ระเบียบที่หน่วยงานกำหนด ซึ่งในบทนี้จะนำเสนอเนื้อหาเกี่ยวกับ</w:t>
      </w:r>
    </w:p>
    <w:p w14:paraId="7D8F4387" w14:textId="77777777" w:rsidR="00346544" w:rsidRPr="003A6CBB" w:rsidRDefault="00346544" w:rsidP="003607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3.1 ระเบียบและประกาศที่เกี่ยวข้อง</w:t>
      </w:r>
    </w:p>
    <w:p w14:paraId="7C1E867A" w14:textId="77777777" w:rsidR="00346544" w:rsidRPr="003A6CBB" w:rsidRDefault="00346544" w:rsidP="003607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3.2 หลักเกณฑ์และแนวทางปฏิบัติงาน</w:t>
      </w:r>
    </w:p>
    <w:p w14:paraId="3A1A0103" w14:textId="77777777" w:rsidR="00346544" w:rsidRPr="003A6CBB" w:rsidRDefault="00346544" w:rsidP="0036075C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3.3 แผนการดำเนินงาน</w:t>
      </w:r>
    </w:p>
    <w:p w14:paraId="12A5B253" w14:textId="77777777" w:rsidR="00346544" w:rsidRPr="003A6CBB" w:rsidRDefault="00346544" w:rsidP="003607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3.4 ข้อควรระวังในการปฏิบัติงาน</w:t>
      </w:r>
    </w:p>
    <w:p w14:paraId="42B2F00C" w14:textId="2115AA5A" w:rsidR="00AE5990" w:rsidRPr="00AE5990" w:rsidRDefault="00346544" w:rsidP="0036075C">
      <w:pPr>
        <w:pStyle w:val="ListParagraph"/>
        <w:numPr>
          <w:ilvl w:val="1"/>
          <w:numId w:val="4"/>
        </w:numPr>
        <w:spacing w:after="0"/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และระเบียบและประกาศที่เกี่ยวข้อง </w:t>
      </w:r>
    </w:p>
    <w:p w14:paraId="4885510D" w14:textId="27BF9800" w:rsidR="00AE5990" w:rsidRDefault="00AE5990" w:rsidP="0036075C">
      <w:pPr>
        <w:pStyle w:val="ListParagraph"/>
        <w:numPr>
          <w:ilvl w:val="2"/>
          <w:numId w:val="4"/>
        </w:numPr>
        <w:tabs>
          <w:tab w:val="left" w:pos="1260"/>
          <w:tab w:val="left" w:pos="180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5990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การคลังว่าด้วยค่าใช้จ่ายในการฝึกอบรม การจัดงานและการประชุมระหว่างประเทศ (ฉบับที่ 3) พ.ศ.2555 ซึ่งรายละเอียดทั้งหมดของประกาศนี้สามารถศึกษาได้ตาม </w:t>
      </w:r>
      <w:r w:rsidRPr="00AE5990">
        <w:rPr>
          <w:rFonts w:ascii="TH SarabunPSK" w:hAnsi="TH SarabunPSK" w:cs="TH SarabunPSK"/>
          <w:sz w:val="32"/>
          <w:szCs w:val="32"/>
        </w:rPr>
        <w:t xml:space="preserve">QR code </w:t>
      </w:r>
      <w:r w:rsidRPr="00AE5990">
        <w:rPr>
          <w:rFonts w:ascii="TH SarabunPSK" w:hAnsi="TH SarabunPSK" w:cs="TH SarabunPSK"/>
          <w:sz w:val="32"/>
          <w:szCs w:val="32"/>
          <w:cs/>
        </w:rPr>
        <w:t>นี้</w:t>
      </w:r>
    </w:p>
    <w:p w14:paraId="7C370B2B" w14:textId="3D284353" w:rsidR="00AE5990" w:rsidRDefault="00AE5990" w:rsidP="0036075C">
      <w:pPr>
        <w:pStyle w:val="ListParagraph"/>
        <w:tabs>
          <w:tab w:val="left" w:pos="1800"/>
        </w:tabs>
        <w:spacing w:after="0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AE599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CAB9D05" wp14:editId="058B29C9">
            <wp:extent cx="3292800" cy="90131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0560" cy="9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5296" w14:textId="1C5CFE45" w:rsidR="00AE5990" w:rsidRPr="00AE5990" w:rsidRDefault="00AE5990" w:rsidP="0036075C">
      <w:pPr>
        <w:pStyle w:val="ListParagraph"/>
        <w:tabs>
          <w:tab w:val="left" w:pos="1800"/>
        </w:tabs>
        <w:spacing w:after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E5990">
        <w:rPr>
          <w:rFonts w:ascii="TH SarabunPSK" w:hAnsi="TH SarabunPSK" w:cs="TH SarabunPSK"/>
          <w:sz w:val="32"/>
          <w:szCs w:val="32"/>
          <w:cs/>
        </w:rPr>
        <w:t>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99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E5990">
        <w:rPr>
          <w:rFonts w:ascii="TH SarabunPSK" w:hAnsi="TH SarabunPSK" w:cs="TH SarabunPSK"/>
          <w:sz w:val="32"/>
          <w:szCs w:val="32"/>
          <w:cs/>
        </w:rPr>
        <w:t>ญของระเบียบที่เกี่ยวข้องกับการบริหารโครงการ</w:t>
      </w:r>
    </w:p>
    <w:p w14:paraId="7B963D93" w14:textId="425EF295" w:rsidR="00AE5990" w:rsidRPr="00AE5990" w:rsidRDefault="00AE5990" w:rsidP="0036075C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E5990">
        <w:rPr>
          <w:rFonts w:ascii="TH SarabunPSK" w:hAnsi="TH SarabunPSK" w:cs="TH SarabunPSK"/>
          <w:sz w:val="32"/>
          <w:szCs w:val="32"/>
          <w:cs/>
        </w:rPr>
        <w:t>1) ระเบียบ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5990">
        <w:rPr>
          <w:rFonts w:ascii="TH SarabunPSK" w:hAnsi="TH SarabunPSK" w:cs="TH SarabunPSK"/>
          <w:sz w:val="32"/>
          <w:szCs w:val="32"/>
          <w:cs/>
        </w:rPr>
        <w:t>หนดประเภทของผู้รับการฝึกอบรม/ประเภทของวิทยากร</w:t>
      </w:r>
    </w:p>
    <w:p w14:paraId="497C1097" w14:textId="77777777" w:rsidR="00D933E6" w:rsidRDefault="00AE5990" w:rsidP="0036075C">
      <w:pPr>
        <w:pStyle w:val="ListParagraph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E5990">
        <w:rPr>
          <w:rFonts w:ascii="TH SarabunPSK" w:hAnsi="TH SarabunPSK" w:cs="TH SarabunPSK"/>
          <w:sz w:val="32"/>
          <w:szCs w:val="32"/>
          <w:cs/>
        </w:rPr>
        <w:t>2) หลักเกณฑ์และอัตราเบิกจ่ายค่าสมนาคุณวิทยากร หลักเกณฑ์และอัตราการเบิกจ่ายค่าอาหาร หลักเกณฑ์และอัตราการเบิกค่าที่พัก</w:t>
      </w:r>
    </w:p>
    <w:p w14:paraId="312B797D" w14:textId="637CA8BD" w:rsidR="00AE5990" w:rsidRDefault="00AE5990" w:rsidP="0036075C">
      <w:pPr>
        <w:pStyle w:val="ListParagraph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E5990">
        <w:rPr>
          <w:rFonts w:ascii="TH SarabunPSK" w:hAnsi="TH SarabunPSK" w:cs="TH SarabunPSK"/>
          <w:sz w:val="32"/>
          <w:szCs w:val="32"/>
          <w:cs/>
        </w:rPr>
        <w:t>3) หลักเกณฑ์และอัตราการเบิกจ่ายค่าพาหนะเดินทางไปอบรมวิธีการและเอกสารในการเบิกจ่ายงบประมาณ</w:t>
      </w:r>
    </w:p>
    <w:p w14:paraId="40624F66" w14:textId="77777777" w:rsidR="00780B6F" w:rsidRDefault="00780B6F" w:rsidP="0036075C">
      <w:pPr>
        <w:pStyle w:val="ListParagraph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82A2948" w14:textId="77777777" w:rsidR="0036075C" w:rsidRPr="00AE5990" w:rsidRDefault="0036075C" w:rsidP="0036075C">
      <w:pPr>
        <w:pStyle w:val="ListParagraph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13569A" w14:textId="08EE91D5" w:rsidR="00AE5990" w:rsidRDefault="00AE5990" w:rsidP="0036075C">
      <w:pPr>
        <w:pStyle w:val="ListParagraph"/>
        <w:numPr>
          <w:ilvl w:val="2"/>
          <w:numId w:val="4"/>
        </w:numPr>
        <w:tabs>
          <w:tab w:val="left" w:pos="13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5990">
        <w:rPr>
          <w:rFonts w:ascii="TH SarabunPSK" w:hAnsi="TH SarabunPSK" w:cs="TH SarabunPSK"/>
          <w:sz w:val="32"/>
          <w:szCs w:val="32"/>
          <w:cs/>
        </w:rPr>
        <w:lastRenderedPageBreak/>
        <w:t xml:space="preserve">พระราชกฤษฎีกา ว่าด้วยค่าใช้จ่ายในการเดินทางไปราชการ (ฉบับที่ 9) พ.ศ. 2560 ซึ่งรายละเอียดทั้งหมดของประกาศนี้สามารถศึกษาได้ตาม </w:t>
      </w:r>
      <w:r w:rsidRPr="00AE5990">
        <w:rPr>
          <w:rFonts w:ascii="TH SarabunPSK" w:hAnsi="TH SarabunPSK" w:cs="TH SarabunPSK"/>
          <w:sz w:val="32"/>
          <w:szCs w:val="32"/>
        </w:rPr>
        <w:t xml:space="preserve">QR code </w:t>
      </w:r>
      <w:r w:rsidRPr="00AE5990">
        <w:rPr>
          <w:rFonts w:ascii="TH SarabunPSK" w:hAnsi="TH SarabunPSK" w:cs="TH SarabunPSK"/>
          <w:sz w:val="32"/>
          <w:szCs w:val="32"/>
          <w:cs/>
        </w:rPr>
        <w:t>นี้</w:t>
      </w:r>
    </w:p>
    <w:p w14:paraId="435D50CD" w14:textId="32EF494B" w:rsidR="00954AE2" w:rsidRDefault="00954AE2" w:rsidP="0036075C">
      <w:pPr>
        <w:pStyle w:val="ListParagraph"/>
        <w:spacing w:after="0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954AE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523168" wp14:editId="36DBFDA5">
            <wp:extent cx="3250178" cy="97983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6220" cy="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F41" w14:textId="6030AFFE" w:rsidR="00954AE2" w:rsidRPr="00954AE2" w:rsidRDefault="00954AE2" w:rsidP="0036075C">
      <w:pPr>
        <w:pStyle w:val="ListParagraph"/>
        <w:spacing w:after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954AE2">
        <w:rPr>
          <w:rFonts w:ascii="TH SarabunPSK" w:hAnsi="TH SarabunPSK" w:cs="TH SarabunPSK"/>
          <w:sz w:val="32"/>
          <w:szCs w:val="32"/>
          <w:cs/>
        </w:rPr>
        <w:t>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54AE2">
        <w:rPr>
          <w:rFonts w:ascii="TH SarabunPSK" w:hAnsi="TH SarabunPSK" w:cs="TH SarabunPSK"/>
          <w:sz w:val="32"/>
          <w:szCs w:val="32"/>
          <w:cs/>
        </w:rPr>
        <w:t>คัญของระเบียบที่เกี่ยวข้องกับการบริหารโครงการ</w:t>
      </w:r>
    </w:p>
    <w:p w14:paraId="4DA20088" w14:textId="77777777" w:rsidR="00D933E6" w:rsidRDefault="00954AE2" w:rsidP="0036075C">
      <w:pPr>
        <w:pStyle w:val="ListParagraph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54AE2">
        <w:rPr>
          <w:rFonts w:ascii="TH SarabunPSK" w:hAnsi="TH SarabunPSK" w:cs="TH SarabunPSK"/>
          <w:sz w:val="32"/>
          <w:szCs w:val="32"/>
          <w:cs/>
        </w:rPr>
        <w:t>1) ระเบียบฯ 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54AE2">
        <w:rPr>
          <w:rFonts w:ascii="TH SarabunPSK" w:hAnsi="TH SarabunPSK" w:cs="TH SarabunPSK"/>
          <w:sz w:val="32"/>
          <w:szCs w:val="32"/>
          <w:cs/>
        </w:rPr>
        <w:t>หนดประเภทของการเดินทางไปราชการ ค่าใช้จ่ายในการเดินทางไปราชการ</w:t>
      </w:r>
    </w:p>
    <w:p w14:paraId="68A2179B" w14:textId="6F2A87A0" w:rsidR="00954AE2" w:rsidRPr="00954AE2" w:rsidRDefault="00954AE2" w:rsidP="0036075C">
      <w:pPr>
        <w:pStyle w:val="ListParagraph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AE2">
        <w:rPr>
          <w:rFonts w:ascii="TH SarabunPSK" w:hAnsi="TH SarabunPSK" w:cs="TH SarabunPSK"/>
          <w:sz w:val="32"/>
          <w:szCs w:val="32"/>
          <w:cs/>
        </w:rPr>
        <w:t>2) หลักเกณฑ์และอัตราการเบิกจ่ายค่าเบี้ยเลี้ยง การเบิกจ่ายค่าที่พัก การเบิกจ่ายค่ายานพาหนะวิธีการและเอกสารรายงานการเดินทางไปราชการ</w:t>
      </w:r>
    </w:p>
    <w:p w14:paraId="6C13E546" w14:textId="3A149993" w:rsidR="00346544" w:rsidRDefault="00954AE2" w:rsidP="0036075C">
      <w:pPr>
        <w:pStyle w:val="ListParagraph"/>
        <w:numPr>
          <w:ilvl w:val="2"/>
          <w:numId w:val="4"/>
        </w:numPr>
        <w:tabs>
          <w:tab w:val="left" w:pos="1350"/>
          <w:tab w:val="left" w:pos="189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4AE2">
        <w:rPr>
          <w:rFonts w:ascii="TH SarabunPSK" w:hAnsi="TH SarabunPSK" w:cs="TH SarabunPSK"/>
          <w:sz w:val="32"/>
          <w:szCs w:val="32"/>
          <w:cs/>
        </w:rPr>
        <w:t>ระเบียบมหาวิทยาลัยธรรมศาสตร์ว่าด้วย หลักเกณฑ์และอัตราการจ่ายจากเงินรายได้ของสถาบันเอเชียตะวันออกศึกษา พ.ศ. 2563 ซึ่งรายละเอียดทั้งหมดของประกาศนี้สามารถศึกษาได้ตาม</w:t>
      </w:r>
      <w:r w:rsidRPr="00954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AE2">
        <w:rPr>
          <w:rFonts w:ascii="TH SarabunPSK" w:hAnsi="TH SarabunPSK" w:cs="TH SarabunPSK"/>
          <w:sz w:val="32"/>
          <w:szCs w:val="32"/>
        </w:rPr>
        <w:t xml:space="preserve">QR code </w:t>
      </w:r>
      <w:r w:rsidRPr="00954AE2">
        <w:rPr>
          <w:rFonts w:ascii="TH SarabunPSK" w:hAnsi="TH SarabunPSK" w:cs="TH SarabunPSK"/>
          <w:sz w:val="32"/>
          <w:szCs w:val="32"/>
          <w:cs/>
        </w:rPr>
        <w:t>นี้</w:t>
      </w:r>
    </w:p>
    <w:p w14:paraId="43545C77" w14:textId="6C1468FF" w:rsidR="00954AE2" w:rsidRDefault="00954AE2" w:rsidP="0036075C">
      <w:pPr>
        <w:pStyle w:val="ListParagraph"/>
        <w:tabs>
          <w:tab w:val="left" w:pos="1890"/>
        </w:tabs>
        <w:spacing w:after="0"/>
        <w:ind w:left="1267"/>
        <w:jc w:val="thaiDistribute"/>
        <w:rPr>
          <w:rFonts w:ascii="TH SarabunPSK" w:hAnsi="TH SarabunPSK" w:cs="TH SarabunPSK"/>
          <w:sz w:val="32"/>
          <w:szCs w:val="32"/>
        </w:rPr>
      </w:pPr>
      <w:r w:rsidRPr="00954AE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550A28" wp14:editId="56AD2DDE">
            <wp:extent cx="3241979" cy="89433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9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8594" w14:textId="4CC58BDE" w:rsidR="00954AE2" w:rsidRPr="00D933E6" w:rsidRDefault="00954AE2" w:rsidP="0036075C">
      <w:pPr>
        <w:tabs>
          <w:tab w:val="left" w:pos="189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33E6">
        <w:rPr>
          <w:rFonts w:ascii="TH SarabunPSK" w:hAnsi="TH SarabunPSK" w:cs="TH SarabunPSK"/>
          <w:sz w:val="32"/>
          <w:szCs w:val="32"/>
          <w:cs/>
        </w:rPr>
        <w:t>สาระส</w:t>
      </w:r>
      <w:r w:rsidRPr="00D933E6">
        <w:rPr>
          <w:rFonts w:ascii="TH SarabunPSK" w:hAnsi="TH SarabunPSK" w:cs="TH SarabunPSK" w:hint="cs"/>
          <w:sz w:val="32"/>
          <w:szCs w:val="32"/>
          <w:cs/>
        </w:rPr>
        <w:t>ำ</w:t>
      </w:r>
      <w:r w:rsidRPr="00D933E6">
        <w:rPr>
          <w:rFonts w:ascii="TH SarabunPSK" w:hAnsi="TH SarabunPSK" w:cs="TH SarabunPSK"/>
          <w:sz w:val="32"/>
          <w:szCs w:val="32"/>
          <w:cs/>
        </w:rPr>
        <w:t>คัญของระเบียบที่เกี่ยวข้องกับการบริหารโครงการ</w:t>
      </w:r>
    </w:p>
    <w:p w14:paraId="0B9117AD" w14:textId="77777777" w:rsidR="00D933E6" w:rsidRDefault="00954AE2" w:rsidP="00D933E6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54AE2">
        <w:rPr>
          <w:rFonts w:ascii="TH SarabunPSK" w:hAnsi="TH SarabunPSK" w:cs="TH SarabunPSK"/>
          <w:sz w:val="32"/>
          <w:szCs w:val="32"/>
          <w:cs/>
        </w:rPr>
        <w:t>1) ระเบียบ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AE2">
        <w:rPr>
          <w:rFonts w:ascii="TH SarabunPSK" w:hAnsi="TH SarabunPSK" w:cs="TH SarabunPSK"/>
          <w:sz w:val="32"/>
          <w:szCs w:val="32"/>
          <w:cs/>
        </w:rPr>
        <w:t>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54AE2">
        <w:rPr>
          <w:rFonts w:ascii="TH SarabunPSK" w:hAnsi="TH SarabunPSK" w:cs="TH SarabunPSK"/>
          <w:sz w:val="32"/>
          <w:szCs w:val="32"/>
          <w:cs/>
        </w:rPr>
        <w:t>หนดประเภทของวิทยากร</w:t>
      </w:r>
    </w:p>
    <w:p w14:paraId="1E591E52" w14:textId="140C2166" w:rsidR="00C67C38" w:rsidRDefault="00954AE2" w:rsidP="00D933E6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54AE2">
        <w:rPr>
          <w:rFonts w:ascii="TH SarabunPSK" w:hAnsi="TH SarabunPSK" w:cs="TH SarabunPSK"/>
          <w:sz w:val="32"/>
          <w:szCs w:val="32"/>
          <w:cs/>
        </w:rPr>
        <w:t>2) หลักเกณฑ์และอัตราเบิกจ่ายค่าตอบแทนเกี่ยวกับการจัดกิจกรรม ค่าเบี้ยประชุม การจ่ายเงินค่ารับรอง การจ่ายเงินค่าพาหนะ ค่าตอบแทนการปฏิบัติงานนอกเวลาราชการ</w:t>
      </w:r>
    </w:p>
    <w:p w14:paraId="3069F915" w14:textId="622CDBD2" w:rsidR="00D933E6" w:rsidRDefault="00D933E6" w:rsidP="00D933E6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 ……………………………………………………………………………………………..</w:t>
      </w:r>
    </w:p>
    <w:p w14:paraId="6DFA0431" w14:textId="5FD991F8" w:rsidR="00D933E6" w:rsidRDefault="00D933E6" w:rsidP="00D933E6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</w:t>
      </w:r>
    </w:p>
    <w:p w14:paraId="5C1DB8EC" w14:textId="7B4C12A4" w:rsidR="00D933E6" w:rsidRDefault="00D933E6" w:rsidP="00D933E6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07426C6" w14:textId="730043E2" w:rsidR="00D933E6" w:rsidRDefault="00D933E6" w:rsidP="00D933E6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C3919A7" w14:textId="659A12E0" w:rsidR="00D933E6" w:rsidRDefault="00D933E6" w:rsidP="00D933E6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2D31B47" w14:textId="57CA4EF4" w:rsidR="00D933E6" w:rsidRDefault="00D933E6" w:rsidP="00D933E6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743D085" w14:textId="4FA324AE" w:rsidR="00D933E6" w:rsidRDefault="00D933E6" w:rsidP="00D933E6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E135B92" w14:textId="77777777" w:rsidR="00346544" w:rsidRPr="003A6CBB" w:rsidRDefault="00346544" w:rsidP="00C67C38">
      <w:pPr>
        <w:pStyle w:val="ListParagraph"/>
        <w:numPr>
          <w:ilvl w:val="1"/>
          <w:numId w:val="3"/>
        </w:numPr>
        <w:spacing w:after="0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และแนวทางการปฏิบัติเกี่ยวกับ.................................................</w:t>
      </w:r>
    </w:p>
    <w:p w14:paraId="54C12143" w14:textId="0C166DD0" w:rsidR="00954AE2" w:rsidRDefault="00346544" w:rsidP="00C67C38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กล่าวนำ ...........</w:t>
      </w:r>
      <w:r w:rsidR="00C67C3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954AE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78D2850A" w14:textId="747BFF42" w:rsidR="00346544" w:rsidRPr="00954AE2" w:rsidRDefault="00954AE2" w:rsidP="00C67C38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346544" w:rsidRPr="003A6CBB">
        <w:rPr>
          <w:rFonts w:ascii="TH SarabunPSK" w:hAnsi="TH SarabunPSK" w:cs="TH SarabunPSK"/>
          <w:sz w:val="32"/>
          <w:szCs w:val="32"/>
          <w:cs/>
        </w:rPr>
        <w:t>. ดังแสดงในตารางที่ 3.1</w:t>
      </w:r>
    </w:p>
    <w:p w14:paraId="3F46C8AB" w14:textId="77777777" w:rsidR="00346544" w:rsidRPr="003A6CBB" w:rsidRDefault="00346544" w:rsidP="00C67C38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ตารางที่ 3.1 หลักเกณฑ์การปฏิบัติงานและวิธีปฏิบัติงาน</w:t>
      </w:r>
    </w:p>
    <w:tbl>
      <w:tblPr>
        <w:tblStyle w:val="TableGrid"/>
        <w:tblW w:w="8820" w:type="dxa"/>
        <w:tblInd w:w="-95" w:type="dxa"/>
        <w:tblLook w:val="04A0" w:firstRow="1" w:lastRow="0" w:firstColumn="1" w:lastColumn="0" w:noHBand="0" w:noVBand="1"/>
      </w:tblPr>
      <w:tblGrid>
        <w:gridCol w:w="3330"/>
        <w:gridCol w:w="5490"/>
      </w:tblGrid>
      <w:tr w:rsidR="00346544" w:rsidRPr="003A6CBB" w14:paraId="03272D77" w14:textId="77777777" w:rsidTr="003E2A82">
        <w:trPr>
          <w:tblHeader/>
        </w:trPr>
        <w:tc>
          <w:tcPr>
            <w:tcW w:w="3330" w:type="dxa"/>
            <w:shd w:val="clear" w:color="auto" w:fill="FBE4D5" w:themeFill="accent2" w:themeFillTint="33"/>
          </w:tcPr>
          <w:p w14:paraId="198D21AA" w14:textId="77777777" w:rsidR="00346544" w:rsidRPr="00505AA0" w:rsidRDefault="00346544" w:rsidP="003A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ปฏิบัติงาน</w:t>
            </w:r>
          </w:p>
        </w:tc>
        <w:tc>
          <w:tcPr>
            <w:tcW w:w="5490" w:type="dxa"/>
            <w:shd w:val="clear" w:color="auto" w:fill="FBE4D5" w:themeFill="accent2" w:themeFillTint="33"/>
          </w:tcPr>
          <w:p w14:paraId="56512C8E" w14:textId="77777777" w:rsidR="00346544" w:rsidRPr="00505AA0" w:rsidRDefault="00346544" w:rsidP="003A6C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งาน</w:t>
            </w:r>
          </w:p>
        </w:tc>
      </w:tr>
      <w:tr w:rsidR="00346544" w:rsidRPr="003A6CBB" w14:paraId="1A20B107" w14:textId="77777777" w:rsidTr="003E2A82">
        <w:tc>
          <w:tcPr>
            <w:tcW w:w="3330" w:type="dxa"/>
          </w:tcPr>
          <w:p w14:paraId="1107D499" w14:textId="77777777" w:rsidR="00346544" w:rsidRPr="003A6CBB" w:rsidRDefault="00346544" w:rsidP="00954AE2">
            <w:pPr>
              <w:pStyle w:val="ListParagraph"/>
              <w:numPr>
                <w:ilvl w:val="0"/>
                <w:numId w:val="18"/>
              </w:numPr>
              <w:tabs>
                <w:tab w:val="left" w:pos="255"/>
              </w:tabs>
              <w:autoSpaceDE w:val="0"/>
              <w:autoSpaceDN w:val="0"/>
              <w:adjustRightInd w:val="0"/>
              <w:spacing w:line="276" w:lineRule="auto"/>
              <w:ind w:left="0" w:hanging="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ขอรับทุน</w:t>
            </w:r>
          </w:p>
        </w:tc>
        <w:tc>
          <w:tcPr>
            <w:tcW w:w="5490" w:type="dxa"/>
          </w:tcPr>
          <w:p w14:paraId="1145AA3C" w14:textId="77777777" w:rsid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การรับทุนและความต้องการทุนในแต่ละปี</w:t>
            </w:r>
          </w:p>
          <w:p w14:paraId="13901921" w14:textId="0E489340" w:rsidR="00346544" w:rsidRP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พื่อเสนอบรรจุไว้ในแผนการดำเนินงานของคณะเพื่อจัดสรรงบประมาณ</w:t>
            </w:r>
          </w:p>
        </w:tc>
      </w:tr>
      <w:tr w:rsidR="00346544" w:rsidRPr="003A6CBB" w14:paraId="566B74DA" w14:textId="77777777" w:rsidTr="003E2A82">
        <w:tc>
          <w:tcPr>
            <w:tcW w:w="3330" w:type="dxa"/>
          </w:tcPr>
          <w:p w14:paraId="73340932" w14:textId="77777777" w:rsidR="00346544" w:rsidRPr="003A6CBB" w:rsidRDefault="00346544" w:rsidP="007D4B3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51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ประกาศ/บันทึกข้อความ</w:t>
            </w:r>
          </w:p>
        </w:tc>
        <w:tc>
          <w:tcPr>
            <w:tcW w:w="5490" w:type="dxa"/>
          </w:tcPr>
          <w:p w14:paraId="634F8E6B" w14:textId="77777777" w:rsid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ร่างประกาศรับสมัครให้รองคณบดีฝ่ายวิชาการพิจารณา</w:t>
            </w:r>
          </w:p>
          <w:p w14:paraId="58A01C6E" w14:textId="77777777" w:rsid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หากมีการสัมภาษณ์ให้นัดหมายกรรมการล่วงหน้าก่อนจัดทำประกาศรับสมัคร</w:t>
            </w:r>
          </w:p>
          <w:p w14:paraId="0F4B4A3B" w14:textId="50013020" w:rsidR="00346544" w:rsidRP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เสนอคณบดีลงนาม</w:t>
            </w:r>
          </w:p>
        </w:tc>
      </w:tr>
      <w:tr w:rsidR="00346544" w:rsidRPr="003A6CBB" w14:paraId="0F1604FC" w14:textId="77777777" w:rsidTr="003E2A82">
        <w:tc>
          <w:tcPr>
            <w:tcW w:w="3330" w:type="dxa"/>
          </w:tcPr>
          <w:p w14:paraId="736EAA9B" w14:textId="77777777" w:rsidR="00346544" w:rsidRPr="003A6CBB" w:rsidRDefault="00346544" w:rsidP="007D4B3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การรับสมัคร</w:t>
            </w:r>
          </w:p>
        </w:tc>
        <w:tc>
          <w:tcPr>
            <w:tcW w:w="5490" w:type="dxa"/>
          </w:tcPr>
          <w:p w14:paraId="53A93B63" w14:textId="77777777" w:rsid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ปสเตอร์ประชาสัมพันธ์</w:t>
            </w:r>
          </w:p>
          <w:p w14:paraId="010099B9" w14:textId="5A1E3377" w:rsidR="00346544" w:rsidRP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อนุเคราะห์งานประชาสัมพันธ์คณะแพทยศาสตร์และรพธ.ในการติดประกาศและส่งอีเมล์</w:t>
            </w:r>
          </w:p>
        </w:tc>
      </w:tr>
      <w:tr w:rsidR="00346544" w:rsidRPr="003A6CBB" w14:paraId="74E2D40B" w14:textId="77777777" w:rsidTr="003E2A82">
        <w:tc>
          <w:tcPr>
            <w:tcW w:w="3330" w:type="dxa"/>
          </w:tcPr>
          <w:p w14:paraId="5AC9E28E" w14:textId="77777777" w:rsidR="00346544" w:rsidRPr="003A6CBB" w:rsidRDefault="00346544" w:rsidP="007D4B3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ุณสมบัติ</w:t>
            </w:r>
          </w:p>
        </w:tc>
        <w:tc>
          <w:tcPr>
            <w:tcW w:w="5490" w:type="dxa"/>
          </w:tcPr>
          <w:p w14:paraId="629D5982" w14:textId="77777777" w:rsid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ละเอียดของคุณสมบัติของผู้ขอรับทุนที่กำหนดไว้ในประกาศรับสมัคร</w:t>
            </w:r>
          </w:p>
          <w:p w14:paraId="5735A24C" w14:textId="77777777" w:rsid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หากไม่แน่ใจให้สอบถามกับแหล่งทุนโดยตรง</w:t>
            </w:r>
          </w:p>
          <w:p w14:paraId="043809F6" w14:textId="75018AC5" w:rsidR="00346544" w:rsidRP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ของผู้ขอรับทุน</w:t>
            </w:r>
          </w:p>
        </w:tc>
      </w:tr>
      <w:tr w:rsidR="00346544" w:rsidRPr="003A6CBB" w14:paraId="76076EF7" w14:textId="77777777" w:rsidTr="003E2A82">
        <w:tc>
          <w:tcPr>
            <w:tcW w:w="3330" w:type="dxa"/>
          </w:tcPr>
          <w:p w14:paraId="3CED943F" w14:textId="77777777" w:rsidR="00346544" w:rsidRPr="003A6CBB" w:rsidRDefault="00346544" w:rsidP="007D4B3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กรรมการพิจารณา</w:t>
            </w:r>
          </w:p>
        </w:tc>
        <w:tc>
          <w:tcPr>
            <w:tcW w:w="5490" w:type="dxa"/>
          </w:tcPr>
          <w:p w14:paraId="46534853" w14:textId="77777777" w:rsid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1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กรณีทุนที่แหล่งทุนเป็นผู้พิจารณาตัดสินผลการให้ทุนให้เสนอผู้บังคับบัญชาเพื่อให้ความเห็น แล้วส่งใบสมัครให้แหล่งทุน</w:t>
            </w:r>
          </w:p>
          <w:p w14:paraId="679263B1" w14:textId="74B10680" w:rsidR="00346544" w:rsidRPr="00954AE2" w:rsidRDefault="00346544" w:rsidP="00954AE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31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กรณีทุนที่ต้องมีคณะกรรมการพิจารณาอาจพิจารณาด้วยการประชุมกรรมการหรือการเวียนขอมติ</w:t>
            </w:r>
          </w:p>
        </w:tc>
      </w:tr>
      <w:tr w:rsidR="00346544" w:rsidRPr="003A6CBB" w14:paraId="4E914FEF" w14:textId="77777777" w:rsidTr="003E2A82">
        <w:tc>
          <w:tcPr>
            <w:tcW w:w="3330" w:type="dxa"/>
          </w:tcPr>
          <w:p w14:paraId="1638F417" w14:textId="77777777" w:rsidR="00346544" w:rsidRPr="003A6CBB" w:rsidRDefault="00346544" w:rsidP="007D4B3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ผลและการเบิกจ่ายเงินทุน</w:t>
            </w:r>
          </w:p>
        </w:tc>
        <w:tc>
          <w:tcPr>
            <w:tcW w:w="5490" w:type="dxa"/>
          </w:tcPr>
          <w:p w14:paraId="0E773A39" w14:textId="360B670D" w:rsidR="00E37CFB" w:rsidRDefault="00346544" w:rsidP="00E37C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แจ้งผลการพิจารณาให้ผู้รับทุน แหล่งทุน</w:t>
            </w:r>
            <w:r w:rsidR="00E37CF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54AE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ทราบ</w:t>
            </w:r>
          </w:p>
          <w:p w14:paraId="4430A9FD" w14:textId="77777777" w:rsidR="00E37CFB" w:rsidRDefault="00346544" w:rsidP="00E37C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E37CFB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หลักการเพื่อขอเบิกจ่ายเงินทุน</w:t>
            </w:r>
          </w:p>
          <w:p w14:paraId="6660B86C" w14:textId="77777777" w:rsidR="00E37CFB" w:rsidRDefault="00346544" w:rsidP="00E37C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E37CFB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อนุมัติหลักการแล้วจึงเบิกจ่ายเงินทุนให้ผู้รับทุน</w:t>
            </w:r>
          </w:p>
          <w:p w14:paraId="4D12353D" w14:textId="2BEE0C75" w:rsidR="00346544" w:rsidRPr="00E37CFB" w:rsidRDefault="00346544" w:rsidP="00E37C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 w:hanging="406"/>
              <w:rPr>
                <w:rFonts w:ascii="TH SarabunPSK" w:hAnsi="TH SarabunPSK" w:cs="TH SarabunPSK"/>
                <w:sz w:val="32"/>
                <w:szCs w:val="32"/>
              </w:rPr>
            </w:pPr>
            <w:r w:rsidRPr="00E37CFB">
              <w:rPr>
                <w:rFonts w:ascii="TH SarabunPSK" w:hAnsi="TH SarabunPSK" w:cs="TH SarabunPSK"/>
                <w:sz w:val="32"/>
                <w:szCs w:val="32"/>
                <w:cs/>
              </w:rPr>
              <w:t>กรณีทุนที่ต้องมีผู้ทรงคุณวุฒิประเมินผลงานต้องเบิกจ่ายค่าตอบแทนแก่ผู้ทรงคุณวุฒิด้วย</w:t>
            </w:r>
          </w:p>
        </w:tc>
      </w:tr>
      <w:tr w:rsidR="00346544" w:rsidRPr="003A6CBB" w14:paraId="3E83D227" w14:textId="77777777" w:rsidTr="003E2A82">
        <w:tc>
          <w:tcPr>
            <w:tcW w:w="3330" w:type="dxa"/>
          </w:tcPr>
          <w:p w14:paraId="37B45772" w14:textId="77777777" w:rsidR="00346544" w:rsidRPr="003A6CBB" w:rsidRDefault="00346544" w:rsidP="007D4B3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ิดตามผลการรับทุนและการส่งเสริมการรับทุน</w:t>
            </w:r>
          </w:p>
        </w:tc>
        <w:tc>
          <w:tcPr>
            <w:tcW w:w="5490" w:type="dxa"/>
          </w:tcPr>
          <w:p w14:paraId="3C26C581" w14:textId="77777777" w:rsidR="00E37CFB" w:rsidRDefault="00346544" w:rsidP="00E37C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rPr>
                <w:rFonts w:ascii="TH SarabunPSK" w:hAnsi="TH SarabunPSK" w:cs="TH SarabunPSK"/>
                <w:sz w:val="32"/>
                <w:szCs w:val="32"/>
              </w:rPr>
            </w:pPr>
            <w:r w:rsidRPr="00E37CFB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ติดตามผลการดำเนินงานตามที่รับทุนตามกำหนดเวลา</w:t>
            </w:r>
          </w:p>
          <w:p w14:paraId="609DBA26" w14:textId="77777777" w:rsidR="00E37CFB" w:rsidRDefault="00346544" w:rsidP="00E37C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rPr>
                <w:rFonts w:ascii="TH SarabunPSK" w:hAnsi="TH SarabunPSK" w:cs="TH SarabunPSK"/>
                <w:sz w:val="32"/>
                <w:szCs w:val="32"/>
              </w:rPr>
            </w:pPr>
            <w:r w:rsidRPr="00E37CFB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ทรงคุณวุฒิประเมินผลงานที่ได้รับทุน</w:t>
            </w:r>
          </w:p>
          <w:p w14:paraId="419CD737" w14:textId="77777777" w:rsidR="00E37CFB" w:rsidRDefault="00346544" w:rsidP="00E37C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rPr>
                <w:rFonts w:ascii="TH SarabunPSK" w:hAnsi="TH SarabunPSK" w:cs="TH SarabunPSK"/>
                <w:sz w:val="32"/>
                <w:szCs w:val="32"/>
              </w:rPr>
            </w:pPr>
            <w:r w:rsidRPr="00E37CF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ให้แหล่งทุนทราบ</w:t>
            </w:r>
          </w:p>
          <w:p w14:paraId="005E58DD" w14:textId="085BB78A" w:rsidR="00346544" w:rsidRPr="00E37CFB" w:rsidRDefault="00346544" w:rsidP="00E37CF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4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7CFB">
              <w:rPr>
                <w:rFonts w:ascii="TH SarabunPSK" w:hAnsi="TH SarabunPSK" w:cs="TH SarabunPSK"/>
                <w:sz w:val="32"/>
                <w:szCs w:val="32"/>
                <w:cs/>
              </w:rPr>
              <w:t>กรณีทุนจัดทำผลงานวิชาการอาจมีการจัดอบรมในการจัดทำผลงานวิชาการแต่ละประเภท</w:t>
            </w:r>
          </w:p>
        </w:tc>
      </w:tr>
    </w:tbl>
    <w:p w14:paraId="510C5EFC" w14:textId="77777777" w:rsidR="00505AA0" w:rsidRDefault="00505AA0" w:rsidP="00346544">
      <w:pPr>
        <w:pStyle w:val="ListParagraph"/>
        <w:ind w:left="450"/>
        <w:rPr>
          <w:rFonts w:ascii="TH SarabunPSK" w:hAnsi="TH SarabunPSK" w:cs="TH SarabunPSK"/>
          <w:b/>
          <w:bCs/>
          <w:sz w:val="32"/>
          <w:szCs w:val="32"/>
        </w:rPr>
      </w:pPr>
    </w:p>
    <w:p w14:paraId="62A4C46F" w14:textId="77777777" w:rsidR="00346544" w:rsidRPr="003A6CBB" w:rsidRDefault="00346544" w:rsidP="00E37CFB">
      <w:pPr>
        <w:pStyle w:val="ListParagraph"/>
        <w:numPr>
          <w:ilvl w:val="1"/>
          <w:numId w:val="3"/>
        </w:numPr>
        <w:spacing w:after="0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6610BCD3" w14:textId="77777777" w:rsidR="00346544" w:rsidRPr="003A6CBB" w:rsidRDefault="00346544" w:rsidP="002B7D25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กล่าวนำ............................................ 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(สำหรับการเสนอขอจัดซื้อจัดจ้างพัสดุนั้น เพื่อให้การเสนอความต้องการซื้อพัสดุสอดคล้องกับยุทธศาสตร์ของคณะแพทยศาสตร์ และเกิดความคล่องตัวในการดำเนินงาน จึงได้จัดทำแผนการดำเนินงาน ดังแสดงในตารางที่ 3.2</w:t>
      </w:r>
    </w:p>
    <w:p w14:paraId="2B28D713" w14:textId="77777777" w:rsidR="00346544" w:rsidRPr="003A6CBB" w:rsidRDefault="00346544" w:rsidP="00E37CFB">
      <w:pPr>
        <w:pStyle w:val="ListParagraph"/>
        <w:spacing w:after="0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ตารางที่ 3.2 แผนการดำเนินงานจัดซื้อจัดจ้างของคณะแพทยศาสตร์</w:t>
      </w:r>
    </w:p>
    <w:p w14:paraId="58CFC75F" w14:textId="77777777" w:rsidR="00346544" w:rsidRDefault="00FD55B7" w:rsidP="00346544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FD55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71EB9DC" wp14:editId="33EE2625">
                <wp:simplePos x="0" y="0"/>
                <wp:positionH relativeFrom="column">
                  <wp:posOffset>1400810</wp:posOffset>
                </wp:positionH>
                <wp:positionV relativeFrom="paragraph">
                  <wp:posOffset>797560</wp:posOffset>
                </wp:positionV>
                <wp:extent cx="2439412" cy="435929"/>
                <wp:effectExtent l="0" t="381000" r="0" b="383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068">
                          <a:off x="0" y="0"/>
                          <a:ext cx="2439412" cy="435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0F13" w14:textId="77777777" w:rsidR="00630432" w:rsidRPr="00FD55B7" w:rsidRDefault="00630432" w:rsidP="00FD55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 w:rsidRPr="00FD55B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ตัวอย่างแบบที่ </w:t>
                            </w:r>
                            <w:r w:rsidRPr="00FD55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B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3pt;margin-top:62.8pt;width:192.1pt;height:34.35pt;rotation:-1387104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" filled="f" stroked="f">
                <v:textbox>
                  <w:txbxContent>
                    <w:p w14:paraId="4E3C0F13" w14:textId="77777777" w:rsidR="00630432" w:rsidRPr="00FD55B7" w:rsidRDefault="00630432" w:rsidP="00FD55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 w:rsidRPr="00FD55B7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 xml:space="preserve">ตัวอย่างแบบที่ </w:t>
                      </w:r>
                      <w:r w:rsidRPr="00FD55B7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6544" w:rsidRPr="003A6CBB">
        <w:rPr>
          <w:rFonts w:ascii="TH SarabunPSK" w:hAnsi="TH SarabunPSK" w:cs="TH SarabunPSK"/>
          <w:noProof/>
        </w:rPr>
        <w:drawing>
          <wp:inline distT="0" distB="0" distL="0" distR="0" wp14:anchorId="39064309" wp14:editId="6BD22A3F">
            <wp:extent cx="5596128" cy="3803650"/>
            <wp:effectExtent l="0" t="0" r="508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385" cy="38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3673" w14:textId="38F927A8" w:rsidR="00346544" w:rsidRDefault="00FD55B7" w:rsidP="00FD55B7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55B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2866C53" wp14:editId="523A1AB4">
                <wp:simplePos x="0" y="0"/>
                <wp:positionH relativeFrom="column">
                  <wp:posOffset>1133474</wp:posOffset>
                </wp:positionH>
                <wp:positionV relativeFrom="paragraph">
                  <wp:posOffset>1286236</wp:posOffset>
                </wp:positionV>
                <wp:extent cx="2439412" cy="435929"/>
                <wp:effectExtent l="0" t="381000" r="0" b="3835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068">
                          <a:off x="0" y="0"/>
                          <a:ext cx="2439412" cy="435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2567" w14:textId="77777777" w:rsidR="00630432" w:rsidRPr="00FD55B7" w:rsidRDefault="00630432" w:rsidP="00FD55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 w:rsidRPr="00FD55B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ตัวอย่างแบบ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6C53" id="_x0000_s1027" type="#_x0000_t202" style="position:absolute;margin-left:89.25pt;margin-top:101.3pt;width:192.1pt;height:34.35pt;rotation:-1387104fd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" filled="f" stroked="f">
                <v:textbox>
                  <w:txbxContent>
                    <w:p w14:paraId="24482567" w14:textId="77777777" w:rsidR="00630432" w:rsidRPr="00FD55B7" w:rsidRDefault="00630432" w:rsidP="00FD55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 w:rsidRPr="00FD55B7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ตัวอย่างแบบที่ 2</w:t>
                      </w:r>
                    </w:p>
                  </w:txbxContent>
                </v:textbox>
              </v:shape>
            </w:pict>
          </mc:Fallback>
        </mc:AlternateContent>
      </w:r>
      <w:r w:rsidR="00505AA0">
        <w:rPr>
          <w:noProof/>
        </w:rPr>
        <w:drawing>
          <wp:inline distT="0" distB="0" distL="0" distR="0" wp14:anchorId="1B4E2817" wp14:editId="3B5C9642">
            <wp:extent cx="5571490" cy="344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5367" cy="34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273B" w14:textId="77777777" w:rsidR="00E37CFB" w:rsidRDefault="00E37CFB" w:rsidP="00FD55B7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CF95FD" w14:textId="77777777" w:rsidR="00346544" w:rsidRPr="003A6CBB" w:rsidRDefault="00346544" w:rsidP="00E37CFB">
      <w:pPr>
        <w:pStyle w:val="ListParagraph"/>
        <w:numPr>
          <w:ilvl w:val="1"/>
          <w:numId w:val="3"/>
        </w:numPr>
        <w:spacing w:after="0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ในการปฏิบัติงาน</w:t>
      </w:r>
    </w:p>
    <w:p w14:paraId="7CBA063D" w14:textId="77777777" w:rsidR="00346544" w:rsidRPr="003A6CBB" w:rsidRDefault="00346544" w:rsidP="002B7D25">
      <w:pPr>
        <w:pStyle w:val="ListParagraph"/>
        <w:spacing w:after="0"/>
        <w:ind w:left="0"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A6CB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ในการปฏิบัติงาน ผู้รับผิดชอบต้องมีระมัดระวังในเรื่องของ.......................................ให้มีความถูกต้อง เป็นไปตามระเบียบหรือหลักเกณฑ์ที่กำหนด ดังนี้</w:t>
      </w:r>
    </w:p>
    <w:p w14:paraId="078E51C4" w14:textId="77777777" w:rsidR="00346544" w:rsidRPr="003A6CBB" w:rsidRDefault="00346544" w:rsidP="00C67C38">
      <w:pPr>
        <w:pStyle w:val="ListParagraph"/>
        <w:numPr>
          <w:ilvl w:val="2"/>
          <w:numId w:val="3"/>
        </w:numPr>
        <w:spacing w:after="0"/>
        <w:ind w:left="1710" w:hanging="63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A6CB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</w:t>
      </w:r>
    </w:p>
    <w:p w14:paraId="79E38C90" w14:textId="635C6599" w:rsidR="00346544" w:rsidRPr="003A6CBB" w:rsidRDefault="00C67C38" w:rsidP="00C67C38">
      <w:pPr>
        <w:pStyle w:val="ListParagraph"/>
        <w:numPr>
          <w:ilvl w:val="2"/>
          <w:numId w:val="3"/>
        </w:numPr>
        <w:spacing w:after="0"/>
        <w:ind w:left="1620" w:hanging="54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346544" w:rsidRPr="003A6CB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</w:t>
      </w:r>
    </w:p>
    <w:p w14:paraId="299471A4" w14:textId="77777777" w:rsidR="00346544" w:rsidRPr="003A6CBB" w:rsidRDefault="00346544" w:rsidP="00C67C38">
      <w:pPr>
        <w:pStyle w:val="ListParagraph"/>
        <w:numPr>
          <w:ilvl w:val="2"/>
          <w:numId w:val="3"/>
        </w:numPr>
        <w:spacing w:after="0"/>
        <w:ind w:left="1710" w:hanging="63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A6CB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</w:t>
      </w:r>
    </w:p>
    <w:p w14:paraId="0E7F3DB7" w14:textId="77777777" w:rsidR="002434D6" w:rsidRDefault="002434D6" w:rsidP="00E37CFB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4AA5584" w14:textId="77777777" w:rsidR="002434D6" w:rsidRDefault="002434D6" w:rsidP="00346544">
      <w:pPr>
        <w:pStyle w:val="ListParagraph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E1DAF7" w14:textId="77777777" w:rsidR="002434D6" w:rsidRDefault="002434D6" w:rsidP="00346544">
      <w:pPr>
        <w:pStyle w:val="ListParagraph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75F4E2C" w14:textId="77777777" w:rsidR="002434D6" w:rsidRDefault="002434D6" w:rsidP="00346544">
      <w:pPr>
        <w:pStyle w:val="ListParagraph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EF09E5A" w14:textId="77777777" w:rsidR="002434D6" w:rsidRDefault="002434D6" w:rsidP="00346544">
      <w:pPr>
        <w:pStyle w:val="ListParagraph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5B2838" w14:textId="77777777" w:rsidR="002434D6" w:rsidRDefault="002434D6" w:rsidP="00346544">
      <w:pPr>
        <w:pStyle w:val="ListParagraph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BCCDC47" w14:textId="77777777" w:rsidR="002434D6" w:rsidRDefault="002434D6" w:rsidP="00346544">
      <w:pPr>
        <w:pStyle w:val="ListParagraph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640D4DB" w14:textId="77777777" w:rsidR="002434D6" w:rsidRDefault="002434D6" w:rsidP="00346544">
      <w:pPr>
        <w:pStyle w:val="ListParagraph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61ECFE8" w14:textId="199E17AE" w:rsidR="00346544" w:rsidRPr="003A6CBB" w:rsidRDefault="00346544" w:rsidP="00C7377E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4</w:t>
      </w:r>
    </w:p>
    <w:p w14:paraId="671A9C72" w14:textId="77777777" w:rsidR="00346544" w:rsidRPr="003A6CBB" w:rsidRDefault="00346544" w:rsidP="00C7377E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ทคนิคและขั้นตอนการปฏิบัติงาน</w:t>
      </w:r>
    </w:p>
    <w:p w14:paraId="02F09EDB" w14:textId="77777777" w:rsidR="00346544" w:rsidRPr="009111D8" w:rsidRDefault="00346544" w:rsidP="00E37CFB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0AD813" w14:textId="77777777" w:rsidR="00346544" w:rsidRPr="003A6CBB" w:rsidRDefault="00346544" w:rsidP="002B7D2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นำ .........................................................................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(ในการปฏิบัติงานเกี่ยวกับ.............................ผู้ปฏิบัติงานจำเป็นอย่างยิ่งที่ต้องมีความรู้ ความเข้าใจในการปฏิบัติงาน ซึ่งในบทนี้จะนำเสนอตารางผังกระบวนงาน (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 xml:space="preserve">Flow Chart) 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จากนั้นจึงอธิบายรายละเอียดขั้นตอนการปฏิบัติ รวมถึงเทคนิคในการปฏิบัติงาน โดยอธิบายเนื้อหาตามลำดับ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ดังนี้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F104AAB" w14:textId="77777777" w:rsidR="00346544" w:rsidRPr="003A6CBB" w:rsidRDefault="00346544" w:rsidP="00E37CF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3A6CB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ญลักษณ์แสดงผังกระบวนงาน</w:t>
      </w:r>
    </w:p>
    <w:p w14:paraId="7F0D2C9A" w14:textId="77777777" w:rsidR="00346544" w:rsidRPr="003A6CBB" w:rsidRDefault="00346544" w:rsidP="00E37CF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>4.2 ตารางแสดงผังกระบวนงาน</w:t>
      </w:r>
    </w:p>
    <w:p w14:paraId="37750FC6" w14:textId="20FD2D19" w:rsidR="00346544" w:rsidRPr="003A6CBB" w:rsidRDefault="00346544" w:rsidP="00E37CF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="000226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ั้นตอนการปฏิบัติงาน</w:t>
      </w:r>
    </w:p>
    <w:p w14:paraId="79ABC51D" w14:textId="490B3074" w:rsidR="00C67C38" w:rsidRPr="00C67C38" w:rsidRDefault="00346544" w:rsidP="00C67C3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="000226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คนิคในการปฏิบัติงาน</w:t>
      </w:r>
    </w:p>
    <w:p w14:paraId="70A9F6FF" w14:textId="5BC3C00A" w:rsidR="00346544" w:rsidRPr="003A6CBB" w:rsidRDefault="00346544" w:rsidP="00E37CFB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A6CB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ญลักษณ์แสดงผังกระบวนงาน</w:t>
      </w:r>
    </w:p>
    <w:p w14:paraId="14180A82" w14:textId="365C6230" w:rsidR="00346544" w:rsidRDefault="00346544" w:rsidP="00231927">
      <w:pPr>
        <w:pStyle w:val="Default"/>
        <w:tabs>
          <w:tab w:val="left" w:pos="1080"/>
        </w:tabs>
        <w:spacing w:line="276" w:lineRule="auto"/>
        <w:ind w:firstLine="720"/>
        <w:jc w:val="thaiDistribute"/>
        <w:rPr>
          <w:rFonts w:ascii="TH SarabunPSK" w:hAnsi="TH SarabunPSK" w:cs="TH SarabunPSK"/>
          <w:noProof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กล่าวนำ.................................</w:t>
      </w:r>
      <w:r w:rsidRPr="003A6CBB">
        <w:rPr>
          <w:rFonts w:ascii="TH SarabunPSK" w:hAnsi="TH SarabunPSK" w:cs="TH SarabunPSK"/>
          <w:sz w:val="32"/>
          <w:szCs w:val="32"/>
        </w:rPr>
        <w:t>(</w:t>
      </w:r>
      <w:r w:rsidRPr="003A6CBB">
        <w:rPr>
          <w:rFonts w:ascii="TH SarabunPSK" w:hAnsi="TH SarabunPSK" w:cs="TH SarabunPSK"/>
          <w:sz w:val="32"/>
          <w:szCs w:val="32"/>
          <w:cs/>
        </w:rPr>
        <w:t>ขั้นตอนการบันทึกการลาผ่านระบบออนไลน์ ผู้เขียนจะขออธิบายสัญลักษณ์ที่ใช้ในการอธิบายความ</w:t>
      </w:r>
      <w:r w:rsidRPr="003A6CBB">
        <w:rPr>
          <w:rFonts w:ascii="TH SarabunPSK" w:hAnsi="TH SarabunPSK" w:cs="TH SarabunPSK"/>
          <w:sz w:val="32"/>
          <w:szCs w:val="32"/>
        </w:rPr>
        <w:t xml:space="preserve"> </w:t>
      </w:r>
      <w:r w:rsidRPr="003A6CBB">
        <w:rPr>
          <w:rFonts w:ascii="TH SarabunPSK" w:hAnsi="TH SarabunPSK" w:cs="TH SarabunPSK"/>
          <w:sz w:val="32"/>
          <w:szCs w:val="32"/>
          <w:cs/>
        </w:rPr>
        <w:t>ดังแสดงในตารางที่ 4.1</w:t>
      </w:r>
      <w:r w:rsidRPr="003A6CBB">
        <w:rPr>
          <w:rFonts w:ascii="TH SarabunPSK" w:hAnsi="TH SarabunPSK" w:cs="TH SarabunPSK"/>
          <w:sz w:val="32"/>
          <w:szCs w:val="32"/>
        </w:rPr>
        <w:cr/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ตารางที่ 4.1 สัญลักษณ์และความหมายในการอธิบาย</w:t>
      </w:r>
      <w:r w:rsidRPr="003A6CBB">
        <w:rPr>
          <w:rFonts w:ascii="TH SarabunPSK" w:hAnsi="TH SarabunPSK" w:cs="TH SarabunPSK"/>
          <w:noProof/>
          <w:color w:val="FF0000"/>
          <w:sz w:val="32"/>
          <w:szCs w:val="32"/>
          <w:cs/>
        </w:rPr>
        <w:t>ผังกระบวนงาน</w:t>
      </w:r>
    </w:p>
    <w:p w14:paraId="7957DBCA" w14:textId="2372C79E" w:rsidR="00FD55B7" w:rsidRPr="003A6CBB" w:rsidRDefault="00570E80" w:rsidP="00FD55B7">
      <w:pPr>
        <w:pStyle w:val="Default"/>
        <w:tabs>
          <w:tab w:val="left" w:pos="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D55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60BB63" wp14:editId="6B0C369D">
                <wp:simplePos x="0" y="0"/>
                <wp:positionH relativeFrom="page">
                  <wp:posOffset>3463733</wp:posOffset>
                </wp:positionH>
                <wp:positionV relativeFrom="paragraph">
                  <wp:posOffset>1954554</wp:posOffset>
                </wp:positionV>
                <wp:extent cx="2879011" cy="758743"/>
                <wp:effectExtent l="0" t="457200" r="0" b="4610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068">
                          <a:off x="0" y="0"/>
                          <a:ext cx="2879011" cy="758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0886" w14:textId="19C6141E" w:rsidR="00570E80" w:rsidRPr="00570E80" w:rsidRDefault="00570E80" w:rsidP="00570E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</w:pPr>
                            <w:r w:rsidRPr="00570E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BB63" id="_x0000_s1028" type="#_x0000_t202" style="position:absolute;left:0;text-align:left;margin-left:272.75pt;margin-top:153.9pt;width:226.7pt;height:59.75pt;rotation:-1387104fd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" filled="f" stroked="f">
                <v:textbox>
                  <w:txbxContent>
                    <w:p w14:paraId="6CE80886" w14:textId="19C6141E" w:rsidR="00570E80" w:rsidRPr="00570E80" w:rsidRDefault="00570E80" w:rsidP="00570E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</w:pPr>
                      <w:r w:rsidRPr="00570E80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586E" w:rsidRPr="00A2586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9E3812" wp14:editId="445DDF9C">
            <wp:extent cx="4194048" cy="378771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60"/>
                    <a:stretch/>
                  </pic:blipFill>
                  <pic:spPr bwMode="auto">
                    <a:xfrm>
                      <a:off x="0" y="0"/>
                      <a:ext cx="4194048" cy="37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862B" w14:textId="77777777" w:rsidR="00346544" w:rsidRPr="00E37CFB" w:rsidRDefault="00346544" w:rsidP="00E37CFB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7C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 ตารางแสดงผังกระบวนงาน</w:t>
      </w:r>
    </w:p>
    <w:p w14:paraId="2C710CDE" w14:textId="77777777" w:rsidR="00346544" w:rsidRPr="00E37CFB" w:rsidRDefault="00346544" w:rsidP="008A6E7F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7CFB">
        <w:rPr>
          <w:rFonts w:ascii="TH SarabunPSK" w:hAnsi="TH SarabunPSK" w:cs="TH SarabunPSK"/>
          <w:sz w:val="32"/>
          <w:szCs w:val="32"/>
          <w:cs/>
        </w:rPr>
        <w:t>กล่าวนำ .............................................</w:t>
      </w:r>
      <w:r w:rsidRPr="00E37CFB">
        <w:rPr>
          <w:rFonts w:ascii="TH SarabunPSK" w:hAnsi="TH SarabunPSK" w:cs="TH SarabunPSK"/>
          <w:sz w:val="32"/>
          <w:szCs w:val="32"/>
        </w:rPr>
        <w:t>(</w:t>
      </w:r>
      <w:r w:rsidRPr="00E37CFB">
        <w:rPr>
          <w:rFonts w:ascii="TH SarabunPSK" w:hAnsi="TH SarabunPSK" w:cs="TH SarabunPSK"/>
          <w:sz w:val="32"/>
          <w:szCs w:val="32"/>
          <w:cs/>
        </w:rPr>
        <w:t>สำหรับการปฏิบัติงานเกี่ยวกับ.............ผู้เขียนได้นำเสนอผังกระบวนงาน ดังแสดงในตารางที่ 4.2</w:t>
      </w:r>
    </w:p>
    <w:p w14:paraId="73B50F1E" w14:textId="5A305521" w:rsidR="00346544" w:rsidRDefault="00346544" w:rsidP="00E37CFB">
      <w:pPr>
        <w:pStyle w:val="Default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37CFB">
        <w:rPr>
          <w:rFonts w:ascii="TH SarabunPSK" w:hAnsi="TH SarabunPSK" w:cs="TH SarabunPSK"/>
          <w:color w:val="FF0000"/>
          <w:sz w:val="32"/>
          <w:szCs w:val="32"/>
          <w:cs/>
        </w:rPr>
        <w:t>ตารางที่ 4.</w:t>
      </w:r>
      <w:r w:rsidRPr="00E37CF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E37CFB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ังกระบวนการดำเนินงานเกี่ยวกับ</w:t>
      </w:r>
      <w:r w:rsidR="00E37CFB" w:rsidRPr="00E37CFB">
        <w:rPr>
          <w:rFonts w:ascii="TH SarabunPSK" w:hAnsi="TH SarabunPSK" w:cs="TH SarabunPSK"/>
          <w:color w:val="FF0000"/>
          <w:sz w:val="32"/>
          <w:szCs w:val="32"/>
          <w:cs/>
        </w:rPr>
        <w:t>การบันทึกและตรวจสอบการลาผ่านระบบออนไลน์</w:t>
      </w:r>
    </w:p>
    <w:p w14:paraId="542635D8" w14:textId="5CDD42F8" w:rsidR="00701DA9" w:rsidRPr="00E37CFB" w:rsidRDefault="00701DA9" w:rsidP="00E37CFB">
      <w:pPr>
        <w:pStyle w:val="Default"/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01DA9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2F5F1756" wp14:editId="67BEFD29">
            <wp:extent cx="5468128" cy="6602819"/>
            <wp:effectExtent l="0" t="0" r="0" b="7620"/>
            <wp:docPr id="150356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68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088" cy="66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E06" w14:textId="7D26E00E" w:rsidR="00346544" w:rsidRPr="003A6CBB" w:rsidRDefault="00570E80" w:rsidP="006269B0">
      <w:pPr>
        <w:pStyle w:val="Default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FD55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A42F7CB" wp14:editId="576E776B">
                <wp:simplePos x="0" y="0"/>
                <wp:positionH relativeFrom="page">
                  <wp:posOffset>2762250</wp:posOffset>
                </wp:positionH>
                <wp:positionV relativeFrom="paragraph">
                  <wp:posOffset>2442845</wp:posOffset>
                </wp:positionV>
                <wp:extent cx="2879011" cy="758743"/>
                <wp:effectExtent l="0" t="457200" r="0" b="4610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068">
                          <a:off x="0" y="0"/>
                          <a:ext cx="2879011" cy="758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9BFF" w14:textId="77777777" w:rsidR="00570E80" w:rsidRPr="00570E80" w:rsidRDefault="00570E80" w:rsidP="00570E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</w:pPr>
                            <w:r w:rsidRPr="00570E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F7CB" id="_x0000_s1029" type="#_x0000_t202" style="position:absolute;left:0;text-align:left;margin-left:217.5pt;margin-top:192.35pt;width:226.7pt;height:59.75pt;rotation:-1387104fd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" filled="f" stroked="f">
                <v:textbox>
                  <w:txbxContent>
                    <w:p w14:paraId="70D89BFF" w14:textId="77777777" w:rsidR="00570E80" w:rsidRPr="00570E80" w:rsidRDefault="00570E80" w:rsidP="00570E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</w:pPr>
                      <w:r w:rsidRPr="00570E80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C87D0F" w14:textId="77777777" w:rsidR="00E37CFB" w:rsidRDefault="00E37CFB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A36716" w14:textId="09C04D7E" w:rsidR="00E37CFB" w:rsidRDefault="00570E80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55B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1698B2E" wp14:editId="37EA22CD">
                <wp:simplePos x="0" y="0"/>
                <wp:positionH relativeFrom="page">
                  <wp:posOffset>3590925</wp:posOffset>
                </wp:positionH>
                <wp:positionV relativeFrom="paragraph">
                  <wp:posOffset>2400301</wp:posOffset>
                </wp:positionV>
                <wp:extent cx="2879011" cy="758743"/>
                <wp:effectExtent l="0" t="457200" r="0" b="4610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068">
                          <a:off x="0" y="0"/>
                          <a:ext cx="2879011" cy="758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5C4DB" w14:textId="77777777" w:rsidR="00570E80" w:rsidRPr="00570E80" w:rsidRDefault="00570E80" w:rsidP="00570E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</w:pPr>
                            <w:r w:rsidRPr="00570E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8B2E" id="_x0000_s1030" type="#_x0000_t202" style="position:absolute;left:0;text-align:left;margin-left:282.75pt;margin-top:189pt;width:226.7pt;height:59.75pt;rotation:-1387104fd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" filled="f" stroked="f">
                <v:textbox>
                  <w:txbxContent>
                    <w:p w14:paraId="5745C4DB" w14:textId="77777777" w:rsidR="00570E80" w:rsidRPr="00570E80" w:rsidRDefault="00570E80" w:rsidP="00570E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</w:pPr>
                      <w:r w:rsidRPr="00570E80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CFB" w:rsidRPr="00E37CF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5EA3375E" wp14:editId="77705DA5">
            <wp:extent cx="5368836" cy="55238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12" cy="55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1B56" w14:textId="77777777" w:rsidR="00E37CFB" w:rsidRDefault="00E37CFB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7BB9A9" w14:textId="6C0D41B1" w:rsidR="00346544" w:rsidRPr="003A6CBB" w:rsidRDefault="00346544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3A6C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A6C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ั้นตอนการปฏิบัติงาน</w:t>
      </w:r>
    </w:p>
    <w:p w14:paraId="7E8E454F" w14:textId="77777777" w:rsidR="00346544" w:rsidRPr="003A6CBB" w:rsidRDefault="00346544" w:rsidP="008A6E7F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นำ ............................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จากผังกระบวนการ ตามตารางที่ 4.2 ข้างต้น อธิบายเป็นขั้นตอนการปฏิบัติงาน ดังนี้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305DB64" w14:textId="70370460" w:rsidR="00346544" w:rsidRDefault="00346544" w:rsidP="00C67C38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>ให้อธิบายขั้นตอนการปฏิบัติงานตามลำดับตั้งแต่ต้นจนจบกระบวนการ หากขั้นตอนใดมีเอกสารที่เกี่ยวข้อง เช่น ตัวอย่างบันทึกข้อความ ตัวอย่างเอกสารแบบฟอร์มต่าง</w:t>
      </w:r>
      <w:r w:rsidR="00EF6C4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 xml:space="preserve">ๆ ให้นำเสนอ เป็นรูปภาพพร้อมอธิบายตัวอย่างทั้งที่ถูกหรือผิด </w:t>
      </w:r>
      <w:r w:rsidRPr="003A6CBB">
        <w:rPr>
          <w:rFonts w:ascii="TH SarabunPSK" w:hAnsi="TH SarabunPSK" w:cs="TH SarabunPSK"/>
          <w:color w:val="0070C0"/>
          <w:sz w:val="32"/>
          <w:szCs w:val="32"/>
        </w:rPr>
        <w:t>(</w:t>
      </w: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>ถ้ามี</w:t>
      </w:r>
      <w:r w:rsidRPr="003A6CBB">
        <w:rPr>
          <w:rFonts w:ascii="TH SarabunPSK" w:hAnsi="TH SarabunPSK" w:cs="TH SarabunPSK"/>
          <w:color w:val="0070C0"/>
          <w:sz w:val="32"/>
          <w:szCs w:val="32"/>
        </w:rPr>
        <w:t>)</w:t>
      </w:r>
    </w:p>
    <w:p w14:paraId="02BE5031" w14:textId="31374E0D" w:rsidR="00346544" w:rsidRDefault="00570E80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FD55B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1BA2629" wp14:editId="46DC3BA0">
                <wp:simplePos x="0" y="0"/>
                <wp:positionH relativeFrom="margin">
                  <wp:posOffset>319178</wp:posOffset>
                </wp:positionH>
                <wp:positionV relativeFrom="paragraph">
                  <wp:posOffset>4256681</wp:posOffset>
                </wp:positionV>
                <wp:extent cx="2879011" cy="758743"/>
                <wp:effectExtent l="0" t="457200" r="0" b="4610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068">
                          <a:off x="0" y="0"/>
                          <a:ext cx="2879011" cy="758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F707" w14:textId="77777777" w:rsidR="00570E80" w:rsidRPr="00570E80" w:rsidRDefault="00570E80" w:rsidP="00570E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</w:pPr>
                            <w:r w:rsidRPr="00570E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2629" id="_x0000_s1031" type="#_x0000_t202" style="position:absolute;left:0;text-align:left;margin-left:25.15pt;margin-top:335.15pt;width:226.7pt;height:59.75pt;rotation:-1387104fd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" filled="f" stroked="f">
                <v:textbox>
                  <w:txbxContent>
                    <w:p w14:paraId="2C45F707" w14:textId="77777777" w:rsidR="00570E80" w:rsidRPr="00570E80" w:rsidRDefault="00570E80" w:rsidP="00570E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</w:pPr>
                      <w:r w:rsidRPr="00570E80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CFB" w:rsidRPr="00E37CFB">
        <w:rPr>
          <w:rFonts w:ascii="TH SarabunPSK" w:hAnsi="TH SarabunPSK" w:cs="TH SarabunPSK"/>
          <w:noProof/>
          <w:color w:val="0070C0"/>
          <w:sz w:val="32"/>
          <w:szCs w:val="32"/>
          <w:cs/>
        </w:rPr>
        <w:drawing>
          <wp:inline distT="0" distB="0" distL="0" distR="0" wp14:anchorId="5923EDCE" wp14:editId="6DB887BE">
            <wp:extent cx="5378278" cy="6924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4487" cy="69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32F" w14:textId="4F35422C" w:rsidR="00E37CFB" w:rsidRDefault="00E37CFB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938727E" w14:textId="5B3C6AD3" w:rsidR="00E37CFB" w:rsidRDefault="00E37CFB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37DB0296" w14:textId="67FEF77A" w:rsidR="00E37CFB" w:rsidRDefault="00E37CFB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3B68EBFF" w14:textId="433265F6" w:rsidR="00E37CFB" w:rsidRDefault="00E37CFB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7F7E5D6A" w14:textId="1538EF1D" w:rsidR="00E37CFB" w:rsidRDefault="00570E80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FD55B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439E0C6" wp14:editId="5A5C7642">
                <wp:simplePos x="0" y="0"/>
                <wp:positionH relativeFrom="page">
                  <wp:posOffset>1019175</wp:posOffset>
                </wp:positionH>
                <wp:positionV relativeFrom="paragraph">
                  <wp:posOffset>5333365</wp:posOffset>
                </wp:positionV>
                <wp:extent cx="2879011" cy="758743"/>
                <wp:effectExtent l="0" t="457200" r="0" b="4610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068">
                          <a:off x="0" y="0"/>
                          <a:ext cx="2879011" cy="758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8EE9" w14:textId="77777777" w:rsidR="00570E80" w:rsidRPr="00570E80" w:rsidRDefault="00570E80" w:rsidP="00570E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</w:pPr>
                            <w:r w:rsidRPr="00570E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E0C6" id="_x0000_s1032" type="#_x0000_t202" style="position:absolute;left:0;text-align:left;margin-left:80.25pt;margin-top:419.95pt;width:226.7pt;height:59.75pt;rotation:-1387104fd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" filled="f" stroked="f">
                <v:textbox>
                  <w:txbxContent>
                    <w:p w14:paraId="00D28EE9" w14:textId="77777777" w:rsidR="00570E80" w:rsidRPr="00570E80" w:rsidRDefault="00570E80" w:rsidP="00570E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</w:pPr>
                      <w:r w:rsidRPr="00570E80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CFB" w:rsidRPr="00E37CFB">
        <w:rPr>
          <w:rFonts w:ascii="TH SarabunPSK" w:hAnsi="TH SarabunPSK" w:cs="TH SarabunPSK"/>
          <w:noProof/>
          <w:color w:val="0070C0"/>
          <w:sz w:val="32"/>
          <w:szCs w:val="32"/>
          <w:cs/>
        </w:rPr>
        <w:drawing>
          <wp:inline distT="0" distB="0" distL="0" distR="0" wp14:anchorId="2BCC432E" wp14:editId="03FA1E29">
            <wp:extent cx="5388864" cy="79032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597" cy="79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ACE" w14:textId="23301627" w:rsidR="00E37CFB" w:rsidRDefault="00570E80" w:rsidP="00346544">
      <w:pPr>
        <w:pStyle w:val="Default"/>
        <w:spacing w:line="27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FD55B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6CEACB7" wp14:editId="107FD62E">
                <wp:simplePos x="0" y="0"/>
                <wp:positionH relativeFrom="margin">
                  <wp:posOffset>1931036</wp:posOffset>
                </wp:positionH>
                <wp:positionV relativeFrom="paragraph">
                  <wp:posOffset>771526</wp:posOffset>
                </wp:positionV>
                <wp:extent cx="2879011" cy="758743"/>
                <wp:effectExtent l="0" t="457200" r="0" b="4610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0068">
                          <a:off x="0" y="0"/>
                          <a:ext cx="2879011" cy="758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ACD3" w14:textId="77777777" w:rsidR="00570E80" w:rsidRPr="00570E80" w:rsidRDefault="00570E80" w:rsidP="00570E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</w:pPr>
                            <w:r w:rsidRPr="00570E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ACB7" id="_x0000_s1033" type="#_x0000_t202" style="position:absolute;left:0;text-align:left;margin-left:152.05pt;margin-top:60.75pt;width:226.7pt;height:59.75pt;rotation:-1387104fd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" filled="f" stroked="f">
                <v:textbox>
                  <w:txbxContent>
                    <w:p w14:paraId="2831ACD3" w14:textId="77777777" w:rsidR="00570E80" w:rsidRPr="00570E80" w:rsidRDefault="00570E80" w:rsidP="00570E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</w:pPr>
                      <w:r w:rsidRPr="00570E80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9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E80">
        <w:rPr>
          <w:rFonts w:ascii="TH SarabunPSK" w:hAnsi="TH SarabunPSK" w:cs="TH SarabunPSK"/>
          <w:noProof/>
          <w:color w:val="0070C0"/>
          <w:sz w:val="32"/>
          <w:szCs w:val="32"/>
          <w:cs/>
        </w:rPr>
        <w:drawing>
          <wp:inline distT="0" distB="0" distL="0" distR="0" wp14:anchorId="02402E40" wp14:editId="74744BCF">
            <wp:extent cx="5420426" cy="30099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125" cy="30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1881" w14:textId="77777777" w:rsidR="00346544" w:rsidRPr="003A6CBB" w:rsidRDefault="00346544" w:rsidP="0034654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Pr="003A6C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3A6C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ทคนิคในการปฏิบัติงาน</w:t>
      </w:r>
    </w:p>
    <w:p w14:paraId="6DE82BAA" w14:textId="47F36210" w:rsidR="00346544" w:rsidRPr="00D933E6" w:rsidRDefault="00346544" w:rsidP="00D933E6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่าวนำ ......................................... 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การปฏิบัติงานเกี่ยวกับ.............มีการปรับปรุงอยู่เสมอ เพื่อให้มีความเหมาะสมและสอดคล้องกับสภาพการปฏิบัติงานปัจจุบัน เจ้าหน้าที่ผู้รับผิดชอบต้องมีการศึกษาพัฒนาความรู้และอาศัยเทคนิคในการปฏิบัติงาน เพื่อให้การปฏิบัติงานเป็นไปด้วยความเรียบร้อย ถูกต้องตามระเบียบที่กำหนดและเกิดความพึงพอใจ โดยเทคนิคในการปฏิบัติงาน ดังนี้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D933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</w:p>
    <w:p w14:paraId="7EE01CC7" w14:textId="77777777" w:rsidR="00346544" w:rsidRPr="003A6CBB" w:rsidRDefault="00346544" w:rsidP="00346544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>4.4.1 ติดต่อประสานงาน</w:t>
      </w:r>
      <w:r w:rsidRPr="003A6CBB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>ให้คำปรึกษาและแนะนำแก่เจ้าหน้าที่ทุกคนด้วยความสุภาพและเท่าเทียม พยายามไม่ปฏิเสธหากผู้รับบริการขอความช่วยเหลือ</w:t>
      </w:r>
    </w:p>
    <w:p w14:paraId="76BD0097" w14:textId="77777777" w:rsidR="00346544" w:rsidRPr="003A6CBB" w:rsidRDefault="00346544" w:rsidP="00346544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>4.4.2 ปฏิบัติต่อผู้รับบริการทุกคนอย่างเท่าเทียม</w:t>
      </w:r>
    </w:p>
    <w:p w14:paraId="4BCC9C43" w14:textId="77777777" w:rsidR="00346544" w:rsidRPr="003A6CBB" w:rsidRDefault="00346544" w:rsidP="00346544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>4.4.3 ยึดเวลาในการส่งใบสมัครตามประกาศเป็นสำคัญเพื่อป้องกันการได้เปรียบเสียเปรียบของผู้สมัคร</w:t>
      </w:r>
    </w:p>
    <w:p w14:paraId="3D8F75CF" w14:textId="5F05E065" w:rsidR="00346544" w:rsidRDefault="00346544" w:rsidP="00570E80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6CBB">
        <w:rPr>
          <w:rFonts w:ascii="TH SarabunPSK" w:hAnsi="TH SarabunPSK" w:cs="TH SarabunPSK"/>
          <w:color w:val="0070C0"/>
          <w:sz w:val="32"/>
          <w:szCs w:val="32"/>
          <w:cs/>
        </w:rPr>
        <w:t>4.4.4 เตรียมเอกสารตัวอย่างหากผู้สมัครมีข้อสงสัย เช่น รายละเอียดค่าใช้จ่าย หนังสือตอบรับ</w:t>
      </w:r>
    </w:p>
    <w:p w14:paraId="7F7E61B2" w14:textId="1A2E7535" w:rsidR="00D933E6" w:rsidRDefault="00D933E6" w:rsidP="00570E80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4.4.5 .......................................................................................................................................</w:t>
      </w:r>
    </w:p>
    <w:p w14:paraId="5CEC8E77" w14:textId="64B04A64" w:rsidR="00103A95" w:rsidRDefault="00647074" w:rsidP="00103A95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4707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.5 จรรยาบรรณ</w:t>
      </w:r>
    </w:p>
    <w:p w14:paraId="0570C751" w14:textId="55AEA5C8" w:rsidR="00647074" w:rsidRPr="00647074" w:rsidRDefault="00647074" w:rsidP="00647074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47074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074">
        <w:rPr>
          <w:rFonts w:ascii="TH SarabunPSK" w:hAnsi="TH SarabunPSK" w:cs="TH SarabunPSK" w:hint="cs"/>
          <w:color w:val="auto"/>
          <w:sz w:val="32"/>
          <w:szCs w:val="32"/>
          <w:cs/>
        </w:rPr>
        <w:t>......</w:t>
      </w:r>
    </w:p>
    <w:p w14:paraId="44ADF0CB" w14:textId="77777777" w:rsidR="00346544" w:rsidRPr="003A6CBB" w:rsidRDefault="00346544" w:rsidP="00C7377E">
      <w:pPr>
        <w:pStyle w:val="ListParagraph"/>
        <w:tabs>
          <w:tab w:val="left" w:pos="279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14:paraId="5FFB883E" w14:textId="77777777" w:rsidR="00346544" w:rsidRPr="003A6CBB" w:rsidRDefault="00346544" w:rsidP="00C7377E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t>ปัญหา อุปสรรคและข้อเสนอแนะ</w:t>
      </w:r>
    </w:p>
    <w:p w14:paraId="4FA68CF6" w14:textId="77777777" w:rsidR="00346544" w:rsidRPr="003A6CBB" w:rsidRDefault="00346544" w:rsidP="00C7377E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37A9C6C" w14:textId="63A3DB0A" w:rsidR="00346544" w:rsidRPr="003A6CBB" w:rsidRDefault="00346544" w:rsidP="00346544">
      <w:pPr>
        <w:pStyle w:val="ListParagraph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กล่าวนำ ........................................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(คู่มือการปฏิบัติงาน.......................................ผู้จัดทำได้รวบรวมปัญหา อุปสรรค แนวทางแก้ไข และข้อเสนอแนะเพื่อการพัฒนา จากการประชุมสัม</w:t>
      </w:r>
      <w:r w:rsidR="00FF5AB8"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นาประจำปีของหน่วยงาน ข้อเสนอแนะจากผู้ใช้บริการและจากการปฏิบัติงานจริงของเจ้าหน้าที่........ (ตำแหน่ง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14:paraId="2920230A" w14:textId="77777777" w:rsidR="00346544" w:rsidRPr="003A6CBB" w:rsidRDefault="00346544" w:rsidP="007D4B3D">
      <w:pPr>
        <w:pStyle w:val="ListParagraph"/>
        <w:numPr>
          <w:ilvl w:val="1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แนวทางแก้ไข</w:t>
      </w:r>
    </w:p>
    <w:p w14:paraId="50ED0C93" w14:textId="77777777" w:rsidR="00346544" w:rsidRPr="003A6CBB" w:rsidRDefault="00346544" w:rsidP="00346544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กล่าวนำ ................ 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(ในส่วนของปัญหาและแนวทางแก้ไข ผู้เขียนขอนำเสนอเป็นตารางเพื่อให้นำไปใช้ได้อย่างตรงประเด็น ดังแสดงในตารางที่ 5.1)</w:t>
      </w:r>
    </w:p>
    <w:p w14:paraId="31084A5B" w14:textId="77777777" w:rsidR="00346544" w:rsidRPr="003A6CBB" w:rsidRDefault="00346544" w:rsidP="00346544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ตารางที่ 5.1 ปัญหาอุปสรรคและแนวทางแก้ไ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46544" w:rsidRPr="003A6CBB" w14:paraId="5E73B14B" w14:textId="77777777" w:rsidTr="00C371A2">
        <w:tc>
          <w:tcPr>
            <w:tcW w:w="4315" w:type="dxa"/>
            <w:shd w:val="clear" w:color="auto" w:fill="FBE4D5" w:themeFill="accent2" w:themeFillTint="33"/>
          </w:tcPr>
          <w:p w14:paraId="26194E91" w14:textId="77777777" w:rsidR="00346544" w:rsidRPr="00C371A2" w:rsidRDefault="00346544" w:rsidP="00C67C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315" w:type="dxa"/>
            <w:shd w:val="clear" w:color="auto" w:fill="FBE4D5" w:themeFill="accent2" w:themeFillTint="33"/>
          </w:tcPr>
          <w:p w14:paraId="33E7CB6C" w14:textId="77777777" w:rsidR="00346544" w:rsidRPr="00C371A2" w:rsidRDefault="00346544" w:rsidP="00C67C3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346544" w:rsidRPr="003A6CBB" w14:paraId="03C8BE56" w14:textId="77777777" w:rsidTr="003A6CBB">
        <w:tc>
          <w:tcPr>
            <w:tcW w:w="4315" w:type="dxa"/>
          </w:tcPr>
          <w:p w14:paraId="176579E4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4315" w:type="dxa"/>
          </w:tcPr>
          <w:p w14:paraId="2B01EC08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346544" w:rsidRPr="003A6CBB" w14:paraId="64EBD325" w14:textId="77777777" w:rsidTr="003A6CBB">
        <w:tc>
          <w:tcPr>
            <w:tcW w:w="4315" w:type="dxa"/>
          </w:tcPr>
          <w:p w14:paraId="473A8B09" w14:textId="77777777" w:rsidR="00346544" w:rsidRPr="003A6CBB" w:rsidRDefault="00346544" w:rsidP="00C67C3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4315" w:type="dxa"/>
          </w:tcPr>
          <w:p w14:paraId="2BF4AF0A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</w:tr>
      <w:tr w:rsidR="00346544" w:rsidRPr="003A6CBB" w14:paraId="58807D6D" w14:textId="77777777" w:rsidTr="003A6CBB">
        <w:tc>
          <w:tcPr>
            <w:tcW w:w="4315" w:type="dxa"/>
          </w:tcPr>
          <w:p w14:paraId="46101B57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315" w:type="dxa"/>
          </w:tcPr>
          <w:p w14:paraId="72F5BDD5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</w:tr>
      <w:tr w:rsidR="00346544" w:rsidRPr="003A6CBB" w14:paraId="59038FA3" w14:textId="77777777" w:rsidTr="003A6CBB">
        <w:tc>
          <w:tcPr>
            <w:tcW w:w="4315" w:type="dxa"/>
          </w:tcPr>
          <w:p w14:paraId="5458B1E9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4315" w:type="dxa"/>
          </w:tcPr>
          <w:p w14:paraId="69AE2663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</w:tr>
      <w:tr w:rsidR="00346544" w:rsidRPr="003A6CBB" w14:paraId="374430F5" w14:textId="77777777" w:rsidTr="003A6CBB">
        <w:tc>
          <w:tcPr>
            <w:tcW w:w="4315" w:type="dxa"/>
          </w:tcPr>
          <w:p w14:paraId="78AA3ABA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4315" w:type="dxa"/>
          </w:tcPr>
          <w:p w14:paraId="359BDB98" w14:textId="77777777" w:rsidR="00346544" w:rsidRPr="003A6CBB" w:rsidRDefault="00346544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6CB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</w:tr>
      <w:tr w:rsidR="00C67C38" w:rsidRPr="003A6CBB" w14:paraId="3C23048E" w14:textId="77777777" w:rsidTr="003A6CBB">
        <w:tc>
          <w:tcPr>
            <w:tcW w:w="4315" w:type="dxa"/>
          </w:tcPr>
          <w:p w14:paraId="0FFA200F" w14:textId="64F2E68C" w:rsidR="00C67C38" w:rsidRPr="003A6CBB" w:rsidRDefault="003E2A82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4315" w:type="dxa"/>
          </w:tcPr>
          <w:p w14:paraId="09AC9028" w14:textId="2DD2AEAA" w:rsidR="00C67C38" w:rsidRPr="003A6CBB" w:rsidRDefault="003E2A82" w:rsidP="00C67C3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</w:tr>
    </w:tbl>
    <w:p w14:paraId="78FC4350" w14:textId="77777777" w:rsidR="00C67C38" w:rsidRDefault="00C67C38" w:rsidP="00C67C38">
      <w:pPr>
        <w:tabs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575256" w14:textId="285C716A" w:rsidR="00346544" w:rsidRPr="00C67C38" w:rsidRDefault="00346544" w:rsidP="00C67C38">
      <w:pPr>
        <w:pStyle w:val="ListParagraph"/>
        <w:numPr>
          <w:ilvl w:val="1"/>
          <w:numId w:val="5"/>
        </w:numPr>
        <w:tabs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C3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</w:t>
      </w:r>
    </w:p>
    <w:p w14:paraId="27FEA654" w14:textId="139BFF27" w:rsidR="00346544" w:rsidRDefault="00346544" w:rsidP="008A6E7F">
      <w:pPr>
        <w:pStyle w:val="ListParagraph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กล่าวนำ .................................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(เมื่อได้รับทราบถึงปัญหาและอุปสรรคในกระบวนการปฏิบัติงาน........................................ซึ่งเป็นผลมาจากการจัดทำคู่มือครั้งนี้แล้ว ผู้จัดทำจึงนำเสนอวิธีการแก้ไขปัญหาเพื่อใช้เป็นแนวทางในการพัฒนางาน ดังนี้)</w:t>
      </w:r>
    </w:p>
    <w:p w14:paraId="6F3FAC5F" w14:textId="77777777" w:rsidR="00346544" w:rsidRPr="003A6CBB" w:rsidRDefault="00346544" w:rsidP="008A6E7F">
      <w:pPr>
        <w:pStyle w:val="ListParagraph"/>
        <w:numPr>
          <w:ilvl w:val="2"/>
          <w:numId w:val="6"/>
        </w:numPr>
        <w:ind w:left="1260" w:hanging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ีการรวบรวมและบันทึกปัญหาในการทำงาน</w:t>
      </w:r>
    </w:p>
    <w:p w14:paraId="78C499C4" w14:textId="576CCB21" w:rsidR="00346544" w:rsidRDefault="00346544" w:rsidP="00231927">
      <w:pPr>
        <w:pStyle w:val="ListParagraph"/>
        <w:ind w:left="0"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แต่ละกระบวนการทำงานควรมีการรวบรวม บันทึกปัญหาและอุปสรรคในการปฏิบัติงานเพื่อให้ทราบถึงปัญหาที่แท้จริงและแก้ไขปัญหาได้ตรงจุด นอกจากนี้ยังเป็นการแลกเปลี่ยนประสบการณ์ รวมทั้งหาวิธีการแก้ไขปัญหาร่วมกันระหว่างผู้ปฏิบัติงานด้วย </w:t>
      </w:r>
    </w:p>
    <w:p w14:paraId="03B986C9" w14:textId="77777777" w:rsidR="00231927" w:rsidRPr="003A6CBB" w:rsidRDefault="00231927" w:rsidP="00231927">
      <w:pPr>
        <w:pStyle w:val="ListParagraph"/>
        <w:ind w:left="0"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4BEBB7" w14:textId="103F63B9" w:rsidR="00346544" w:rsidRPr="003A6CBB" w:rsidRDefault="00231927" w:rsidP="008A6E7F">
      <w:pPr>
        <w:pStyle w:val="ListParagraph"/>
        <w:numPr>
          <w:ilvl w:val="2"/>
          <w:numId w:val="6"/>
        </w:numPr>
        <w:ind w:left="1260" w:hanging="5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="00346544" w:rsidRPr="003A6CB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ัดกิจกรรมเสริมสร้างความเข้าใจระหว่างผู้ปฏิบัติงาน</w:t>
      </w:r>
    </w:p>
    <w:p w14:paraId="609E9A87" w14:textId="6AE17836" w:rsidR="00346544" w:rsidRPr="003A6CBB" w:rsidRDefault="00346544" w:rsidP="00231927">
      <w:pPr>
        <w:pStyle w:val="ListParagraph"/>
        <w:ind w:left="0" w:firstLine="13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ให้มีการจัดกิจกรรมเสริมสร้างความเข้าใจและสรุปงานระหว่างผู้ปฏิบัติงานทุกฝ่ายที่เกี่ยวข้องกับการควบคุมคุณภาพร่างดองอาจารย์ใหญ่ เพื่อเสริมสร้างความสามัคคีและลดปัญหาความผิดพลาดในการปฏิบัติงาน โดยกำหนดไว้ในปฏิทินการปฏิบัติงานประจำปีของหน่วยงานอย่างน้อยปีละ </w:t>
      </w:r>
      <w:r w:rsidRPr="003A6CB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รั้ง </w:t>
      </w:r>
    </w:p>
    <w:p w14:paraId="3F9B1F16" w14:textId="77777777" w:rsidR="00346544" w:rsidRPr="003A6CBB" w:rsidRDefault="00346544" w:rsidP="008A6E7F">
      <w:pPr>
        <w:pStyle w:val="ListParagraph"/>
        <w:numPr>
          <w:ilvl w:val="2"/>
          <w:numId w:val="6"/>
        </w:numPr>
        <w:ind w:left="1350" w:hanging="63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ัดทำแบบประเมินความพึงพอใจของผู้รับบริการ</w:t>
      </w:r>
    </w:p>
    <w:p w14:paraId="3D045400" w14:textId="77777777" w:rsidR="00346544" w:rsidRPr="003A6CBB" w:rsidRDefault="00346544" w:rsidP="008A6E7F">
      <w:pPr>
        <w:pStyle w:val="ListParagraph"/>
        <w:ind w:left="0"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CBB">
        <w:rPr>
          <w:rFonts w:ascii="TH SarabunPSK" w:hAnsi="TH SarabunPSK" w:cs="TH SarabunPSK"/>
          <w:color w:val="FF0000"/>
          <w:sz w:val="32"/>
          <w:szCs w:val="32"/>
          <w:cs/>
        </w:rPr>
        <w:t>การรับบริจาคร่างกายเพื่อการศึกษาเกี่ยวข้องกับผู้รับบริการหลายฝ่าย เช่น ผู้บริจาคร่างกาย ญาติของผู้บริจาคร่างกาย เป็นต้น ดังนั้นการจัดทำแบบประเมินความพึงพอใจในการให้บริการเป็นอีกหนึ่งวิธีการที่สามารถประเมินและตรวจสอบการให้บริการได้ นอกจากนี้การได้รับฟังความคิดเห็นของผู้รับบริการยังสามารถสะท้อนการปฏิบัติงานได้เป็นอย่างดี</w:t>
      </w:r>
    </w:p>
    <w:p w14:paraId="6A176900" w14:textId="77777777" w:rsidR="00346544" w:rsidRPr="003A6CBB" w:rsidRDefault="00346544" w:rsidP="00346544">
      <w:pPr>
        <w:pStyle w:val="ListParagraph"/>
        <w:ind w:left="0" w:firstLine="16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241F83" w14:textId="43DF9AD0" w:rsidR="00346544" w:rsidRDefault="00346544" w:rsidP="00346544">
      <w:pPr>
        <w:pStyle w:val="ListParagraph"/>
        <w:ind w:left="0"/>
        <w:rPr>
          <w:rFonts w:ascii="TH SarabunPSK" w:eastAsia="Cordia New" w:hAnsi="TH SarabunPSK" w:cs="TH SarabunPSK"/>
          <w:color w:val="C00000"/>
          <w:sz w:val="32"/>
          <w:szCs w:val="32"/>
        </w:rPr>
      </w:pPr>
    </w:p>
    <w:p w14:paraId="7442FD3E" w14:textId="77777777" w:rsidR="00C67C38" w:rsidRPr="003A6CBB" w:rsidRDefault="00C67C38" w:rsidP="00346544">
      <w:pPr>
        <w:pStyle w:val="ListParagraph"/>
        <w:ind w:left="0"/>
        <w:rPr>
          <w:rFonts w:ascii="TH SarabunPSK" w:eastAsia="Cordia New" w:hAnsi="TH SarabunPSK" w:cs="TH SarabunPSK"/>
          <w:color w:val="C00000"/>
          <w:sz w:val="32"/>
          <w:szCs w:val="32"/>
        </w:rPr>
      </w:pPr>
    </w:p>
    <w:p w14:paraId="47D99764" w14:textId="77777777" w:rsidR="00346544" w:rsidRDefault="00346544" w:rsidP="00346544">
      <w:pPr>
        <w:pStyle w:val="ListParagraph"/>
        <w:ind w:left="0"/>
        <w:rPr>
          <w:rFonts w:ascii="TH SarabunPSK" w:eastAsia="Cordia New" w:hAnsi="TH SarabunPSK" w:cs="TH SarabunPSK"/>
          <w:color w:val="C00000"/>
          <w:sz w:val="32"/>
          <w:szCs w:val="32"/>
        </w:rPr>
      </w:pPr>
    </w:p>
    <w:p w14:paraId="0191B704" w14:textId="77777777" w:rsidR="000D7015" w:rsidRDefault="000D7015" w:rsidP="00346544">
      <w:pPr>
        <w:pStyle w:val="ListParagraph"/>
        <w:ind w:left="0"/>
        <w:rPr>
          <w:rFonts w:ascii="TH SarabunPSK" w:eastAsia="Cordia New" w:hAnsi="TH SarabunPSK" w:cs="TH SarabunPSK"/>
          <w:color w:val="C00000"/>
          <w:sz w:val="32"/>
          <w:szCs w:val="32"/>
        </w:rPr>
      </w:pPr>
    </w:p>
    <w:p w14:paraId="4E26C634" w14:textId="77777777" w:rsidR="000D7015" w:rsidRPr="003A6CBB" w:rsidRDefault="000D7015" w:rsidP="00346544">
      <w:pPr>
        <w:pStyle w:val="ListParagraph"/>
        <w:ind w:left="0"/>
        <w:rPr>
          <w:rFonts w:ascii="TH SarabunPSK" w:eastAsia="Cordia New" w:hAnsi="TH SarabunPSK" w:cs="TH SarabunPSK"/>
          <w:color w:val="C00000"/>
          <w:sz w:val="32"/>
          <w:szCs w:val="32"/>
        </w:rPr>
      </w:pPr>
    </w:p>
    <w:p w14:paraId="408EAA1C" w14:textId="77777777" w:rsidR="00346544" w:rsidRPr="003A6CBB" w:rsidRDefault="00346544" w:rsidP="00346544">
      <w:pPr>
        <w:pStyle w:val="ListParagraph"/>
        <w:ind w:left="0"/>
        <w:rPr>
          <w:rFonts w:ascii="TH SarabunPSK" w:eastAsia="Cordia New" w:hAnsi="TH SarabunPSK" w:cs="TH SarabunPSK"/>
          <w:color w:val="C00000"/>
          <w:sz w:val="32"/>
          <w:szCs w:val="32"/>
        </w:rPr>
      </w:pPr>
    </w:p>
    <w:p w14:paraId="3C20C4B8" w14:textId="77777777" w:rsidR="00346544" w:rsidRPr="003A6CBB" w:rsidRDefault="00346544" w:rsidP="00346544">
      <w:pPr>
        <w:pStyle w:val="ListParagraph"/>
        <w:ind w:left="0"/>
        <w:rPr>
          <w:rFonts w:ascii="TH SarabunPSK" w:eastAsia="Cordia New" w:hAnsi="TH SarabunPSK" w:cs="TH SarabunPSK"/>
          <w:color w:val="C00000"/>
          <w:sz w:val="32"/>
          <w:szCs w:val="32"/>
        </w:rPr>
      </w:pPr>
    </w:p>
    <w:p w14:paraId="5027AACC" w14:textId="77777777" w:rsidR="00346544" w:rsidRPr="003A6CBB" w:rsidRDefault="00346544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CD039CA" w14:textId="77777777" w:rsidR="00346544" w:rsidRPr="003A6CBB" w:rsidRDefault="00346544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B45C083" w14:textId="77777777" w:rsidR="00346544" w:rsidRPr="003A6CBB" w:rsidRDefault="00346544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DF76264" w14:textId="3D19CEB6" w:rsidR="00346544" w:rsidRDefault="00346544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21C02D9" w14:textId="66CD9ECF" w:rsidR="009F6176" w:rsidRDefault="009F6176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9525A51" w14:textId="675FBD93" w:rsidR="00231927" w:rsidRDefault="00231927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EF89CD2" w14:textId="02A51E20" w:rsidR="00231927" w:rsidRDefault="00231927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3817271" w14:textId="68101119" w:rsidR="00231927" w:rsidRDefault="00231927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4B6CD7D4" w14:textId="29A0C180" w:rsidR="00231927" w:rsidRDefault="00231927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72C0B0B" w14:textId="77777777" w:rsidR="00231927" w:rsidRDefault="00231927" w:rsidP="00346544">
      <w:pPr>
        <w:pStyle w:val="ListParagraph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FEE6341" w14:textId="48FA3201" w:rsidR="00346544" w:rsidRDefault="000D7015" w:rsidP="00CE5122">
      <w:pPr>
        <w:pStyle w:val="ListParagraph"/>
        <w:ind w:left="0"/>
        <w:jc w:val="center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รรณานุกรม</w:t>
      </w:r>
    </w:p>
    <w:p w14:paraId="241DBA9A" w14:textId="77777777" w:rsidR="00C7377E" w:rsidRDefault="00C7377E" w:rsidP="00931261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759A742" w14:textId="77777777" w:rsidR="00C7377E" w:rsidRPr="00042C9A" w:rsidRDefault="00C7377E" w:rsidP="00C7377E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องทรัพยากรมนุษย์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มหาวิทยาลัย ธรรมศาสตร์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. (10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>.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. 2562).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าตรฐานกำหนดตำแหน่ง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.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จาก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>http://203.131.211.58/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>hrtuweb/index.php?viewpage=job_qualification_5</w:t>
      </w:r>
    </w:p>
    <w:p w14:paraId="3088FCC1" w14:textId="4491B01A" w:rsidR="005F26B7" w:rsidRDefault="005F26B7" w:rsidP="00931261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รมควบคุมมลพิษ กระทรวงวิทยาศาสตร์เทคโนโลยีและสิ่งแวดล้อม. (2541). ฟอร์มัลดีไฮด์ (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Formaldehyde).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พิมพ์ครั้งที่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2.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รุงเทพฯ: ฝ่ายศูนย์ข้อมูลสารอันตรายและอนุสัญญา กองการจัดการสารอันตรายและกากของเสีย กรมควบคุมมลพิษ.</w:t>
      </w:r>
    </w:p>
    <w:p w14:paraId="73B09CE4" w14:textId="77777777" w:rsidR="00C7377E" w:rsidRPr="00042C9A" w:rsidRDefault="00C7377E" w:rsidP="00C7377E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ันยารัตน์ จันทระ. (2553). การวิเคราะห์ปริมาณฟอร์มัลดีไฮด์ในอาหารสดด้วยวิธียูวี-วิสิเบิลสเปกโตรโฟโตเมตรี. (วิทยานิพนธ์ปริญญาวิทยาศาสตรมหาบัณฑิต). มหาวิทยาลัยบูรพา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,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วิทยาศาสตร์.</w:t>
      </w:r>
    </w:p>
    <w:p w14:paraId="2AEADCB6" w14:textId="77777777" w:rsidR="00C7377E" w:rsidRPr="00042C9A" w:rsidRDefault="00C7377E" w:rsidP="00C7377E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แพทยศาสตร์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,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หาวิทยาลัยธรรมศาสตร์. (2562). เอกสารประกอบการอุทิศร่างกายเพื่อการศึกษาและวิจัย.</w:t>
      </w:r>
    </w:p>
    <w:p w14:paraId="7591EF73" w14:textId="77777777" w:rsidR="00C7377E" w:rsidRDefault="00C7377E" w:rsidP="00C7377E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ัทมา ว่าพัฒนวงศ์ และ อรพิน ทรัพย์ล้น. (2555). การเสียชีวิตนอกภูมิลำเนาของคนไทย: ศึกษาจากมรณบัตร พ.ศ.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2539-2552.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วารสารประชากร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>, 3(1), 73-89.</w:t>
      </w:r>
    </w:p>
    <w:p w14:paraId="3095A409" w14:textId="4715E793" w:rsidR="00C7377E" w:rsidRPr="00042C9A" w:rsidRDefault="00C7377E" w:rsidP="00C7377E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</w:t>
      </w:r>
      <w:r w:rsidR="0064707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พ.ศ.2550. </w:t>
      </w:r>
      <w:r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  <w:cs/>
        </w:rPr>
        <w:t>(</w:t>
      </w:r>
      <w:r w:rsidR="00647074"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  <w:cs/>
        </w:rPr>
        <w:t>18</w:t>
      </w:r>
      <w:r w:rsidR="00647074" w:rsidRPr="00647074">
        <w:rPr>
          <w:rFonts w:ascii="TH SarabunPSK" w:eastAsia="Cordia New" w:hAnsi="TH SarabunPSK" w:cs="TH SarabunPSK" w:hint="cs"/>
          <w:color w:val="000000"/>
          <w:spacing w:val="-24"/>
          <w:sz w:val="32"/>
          <w:szCs w:val="32"/>
          <w:cs/>
        </w:rPr>
        <w:t xml:space="preserve"> </w:t>
      </w:r>
      <w:r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  <w:cs/>
        </w:rPr>
        <w:t>มิถุนายน</w:t>
      </w:r>
      <w:r w:rsidR="00647074" w:rsidRPr="00647074">
        <w:rPr>
          <w:rFonts w:ascii="TH SarabunPSK" w:eastAsia="Cordia New" w:hAnsi="TH SarabunPSK" w:cs="TH SarabunPSK" w:hint="cs"/>
          <w:color w:val="000000"/>
          <w:spacing w:val="-24"/>
          <w:sz w:val="32"/>
          <w:szCs w:val="32"/>
          <w:cs/>
        </w:rPr>
        <w:t xml:space="preserve"> </w:t>
      </w:r>
      <w:r w:rsidR="00647074"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  <w:cs/>
        </w:rPr>
        <w:t>2550</w:t>
      </w:r>
      <w:r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  <w:cs/>
        </w:rPr>
        <w:t>). ราชกิจจานุเบกษา</w:t>
      </w:r>
      <w:r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</w:rPr>
        <w:t xml:space="preserve">, </w:t>
      </w:r>
      <w:r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  <w:cs/>
        </w:rPr>
        <w:t>124 (27ก)</w:t>
      </w:r>
      <w:r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</w:rPr>
        <w:t>,</w:t>
      </w:r>
      <w:r w:rsidRPr="00647074">
        <w:rPr>
          <w:rFonts w:ascii="TH SarabunPSK" w:eastAsia="Cordia New" w:hAnsi="TH SarabunPSK" w:cs="TH SarabunPSK"/>
          <w:color w:val="000000"/>
          <w:spacing w:val="-24"/>
          <w:sz w:val="32"/>
          <w:szCs w:val="32"/>
          <w:cs/>
        </w:rPr>
        <w:t>4-13.</w:t>
      </w:r>
    </w:p>
    <w:p w14:paraId="0B37DA03" w14:textId="77777777" w:rsidR="00C7377E" w:rsidRPr="00042C9A" w:rsidRDefault="00C7377E" w:rsidP="00C7377E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ุภาวรรณ เศรษฐบรรจง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>. (2559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.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การประมาณเวลาตายในเวชปฏิบัติ.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>Ramathibodi Medical Journal, 39, 225-233.</w:t>
      </w:r>
    </w:p>
    <w:p w14:paraId="78B36C7E" w14:textId="77777777" w:rsidR="00C7377E" w:rsidRDefault="00C7377E" w:rsidP="00C7377E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ำนักงานนิติการ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, </w:t>
      </w:r>
      <w:r w:rsidRPr="00042C9A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หาวิทยาลัยธรรมศาสตร์. (2551). คู่มือจรรยาบรรณของบุคลากรและอาจารย์ มหาวิทยาลัยธรรมศาสตร์.</w:t>
      </w:r>
    </w:p>
    <w:p w14:paraId="302BB29F" w14:textId="32BBF7B6" w:rsidR="005F26B7" w:rsidRPr="005F26B7" w:rsidRDefault="005F26B7" w:rsidP="00C7377E">
      <w:pPr>
        <w:pStyle w:val="ListParagraph"/>
        <w:ind w:hanging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อดุลย์ บัณฑุกุล. (2552). ฟอร์มาดีไฮด์ (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>Formaldehyde).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ใน: วิลาวัลย์ จึงประเสริฐ และสุรจิต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สุนทรธรรม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,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(บรรณาธิการ)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อาชีวเวชศาสตร์ ฉบับพิษวิทยา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(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. 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</w:rPr>
        <w:t>145-51)</w:t>
      </w:r>
      <w:r w:rsidRPr="005F26B7">
        <w:rPr>
          <w:rFonts w:ascii="TH SarabunPSK" w:eastAsia="Cordia New" w:hAnsi="TH SarabunPSK" w:cs="TH SarabunPSK"/>
          <w:color w:val="000000"/>
          <w:sz w:val="32"/>
          <w:szCs w:val="32"/>
          <w:cs/>
        </w:rPr>
        <w:t>. กรุงเทพฯ: โครงการตำรากรมอนามัย กระทรวงสาธารณสุข.</w:t>
      </w:r>
    </w:p>
    <w:p w14:paraId="1A5EE850" w14:textId="77777777" w:rsidR="00C7377E" w:rsidRDefault="00C7377E" w:rsidP="007A72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5E3143" w14:textId="77777777" w:rsidR="00C7377E" w:rsidRDefault="00C7377E" w:rsidP="007A72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FB42CC" w14:textId="77777777" w:rsidR="00C7377E" w:rsidRDefault="00C7377E" w:rsidP="007A72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C090A6" w14:textId="77777777" w:rsidR="00C7377E" w:rsidRDefault="00C7377E" w:rsidP="007A72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E893EB" w14:textId="783E5144" w:rsidR="00346544" w:rsidRPr="003A6CBB" w:rsidRDefault="00346544" w:rsidP="007A72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6C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D7F69FA" w14:textId="77777777" w:rsidR="00346544" w:rsidRPr="003A6CBB" w:rsidRDefault="00346544" w:rsidP="007A720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C1159DD" w14:textId="77777777" w:rsidR="00346544" w:rsidRPr="003A6CBB" w:rsidRDefault="00346544" w:rsidP="007A720D">
      <w:pPr>
        <w:spacing w:after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ชื่อ (ภาษาไทย) </w:t>
      </w:r>
      <w:r w:rsidRPr="003A6CBB">
        <w:rPr>
          <w:rFonts w:ascii="TH SarabunPSK" w:hAnsi="TH SarabunPSK" w:cs="TH SarabunPSK"/>
          <w:sz w:val="32"/>
          <w:szCs w:val="32"/>
          <w:cs/>
        </w:rPr>
        <w:tab/>
      </w:r>
      <w:r w:rsidRPr="003A6CBB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</w:p>
    <w:p w14:paraId="10B1360D" w14:textId="77777777" w:rsidR="00346544" w:rsidRPr="003A6CBB" w:rsidRDefault="00346544" w:rsidP="007A720D">
      <w:pPr>
        <w:tabs>
          <w:tab w:val="num" w:pos="180"/>
        </w:tabs>
        <w:spacing w:after="0"/>
        <w:ind w:left="720" w:hanging="108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          (ภาษาอังกฤษ)</w:t>
      </w:r>
      <w:r w:rsidRPr="003A6CBB">
        <w:rPr>
          <w:rFonts w:ascii="TH SarabunPSK" w:hAnsi="TH SarabunPSK" w:cs="TH SarabunPSK"/>
          <w:sz w:val="32"/>
          <w:szCs w:val="32"/>
          <w:cs/>
        </w:rPr>
        <w:tab/>
        <w:t>...............................</w:t>
      </w:r>
    </w:p>
    <w:p w14:paraId="79733E20" w14:textId="44946BE1" w:rsidR="00346544" w:rsidRPr="003A6CBB" w:rsidRDefault="00346544" w:rsidP="007A720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3A6CBB">
        <w:rPr>
          <w:rFonts w:ascii="TH SarabunPSK" w:hAnsi="TH SarabunPSK" w:cs="TH SarabunPSK"/>
          <w:sz w:val="32"/>
          <w:szCs w:val="32"/>
          <w:cs/>
        </w:rPr>
        <w:tab/>
      </w:r>
      <w:r w:rsidRPr="003A6CBB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</w:p>
    <w:p w14:paraId="552354AC" w14:textId="77777777" w:rsidR="00346544" w:rsidRPr="003A6CBB" w:rsidRDefault="00346544" w:rsidP="007A720D">
      <w:pPr>
        <w:spacing w:after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อายุงาน</w:t>
      </w:r>
      <w:r w:rsidRPr="003A6CBB">
        <w:rPr>
          <w:rFonts w:ascii="TH SarabunPSK" w:hAnsi="TH SarabunPSK" w:cs="TH SarabunPSK"/>
          <w:sz w:val="32"/>
          <w:szCs w:val="32"/>
          <w:cs/>
        </w:rPr>
        <w:tab/>
      </w:r>
      <w:r w:rsidRPr="003A6CBB">
        <w:rPr>
          <w:rFonts w:ascii="TH SarabunPSK" w:hAnsi="TH SarabunPSK" w:cs="TH SarabunPSK"/>
          <w:sz w:val="32"/>
          <w:szCs w:val="32"/>
          <w:cs/>
        </w:rPr>
        <w:tab/>
      </w:r>
      <w:r w:rsidRPr="003A6CBB">
        <w:rPr>
          <w:rFonts w:ascii="TH SarabunPSK" w:hAnsi="TH SarabunPSK" w:cs="TH SarabunPSK"/>
          <w:sz w:val="32"/>
          <w:szCs w:val="32"/>
          <w:cs/>
        </w:rPr>
        <w:tab/>
        <w:t xml:space="preserve">............ ปี </w:t>
      </w:r>
      <w:r w:rsidRPr="003A6CB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</w:t>
      </w:r>
    </w:p>
    <w:p w14:paraId="47743ED9" w14:textId="77777777" w:rsidR="00346544" w:rsidRPr="003A6CBB" w:rsidRDefault="00346544" w:rsidP="007A720D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</w:t>
      </w:r>
      <w:r w:rsidRPr="003A6CBB">
        <w:rPr>
          <w:rFonts w:ascii="TH SarabunPSK" w:hAnsi="TH SarabunPSK" w:cs="TH SarabunPSK"/>
          <w:sz w:val="32"/>
          <w:szCs w:val="32"/>
          <w:cs/>
        </w:rPr>
        <w:tab/>
        <w:t>.................................</w:t>
      </w:r>
    </w:p>
    <w:p w14:paraId="519BE80B" w14:textId="77777777" w:rsidR="00346544" w:rsidRPr="003A6CBB" w:rsidRDefault="00346544" w:rsidP="007A720D">
      <w:pPr>
        <w:spacing w:after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สถานที่ทำงาน </w:t>
      </w:r>
      <w:r w:rsidRPr="003A6CBB">
        <w:rPr>
          <w:rFonts w:ascii="TH SarabunPSK" w:hAnsi="TH SarabunPSK" w:cs="TH SarabunPSK"/>
          <w:sz w:val="32"/>
          <w:szCs w:val="32"/>
          <w:cs/>
        </w:rPr>
        <w:tab/>
      </w:r>
      <w:r w:rsidRPr="003A6CBB">
        <w:rPr>
          <w:rFonts w:ascii="TH SarabunPSK" w:hAnsi="TH SarabunPSK" w:cs="TH SarabunPSK"/>
          <w:sz w:val="32"/>
          <w:szCs w:val="32"/>
          <w:cs/>
        </w:rPr>
        <w:tab/>
        <w:t xml:space="preserve">ชื่อหน่วยงาน............... </w:t>
      </w:r>
    </w:p>
    <w:p w14:paraId="6521C656" w14:textId="77777777" w:rsidR="00346544" w:rsidRPr="003A6CBB" w:rsidRDefault="00346544" w:rsidP="007A720D">
      <w:pPr>
        <w:spacing w:after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A6CBB">
        <w:rPr>
          <w:rFonts w:ascii="TH SarabunPSK" w:hAnsi="TH SarabunPSK" w:cs="TH SarabunPSK"/>
          <w:sz w:val="32"/>
          <w:szCs w:val="32"/>
        </w:rPr>
        <w:tab/>
      </w:r>
      <w:r w:rsidRPr="003A6CBB">
        <w:rPr>
          <w:rFonts w:ascii="TH SarabunPSK" w:hAnsi="TH SarabunPSK" w:cs="TH SarabunPSK"/>
          <w:sz w:val="32"/>
          <w:szCs w:val="32"/>
        </w:rPr>
        <w:tab/>
      </w:r>
      <w:r w:rsidRPr="003A6CBB">
        <w:rPr>
          <w:rFonts w:ascii="TH SarabunPSK" w:hAnsi="TH SarabunPSK" w:cs="TH SarabunPSK"/>
          <w:sz w:val="32"/>
          <w:szCs w:val="32"/>
        </w:rPr>
        <w:tab/>
      </w:r>
      <w:r w:rsidRPr="003A6CBB">
        <w:rPr>
          <w:rFonts w:ascii="TH SarabunPSK" w:hAnsi="TH SarabunPSK" w:cs="TH SarabunPSK"/>
          <w:sz w:val="32"/>
          <w:szCs w:val="32"/>
          <w:cs/>
        </w:rPr>
        <w:t>เบอร์โทรศัพท์ ................</w:t>
      </w:r>
    </w:p>
    <w:p w14:paraId="5BC2B100" w14:textId="77777777" w:rsidR="00346544" w:rsidRPr="003A6CBB" w:rsidRDefault="00346544" w:rsidP="007A720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</w:rPr>
        <w:t xml:space="preserve">E mail address </w:t>
      </w:r>
      <w:r w:rsidRPr="003A6CB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570D2C15" w14:textId="77777777" w:rsidR="00346544" w:rsidRDefault="00346544" w:rsidP="007A720D">
      <w:pPr>
        <w:spacing w:after="0"/>
        <w:rPr>
          <w:rFonts w:ascii="TH SarabunPSK" w:hAnsi="TH SarabunPSK" w:cs="TH SarabunPSK"/>
          <w:sz w:val="32"/>
          <w:szCs w:val="32"/>
        </w:rPr>
      </w:pPr>
      <w:r w:rsidRPr="003A6CBB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2F610EBA" w14:textId="76F14AF1" w:rsidR="004B6937" w:rsidRPr="003A6CBB" w:rsidRDefault="004B6937" w:rsidP="007A7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A2586E">
        <w:rPr>
          <w:rFonts w:ascii="TH SarabunPSK" w:hAnsi="TH SarabunPSK" w:cs="TH SarabunPSK" w:hint="cs"/>
          <w:sz w:val="32"/>
          <w:szCs w:val="32"/>
          <w:cs/>
        </w:rPr>
        <w:t>/ประสบการณ์</w:t>
      </w:r>
    </w:p>
    <w:p w14:paraId="397EBB08" w14:textId="297A42D7" w:rsidR="00346544" w:rsidRPr="003A6CBB" w:rsidRDefault="00346544" w:rsidP="007A720D">
      <w:pPr>
        <w:pStyle w:val="ListParagraph"/>
        <w:spacing w:after="0"/>
        <w:ind w:left="0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sectPr w:rsidR="00346544" w:rsidRPr="003A6CBB" w:rsidSect="003A3525">
      <w:footerReference w:type="default" r:id="rId30"/>
      <w:pgSz w:w="11909" w:h="16834" w:code="9"/>
      <w:pgMar w:top="1440" w:right="1440" w:bottom="1440" w:left="1800" w:header="14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4E80" w14:textId="77777777" w:rsidR="008C5721" w:rsidRDefault="008C5721" w:rsidP="001E36DE">
      <w:pPr>
        <w:spacing w:after="0" w:line="240" w:lineRule="auto"/>
      </w:pPr>
      <w:r>
        <w:separator/>
      </w:r>
    </w:p>
  </w:endnote>
  <w:endnote w:type="continuationSeparator" w:id="0">
    <w:p w14:paraId="15652483" w14:textId="77777777" w:rsidR="008C5721" w:rsidRDefault="008C5721" w:rsidP="001E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95BC0F3A-69BA-434A-BFB4-EC42188BB2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2EF1576-A1A1-4647-9B02-DED3975FB840}"/>
    <w:embedBold r:id="rId3" w:fontKey="{1CB56299-C0E6-47CC-A5E5-121659F687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02"/>
      <w:gridCol w:w="4107"/>
    </w:tblGrid>
    <w:tr w:rsidR="009E0D09" w14:paraId="07AB9287" w14:textId="77777777" w:rsidTr="00C371A2">
      <w:trPr>
        <w:trHeight w:hRule="exact" w:val="115"/>
        <w:jc w:val="center"/>
      </w:trPr>
      <w:tc>
        <w:tcPr>
          <w:tcW w:w="4202" w:type="dxa"/>
          <w:shd w:val="clear" w:color="auto" w:fill="F7CAAC" w:themeFill="accent2" w:themeFillTint="66"/>
          <w:tcMar>
            <w:top w:w="0" w:type="dxa"/>
            <w:bottom w:w="0" w:type="dxa"/>
          </w:tcMar>
        </w:tcPr>
        <w:p w14:paraId="4231ED02" w14:textId="77777777" w:rsidR="009E0D09" w:rsidRDefault="009E0D0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107" w:type="dxa"/>
          <w:shd w:val="clear" w:color="auto" w:fill="F7CAAC" w:themeFill="accent2" w:themeFillTint="66"/>
          <w:tcMar>
            <w:top w:w="0" w:type="dxa"/>
            <w:bottom w:w="0" w:type="dxa"/>
          </w:tcMar>
        </w:tcPr>
        <w:p w14:paraId="105E2B30" w14:textId="77777777" w:rsidR="009E0D09" w:rsidRDefault="009E0D0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E0D09" w14:paraId="3094B6B6" w14:textId="77777777" w:rsidTr="00D63F0D">
      <w:trPr>
        <w:jc w:val="center"/>
      </w:trPr>
      <w:sdt>
        <w:sdtPr>
          <w:rPr>
            <w:rFonts w:ascii="TH SarabunPSK" w:hAnsi="TH SarabunPSK" w:cs="TH SarabunPSK"/>
            <w:caps/>
            <w:color w:val="808080" w:themeColor="background1" w:themeShade="80"/>
            <w:sz w:val="28"/>
            <w:szCs w:val="28"/>
          </w:rPr>
          <w:alias w:val="Author"/>
          <w:tag w:val=""/>
          <w:id w:val="1534151868"/>
          <w:placeholder>
            <w:docPart w:val="37E49C9FA17B426AA28E8D7DB795280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202" w:type="dxa"/>
              <w:shd w:val="clear" w:color="auto" w:fill="auto"/>
              <w:vAlign w:val="center"/>
            </w:tcPr>
            <w:p w14:paraId="5C210076" w14:textId="08824A6A" w:rsidR="009E0D09" w:rsidRPr="00D63F0D" w:rsidRDefault="003A3525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TH SarabunPSK" w:hAnsi="TH SarabunPSK" w:cs="TH SarabunPSK"/>
                  <w:caps/>
                  <w:color w:val="808080" w:themeColor="background1" w:themeShade="80"/>
                  <w:sz w:val="28"/>
                  <w:szCs w:val="28"/>
                </w:rPr>
              </w:pPr>
              <w:r>
                <w:rPr>
                  <w:rFonts w:ascii="TH SarabunPSK" w:hAnsi="TH SarabunPSK" w:cs="TH SarabunPSK"/>
                  <w:caps/>
                  <w:color w:val="808080" w:themeColor="background1" w:themeShade="80"/>
                  <w:sz w:val="28"/>
                  <w:szCs w:val="28"/>
                  <w:cs/>
                </w:rPr>
                <w:t>คู่มือ...................................................................</w:t>
              </w:r>
            </w:p>
          </w:tc>
        </w:sdtContent>
      </w:sdt>
      <w:tc>
        <w:tcPr>
          <w:tcW w:w="4107" w:type="dxa"/>
          <w:shd w:val="clear" w:color="auto" w:fill="auto"/>
          <w:vAlign w:val="center"/>
        </w:tcPr>
        <w:p w14:paraId="791B8A47" w14:textId="77777777" w:rsidR="009E0D09" w:rsidRPr="00D63F0D" w:rsidRDefault="009E0D09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</w:pPr>
          <w:r w:rsidRPr="00D63F0D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D63F0D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instrText xml:space="preserve"> PAGE   \* MERGEFORMAT </w:instrText>
          </w:r>
          <w:r w:rsidRPr="00D63F0D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Pr="00D63F0D">
            <w:rPr>
              <w:rFonts w:ascii="TH SarabunPSK" w:hAnsi="TH SarabunPSK" w:cs="TH SarabunPSK"/>
              <w:caps/>
              <w:noProof/>
              <w:color w:val="808080" w:themeColor="background1" w:themeShade="80"/>
              <w:sz w:val="32"/>
              <w:szCs w:val="32"/>
            </w:rPr>
            <w:t>2</w:t>
          </w:r>
          <w:r w:rsidRPr="00D63F0D">
            <w:rPr>
              <w:rFonts w:ascii="TH SarabunPSK" w:hAnsi="TH SarabunPSK" w:cs="TH SarabunPSK"/>
              <w:caps/>
              <w:noProof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14:paraId="6CAFE96B" w14:textId="77777777" w:rsidR="009E0D09" w:rsidRDefault="009E0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02"/>
      <w:gridCol w:w="4107"/>
    </w:tblGrid>
    <w:tr w:rsidR="00D63F0D" w14:paraId="1FFA88BE" w14:textId="77777777" w:rsidTr="00C371A2">
      <w:trPr>
        <w:trHeight w:hRule="exact" w:val="115"/>
        <w:jc w:val="center"/>
      </w:trPr>
      <w:tc>
        <w:tcPr>
          <w:tcW w:w="4202" w:type="dxa"/>
          <w:shd w:val="clear" w:color="auto" w:fill="F7CAAC" w:themeFill="accent2" w:themeFillTint="66"/>
          <w:tcMar>
            <w:top w:w="0" w:type="dxa"/>
            <w:bottom w:w="0" w:type="dxa"/>
          </w:tcMar>
        </w:tcPr>
        <w:p w14:paraId="5AB0EAAC" w14:textId="77777777" w:rsidR="00D63F0D" w:rsidRDefault="00D63F0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107" w:type="dxa"/>
          <w:shd w:val="clear" w:color="auto" w:fill="F7CAAC" w:themeFill="accent2" w:themeFillTint="66"/>
          <w:tcMar>
            <w:top w:w="0" w:type="dxa"/>
            <w:bottom w:w="0" w:type="dxa"/>
          </w:tcMar>
        </w:tcPr>
        <w:p w14:paraId="5027BFEB" w14:textId="77777777" w:rsidR="00D63F0D" w:rsidRDefault="00D63F0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63F0D" w14:paraId="790B8836" w14:textId="77777777" w:rsidTr="00734BD6">
      <w:trPr>
        <w:trHeight w:val="279"/>
        <w:jc w:val="center"/>
      </w:trPr>
      <w:sdt>
        <w:sdtPr>
          <w:rPr>
            <w:rFonts w:ascii="TH SarabunPSK" w:hAnsi="TH SarabunPSK" w:cs="TH SarabunPSK"/>
            <w:caps/>
            <w:color w:val="808080" w:themeColor="background1" w:themeShade="80"/>
            <w:sz w:val="28"/>
            <w:szCs w:val="28"/>
          </w:rPr>
          <w:alias w:val="Author"/>
          <w:tag w:val=""/>
          <w:id w:val="-428654938"/>
          <w:placeholder>
            <w:docPart w:val="8680D0B1F59F42E4AC9A4279427D47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202" w:type="dxa"/>
              <w:shd w:val="clear" w:color="auto" w:fill="auto"/>
              <w:vAlign w:val="center"/>
            </w:tcPr>
            <w:p w14:paraId="695CA9DA" w14:textId="285388C2" w:rsidR="00D63F0D" w:rsidRPr="00D63F0D" w:rsidRDefault="00A45CCD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TH SarabunPSK" w:hAnsi="TH SarabunPSK" w:cs="TH SarabunPSK"/>
                  <w:caps/>
                  <w:color w:val="808080" w:themeColor="background1" w:themeShade="80"/>
                  <w:sz w:val="28"/>
                  <w:szCs w:val="28"/>
                </w:rPr>
              </w:pPr>
              <w:r>
                <w:rPr>
                  <w:rFonts w:ascii="TH SarabunPSK" w:hAnsi="TH SarabunPSK" w:cs="TH SarabunPSK"/>
                  <w:caps/>
                  <w:color w:val="808080" w:themeColor="background1" w:themeShade="80"/>
                  <w:sz w:val="28"/>
                  <w:szCs w:val="28"/>
                  <w:cs/>
                </w:rPr>
                <w:t>คู่มือ</w:t>
              </w:r>
              <w:r w:rsidR="003A3525">
                <w:rPr>
                  <w:rFonts w:ascii="TH SarabunPSK" w:hAnsi="TH SarabunPSK" w:cs="TH SarabunPSK" w:hint="cs"/>
                  <w:caps/>
                  <w:color w:val="808080" w:themeColor="background1" w:themeShade="80"/>
                  <w:sz w:val="28"/>
                  <w:szCs w:val="28"/>
                  <w:cs/>
                </w:rPr>
                <w:t>...................................................................</w:t>
              </w:r>
            </w:p>
          </w:tc>
        </w:sdtContent>
      </w:sdt>
      <w:tc>
        <w:tcPr>
          <w:tcW w:w="4107" w:type="dxa"/>
          <w:shd w:val="clear" w:color="auto" w:fill="auto"/>
          <w:vAlign w:val="center"/>
        </w:tcPr>
        <w:p w14:paraId="22ECFF51" w14:textId="77777777" w:rsidR="00D63F0D" w:rsidRPr="00D63F0D" w:rsidRDefault="00D63F0D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</w:pPr>
          <w:r w:rsidRPr="00D63F0D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D63F0D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instrText xml:space="preserve"> PAGE   \* MERGEFORMAT </w:instrText>
          </w:r>
          <w:r w:rsidRPr="00D63F0D">
            <w:rPr>
              <w:rFonts w:ascii="TH SarabunPSK" w:hAnsi="TH SarabunPSK" w:cs="TH SarabunPSK"/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Pr="00D63F0D">
            <w:rPr>
              <w:rFonts w:ascii="TH SarabunPSK" w:hAnsi="TH SarabunPSK" w:cs="TH SarabunPSK"/>
              <w:caps/>
              <w:noProof/>
              <w:color w:val="808080" w:themeColor="background1" w:themeShade="80"/>
              <w:sz w:val="32"/>
              <w:szCs w:val="32"/>
            </w:rPr>
            <w:t>2</w:t>
          </w:r>
          <w:r w:rsidRPr="00D63F0D">
            <w:rPr>
              <w:rFonts w:ascii="TH SarabunPSK" w:hAnsi="TH SarabunPSK" w:cs="TH SarabunPSK"/>
              <w:caps/>
              <w:noProof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14:paraId="4A756BE3" w14:textId="77777777" w:rsidR="00D63F0D" w:rsidRDefault="00D63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DC9C" w14:textId="77777777" w:rsidR="008C5721" w:rsidRDefault="008C5721" w:rsidP="001E36DE">
      <w:pPr>
        <w:spacing w:after="0" w:line="240" w:lineRule="auto"/>
      </w:pPr>
      <w:r>
        <w:separator/>
      </w:r>
    </w:p>
  </w:footnote>
  <w:footnote w:type="continuationSeparator" w:id="0">
    <w:p w14:paraId="2E58DAAB" w14:textId="77777777" w:rsidR="008C5721" w:rsidRDefault="008C5721" w:rsidP="001E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F258D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7555334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B7B2068" wp14:editId="0D96EF54">
            <wp:extent cx="142875" cy="142875"/>
            <wp:effectExtent l="0" t="0" r="0" b="0"/>
            <wp:docPr id="1475553343" name="Picture 147555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4916F4"/>
    <w:multiLevelType w:val="multilevel"/>
    <w:tmpl w:val="F228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H Sarabun New" w:eastAsiaTheme="minorHAnsi" w:hAnsi="TH Sarabun New" w:cs="TH Sarabun New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7F611C"/>
    <w:multiLevelType w:val="hybridMultilevel"/>
    <w:tmpl w:val="22AC6F9E"/>
    <w:lvl w:ilvl="0" w:tplc="A2CE425C">
      <w:start w:val="1"/>
      <w:numFmt w:val="decimal"/>
      <w:lvlText w:val="(%1)"/>
      <w:lvlJc w:val="left"/>
      <w:pPr>
        <w:ind w:left="2880" w:hanging="360"/>
      </w:pPr>
      <w:rPr>
        <w:rFonts w:ascii="TH Sarabun New" w:eastAsiaTheme="minorHAnsi" w:hAnsi="TH Sarabun New" w:cs="TH Sarabun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CA621D0"/>
    <w:multiLevelType w:val="hybridMultilevel"/>
    <w:tmpl w:val="5212FFE6"/>
    <w:lvl w:ilvl="0" w:tplc="4612A86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E67304"/>
    <w:multiLevelType w:val="multilevel"/>
    <w:tmpl w:val="301AC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4" w15:restartNumberingAfterBreak="0">
    <w:nsid w:val="34EE5D70"/>
    <w:multiLevelType w:val="hybridMultilevel"/>
    <w:tmpl w:val="9F50607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FA560D"/>
    <w:multiLevelType w:val="hybridMultilevel"/>
    <w:tmpl w:val="F20A09DC"/>
    <w:lvl w:ilvl="0" w:tplc="BD969DE0">
      <w:start w:val="1"/>
      <w:numFmt w:val="decimal"/>
      <w:lvlText w:val="(%1)"/>
      <w:lvlJc w:val="left"/>
      <w:pPr>
        <w:ind w:left="2880" w:hanging="360"/>
      </w:pPr>
      <w:rPr>
        <w:rFonts w:ascii="TH Sarabun New" w:eastAsiaTheme="minorHAnsi" w:hAnsi="TH Sarabun New" w:cs="TH Sarabun New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A7F1D90"/>
    <w:multiLevelType w:val="multilevel"/>
    <w:tmpl w:val="2CF058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BF4DAD"/>
    <w:multiLevelType w:val="multilevel"/>
    <w:tmpl w:val="5A98DA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E060A8"/>
    <w:multiLevelType w:val="hybridMultilevel"/>
    <w:tmpl w:val="774E68C8"/>
    <w:lvl w:ilvl="0" w:tplc="EA08E2D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2A41BD7"/>
    <w:multiLevelType w:val="multilevel"/>
    <w:tmpl w:val="948083A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566063E9"/>
    <w:multiLevelType w:val="multilevel"/>
    <w:tmpl w:val="39444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893600"/>
    <w:multiLevelType w:val="multilevel"/>
    <w:tmpl w:val="9CC6CB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15E1A06"/>
    <w:multiLevelType w:val="multilevel"/>
    <w:tmpl w:val="0A746D6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18A466C"/>
    <w:multiLevelType w:val="hybridMultilevel"/>
    <w:tmpl w:val="B16E389A"/>
    <w:lvl w:ilvl="0" w:tplc="3DD2FD5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31283"/>
    <w:multiLevelType w:val="multilevel"/>
    <w:tmpl w:val="B9C2BA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70E4FCD"/>
    <w:multiLevelType w:val="multilevel"/>
    <w:tmpl w:val="D1263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sz w:val="32"/>
        <w:szCs w:val="32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F4A3143"/>
    <w:multiLevelType w:val="hybridMultilevel"/>
    <w:tmpl w:val="0B3449BA"/>
    <w:lvl w:ilvl="0" w:tplc="EDEC19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72CAE"/>
    <w:multiLevelType w:val="hybridMultilevel"/>
    <w:tmpl w:val="454AB8E4"/>
    <w:lvl w:ilvl="0" w:tplc="9968A28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3055DE3"/>
    <w:multiLevelType w:val="multilevel"/>
    <w:tmpl w:val="4E36DC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szCs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19" w15:restartNumberingAfterBreak="0">
    <w:nsid w:val="7C55276F"/>
    <w:multiLevelType w:val="multilevel"/>
    <w:tmpl w:val="06DC8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91539146">
    <w:abstractNumId w:val="18"/>
  </w:num>
  <w:num w:numId="2" w16cid:durableId="1792825614">
    <w:abstractNumId w:val="15"/>
  </w:num>
  <w:num w:numId="3" w16cid:durableId="44376707">
    <w:abstractNumId w:val="12"/>
  </w:num>
  <w:num w:numId="4" w16cid:durableId="1645086706">
    <w:abstractNumId w:val="3"/>
  </w:num>
  <w:num w:numId="5" w16cid:durableId="943028090">
    <w:abstractNumId w:val="6"/>
  </w:num>
  <w:num w:numId="6" w16cid:durableId="875461701">
    <w:abstractNumId w:val="9"/>
  </w:num>
  <w:num w:numId="7" w16cid:durableId="1942184504">
    <w:abstractNumId w:val="0"/>
  </w:num>
  <w:num w:numId="8" w16cid:durableId="1019550072">
    <w:abstractNumId w:val="1"/>
  </w:num>
  <w:num w:numId="9" w16cid:durableId="1368066781">
    <w:abstractNumId w:val="5"/>
  </w:num>
  <w:num w:numId="10" w16cid:durableId="1186561066">
    <w:abstractNumId w:val="14"/>
  </w:num>
  <w:num w:numId="11" w16cid:durableId="563568277">
    <w:abstractNumId w:val="7"/>
  </w:num>
  <w:num w:numId="12" w16cid:durableId="372584044">
    <w:abstractNumId w:val="17"/>
  </w:num>
  <w:num w:numId="13" w16cid:durableId="1835728925">
    <w:abstractNumId w:val="4"/>
  </w:num>
  <w:num w:numId="14" w16cid:durableId="766997934">
    <w:abstractNumId w:val="11"/>
  </w:num>
  <w:num w:numId="15" w16cid:durableId="20011677">
    <w:abstractNumId w:val="8"/>
  </w:num>
  <w:num w:numId="16" w16cid:durableId="749037962">
    <w:abstractNumId w:val="2"/>
  </w:num>
  <w:num w:numId="17" w16cid:durableId="1317495374">
    <w:abstractNumId w:val="16"/>
  </w:num>
  <w:num w:numId="18" w16cid:durableId="435827249">
    <w:abstractNumId w:val="19"/>
  </w:num>
  <w:num w:numId="19" w16cid:durableId="1636368650">
    <w:abstractNumId w:val="13"/>
  </w:num>
  <w:num w:numId="20" w16cid:durableId="6862518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7C"/>
    <w:rsid w:val="00003E68"/>
    <w:rsid w:val="000049C0"/>
    <w:rsid w:val="0000677E"/>
    <w:rsid w:val="000120E0"/>
    <w:rsid w:val="00012A36"/>
    <w:rsid w:val="000176E6"/>
    <w:rsid w:val="00021633"/>
    <w:rsid w:val="0002266D"/>
    <w:rsid w:val="000230BE"/>
    <w:rsid w:val="0003083F"/>
    <w:rsid w:val="00042C9A"/>
    <w:rsid w:val="00047878"/>
    <w:rsid w:val="00053DEC"/>
    <w:rsid w:val="00054E62"/>
    <w:rsid w:val="00055D8D"/>
    <w:rsid w:val="00076585"/>
    <w:rsid w:val="00083BA5"/>
    <w:rsid w:val="00085A9C"/>
    <w:rsid w:val="00091A05"/>
    <w:rsid w:val="00097AAB"/>
    <w:rsid w:val="000A0AD4"/>
    <w:rsid w:val="000A4C71"/>
    <w:rsid w:val="000A6E1E"/>
    <w:rsid w:val="000C22F4"/>
    <w:rsid w:val="000C2DD9"/>
    <w:rsid w:val="000C7444"/>
    <w:rsid w:val="000D5030"/>
    <w:rsid w:val="000D7015"/>
    <w:rsid w:val="000D723E"/>
    <w:rsid w:val="000E1AE6"/>
    <w:rsid w:val="000E7267"/>
    <w:rsid w:val="000F37B2"/>
    <w:rsid w:val="00101B35"/>
    <w:rsid w:val="0010341A"/>
    <w:rsid w:val="00103A95"/>
    <w:rsid w:val="001367CE"/>
    <w:rsid w:val="00162716"/>
    <w:rsid w:val="00172F90"/>
    <w:rsid w:val="001764D6"/>
    <w:rsid w:val="00181339"/>
    <w:rsid w:val="00184DFB"/>
    <w:rsid w:val="00190055"/>
    <w:rsid w:val="00190CD3"/>
    <w:rsid w:val="00193992"/>
    <w:rsid w:val="00194FD3"/>
    <w:rsid w:val="001A4AF0"/>
    <w:rsid w:val="001C2966"/>
    <w:rsid w:val="001C3110"/>
    <w:rsid w:val="001D2E50"/>
    <w:rsid w:val="001E36DE"/>
    <w:rsid w:val="00207BCA"/>
    <w:rsid w:val="00207BE0"/>
    <w:rsid w:val="002119D5"/>
    <w:rsid w:val="00216D0A"/>
    <w:rsid w:val="00220FA0"/>
    <w:rsid w:val="00221BF2"/>
    <w:rsid w:val="00223453"/>
    <w:rsid w:val="00226A2F"/>
    <w:rsid w:val="00230AD5"/>
    <w:rsid w:val="00231927"/>
    <w:rsid w:val="00232240"/>
    <w:rsid w:val="0023461D"/>
    <w:rsid w:val="002358AD"/>
    <w:rsid w:val="002434D6"/>
    <w:rsid w:val="002462A6"/>
    <w:rsid w:val="00252B40"/>
    <w:rsid w:val="00253FD2"/>
    <w:rsid w:val="002573BB"/>
    <w:rsid w:val="00260123"/>
    <w:rsid w:val="00261CCC"/>
    <w:rsid w:val="00261E25"/>
    <w:rsid w:val="00267C5E"/>
    <w:rsid w:val="00286DE3"/>
    <w:rsid w:val="002970A4"/>
    <w:rsid w:val="002A5938"/>
    <w:rsid w:val="002B7D25"/>
    <w:rsid w:val="002B7E60"/>
    <w:rsid w:val="002C1A29"/>
    <w:rsid w:val="002D2F1B"/>
    <w:rsid w:val="002D75DB"/>
    <w:rsid w:val="002E306A"/>
    <w:rsid w:val="002E3956"/>
    <w:rsid w:val="00301B84"/>
    <w:rsid w:val="00301EF1"/>
    <w:rsid w:val="003057CA"/>
    <w:rsid w:val="00314657"/>
    <w:rsid w:val="003206A2"/>
    <w:rsid w:val="00320B44"/>
    <w:rsid w:val="003216D5"/>
    <w:rsid w:val="00343E39"/>
    <w:rsid w:val="00346544"/>
    <w:rsid w:val="003469E7"/>
    <w:rsid w:val="00350043"/>
    <w:rsid w:val="00350B00"/>
    <w:rsid w:val="00360160"/>
    <w:rsid w:val="0036075C"/>
    <w:rsid w:val="00360F43"/>
    <w:rsid w:val="00367FCC"/>
    <w:rsid w:val="00371DFE"/>
    <w:rsid w:val="0038063E"/>
    <w:rsid w:val="0038104A"/>
    <w:rsid w:val="00381BCC"/>
    <w:rsid w:val="003A3525"/>
    <w:rsid w:val="003A6CBB"/>
    <w:rsid w:val="003B25D0"/>
    <w:rsid w:val="003B289A"/>
    <w:rsid w:val="003C6393"/>
    <w:rsid w:val="003C6C53"/>
    <w:rsid w:val="003D4442"/>
    <w:rsid w:val="003E0A75"/>
    <w:rsid w:val="003E2A82"/>
    <w:rsid w:val="003E2F09"/>
    <w:rsid w:val="003F08F7"/>
    <w:rsid w:val="003F0AF0"/>
    <w:rsid w:val="003F6468"/>
    <w:rsid w:val="00400116"/>
    <w:rsid w:val="00406D0B"/>
    <w:rsid w:val="00422A4F"/>
    <w:rsid w:val="00427D4D"/>
    <w:rsid w:val="00441C20"/>
    <w:rsid w:val="00445DA8"/>
    <w:rsid w:val="004462EB"/>
    <w:rsid w:val="004636A9"/>
    <w:rsid w:val="004649D1"/>
    <w:rsid w:val="0047070C"/>
    <w:rsid w:val="00470ACC"/>
    <w:rsid w:val="00476DEE"/>
    <w:rsid w:val="0048110F"/>
    <w:rsid w:val="00497933"/>
    <w:rsid w:val="004A0C08"/>
    <w:rsid w:val="004B277C"/>
    <w:rsid w:val="004B3563"/>
    <w:rsid w:val="004B6937"/>
    <w:rsid w:val="004C1C92"/>
    <w:rsid w:val="004C52C5"/>
    <w:rsid w:val="004C7A5E"/>
    <w:rsid w:val="004D7514"/>
    <w:rsid w:val="004E0D66"/>
    <w:rsid w:val="004E1FBF"/>
    <w:rsid w:val="004E408E"/>
    <w:rsid w:val="004E6C36"/>
    <w:rsid w:val="005054BE"/>
    <w:rsid w:val="00505AA0"/>
    <w:rsid w:val="00507BA9"/>
    <w:rsid w:val="00507E8E"/>
    <w:rsid w:val="00523573"/>
    <w:rsid w:val="00540636"/>
    <w:rsid w:val="00545DB9"/>
    <w:rsid w:val="00547784"/>
    <w:rsid w:val="00553ADA"/>
    <w:rsid w:val="00555437"/>
    <w:rsid w:val="005619E9"/>
    <w:rsid w:val="00561F3C"/>
    <w:rsid w:val="00566BC3"/>
    <w:rsid w:val="00570DCB"/>
    <w:rsid w:val="00570E80"/>
    <w:rsid w:val="00571F84"/>
    <w:rsid w:val="00573263"/>
    <w:rsid w:val="005766C9"/>
    <w:rsid w:val="005845A0"/>
    <w:rsid w:val="005917D8"/>
    <w:rsid w:val="00592767"/>
    <w:rsid w:val="00593EDC"/>
    <w:rsid w:val="005A1A03"/>
    <w:rsid w:val="005C126D"/>
    <w:rsid w:val="005C18CA"/>
    <w:rsid w:val="005C2383"/>
    <w:rsid w:val="005D177C"/>
    <w:rsid w:val="005F26B7"/>
    <w:rsid w:val="005F3526"/>
    <w:rsid w:val="005F67E7"/>
    <w:rsid w:val="005F7C9D"/>
    <w:rsid w:val="006005B0"/>
    <w:rsid w:val="00601ADA"/>
    <w:rsid w:val="0060459D"/>
    <w:rsid w:val="00604814"/>
    <w:rsid w:val="00611307"/>
    <w:rsid w:val="00615CB4"/>
    <w:rsid w:val="006214A7"/>
    <w:rsid w:val="00622495"/>
    <w:rsid w:val="006269B0"/>
    <w:rsid w:val="00630432"/>
    <w:rsid w:val="0063519B"/>
    <w:rsid w:val="00637443"/>
    <w:rsid w:val="00637D80"/>
    <w:rsid w:val="00644C15"/>
    <w:rsid w:val="00647074"/>
    <w:rsid w:val="00650B8E"/>
    <w:rsid w:val="00651C34"/>
    <w:rsid w:val="00652C4C"/>
    <w:rsid w:val="00654889"/>
    <w:rsid w:val="006551D2"/>
    <w:rsid w:val="00661473"/>
    <w:rsid w:val="00664C93"/>
    <w:rsid w:val="00671C4A"/>
    <w:rsid w:val="006744B9"/>
    <w:rsid w:val="00684125"/>
    <w:rsid w:val="00694167"/>
    <w:rsid w:val="006953BD"/>
    <w:rsid w:val="006A0248"/>
    <w:rsid w:val="006A1633"/>
    <w:rsid w:val="006A4864"/>
    <w:rsid w:val="006A6A44"/>
    <w:rsid w:val="006B3CB5"/>
    <w:rsid w:val="006B49EF"/>
    <w:rsid w:val="006C1C74"/>
    <w:rsid w:val="006C5621"/>
    <w:rsid w:val="006D4D31"/>
    <w:rsid w:val="006E1425"/>
    <w:rsid w:val="006E1D59"/>
    <w:rsid w:val="006E441B"/>
    <w:rsid w:val="006E62E9"/>
    <w:rsid w:val="006E6C8A"/>
    <w:rsid w:val="006F41AE"/>
    <w:rsid w:val="006F51C8"/>
    <w:rsid w:val="00701DA9"/>
    <w:rsid w:val="00713616"/>
    <w:rsid w:val="0071674E"/>
    <w:rsid w:val="00724026"/>
    <w:rsid w:val="007253F7"/>
    <w:rsid w:val="00730A33"/>
    <w:rsid w:val="00732BFF"/>
    <w:rsid w:val="0073450B"/>
    <w:rsid w:val="00734BD6"/>
    <w:rsid w:val="007360AE"/>
    <w:rsid w:val="00736225"/>
    <w:rsid w:val="00736B3C"/>
    <w:rsid w:val="007453E5"/>
    <w:rsid w:val="0074715D"/>
    <w:rsid w:val="00753F33"/>
    <w:rsid w:val="00756541"/>
    <w:rsid w:val="00756AFD"/>
    <w:rsid w:val="00757DBE"/>
    <w:rsid w:val="007604B3"/>
    <w:rsid w:val="00762ADE"/>
    <w:rsid w:val="00764248"/>
    <w:rsid w:val="00770D0A"/>
    <w:rsid w:val="007711D7"/>
    <w:rsid w:val="00772088"/>
    <w:rsid w:val="00775321"/>
    <w:rsid w:val="00775758"/>
    <w:rsid w:val="00776C7B"/>
    <w:rsid w:val="007800F1"/>
    <w:rsid w:val="00780B6F"/>
    <w:rsid w:val="007867AE"/>
    <w:rsid w:val="007900B0"/>
    <w:rsid w:val="0079123C"/>
    <w:rsid w:val="00795CBE"/>
    <w:rsid w:val="007A03B7"/>
    <w:rsid w:val="007A115E"/>
    <w:rsid w:val="007A67B6"/>
    <w:rsid w:val="007A720D"/>
    <w:rsid w:val="007B1193"/>
    <w:rsid w:val="007C482A"/>
    <w:rsid w:val="007C5CD2"/>
    <w:rsid w:val="007D1A78"/>
    <w:rsid w:val="007D2B63"/>
    <w:rsid w:val="007D4B3D"/>
    <w:rsid w:val="007D6165"/>
    <w:rsid w:val="007F0117"/>
    <w:rsid w:val="007F274A"/>
    <w:rsid w:val="00807B6C"/>
    <w:rsid w:val="0081029D"/>
    <w:rsid w:val="00811954"/>
    <w:rsid w:val="008157B3"/>
    <w:rsid w:val="008255EA"/>
    <w:rsid w:val="00834E04"/>
    <w:rsid w:val="008357E6"/>
    <w:rsid w:val="00846578"/>
    <w:rsid w:val="00852678"/>
    <w:rsid w:val="008527AE"/>
    <w:rsid w:val="0086524A"/>
    <w:rsid w:val="0086578C"/>
    <w:rsid w:val="008668E4"/>
    <w:rsid w:val="00872614"/>
    <w:rsid w:val="00873A3C"/>
    <w:rsid w:val="00876B31"/>
    <w:rsid w:val="008803CC"/>
    <w:rsid w:val="00880E16"/>
    <w:rsid w:val="008847A2"/>
    <w:rsid w:val="00892ADD"/>
    <w:rsid w:val="0089411A"/>
    <w:rsid w:val="00895829"/>
    <w:rsid w:val="008A2FD7"/>
    <w:rsid w:val="008A5B07"/>
    <w:rsid w:val="008A6E7F"/>
    <w:rsid w:val="008C0A93"/>
    <w:rsid w:val="008C5721"/>
    <w:rsid w:val="008D54E2"/>
    <w:rsid w:val="008E2C79"/>
    <w:rsid w:val="008E3314"/>
    <w:rsid w:val="008F22E2"/>
    <w:rsid w:val="008F59C5"/>
    <w:rsid w:val="009047E4"/>
    <w:rsid w:val="00905431"/>
    <w:rsid w:val="0090557D"/>
    <w:rsid w:val="00907CA5"/>
    <w:rsid w:val="009111D8"/>
    <w:rsid w:val="009165AD"/>
    <w:rsid w:val="00925DE0"/>
    <w:rsid w:val="00925F23"/>
    <w:rsid w:val="00925F34"/>
    <w:rsid w:val="0093108E"/>
    <w:rsid w:val="00931261"/>
    <w:rsid w:val="00940EF1"/>
    <w:rsid w:val="0094441C"/>
    <w:rsid w:val="0095066A"/>
    <w:rsid w:val="00954AE2"/>
    <w:rsid w:val="00963698"/>
    <w:rsid w:val="00982542"/>
    <w:rsid w:val="00986444"/>
    <w:rsid w:val="00991200"/>
    <w:rsid w:val="0099654C"/>
    <w:rsid w:val="009B1C01"/>
    <w:rsid w:val="009B214C"/>
    <w:rsid w:val="009B28E1"/>
    <w:rsid w:val="009D1047"/>
    <w:rsid w:val="009D43B3"/>
    <w:rsid w:val="009E06E8"/>
    <w:rsid w:val="009E0D09"/>
    <w:rsid w:val="009E1009"/>
    <w:rsid w:val="009F37DD"/>
    <w:rsid w:val="009F6176"/>
    <w:rsid w:val="00A0120D"/>
    <w:rsid w:val="00A078AB"/>
    <w:rsid w:val="00A10919"/>
    <w:rsid w:val="00A12854"/>
    <w:rsid w:val="00A14203"/>
    <w:rsid w:val="00A238C8"/>
    <w:rsid w:val="00A2586E"/>
    <w:rsid w:val="00A26DB4"/>
    <w:rsid w:val="00A331CF"/>
    <w:rsid w:val="00A3779F"/>
    <w:rsid w:val="00A37B84"/>
    <w:rsid w:val="00A407A2"/>
    <w:rsid w:val="00A45CCD"/>
    <w:rsid w:val="00A56ADD"/>
    <w:rsid w:val="00A628A2"/>
    <w:rsid w:val="00A65B8D"/>
    <w:rsid w:val="00A834A1"/>
    <w:rsid w:val="00A84B82"/>
    <w:rsid w:val="00A8653B"/>
    <w:rsid w:val="00A90BCC"/>
    <w:rsid w:val="00A92FBB"/>
    <w:rsid w:val="00AA13FA"/>
    <w:rsid w:val="00AA5817"/>
    <w:rsid w:val="00AA73A3"/>
    <w:rsid w:val="00AA7C01"/>
    <w:rsid w:val="00AB3F6E"/>
    <w:rsid w:val="00AB68B1"/>
    <w:rsid w:val="00AB68ED"/>
    <w:rsid w:val="00AC1805"/>
    <w:rsid w:val="00AC405E"/>
    <w:rsid w:val="00AD08CD"/>
    <w:rsid w:val="00AD1575"/>
    <w:rsid w:val="00AD4EB4"/>
    <w:rsid w:val="00AD55CA"/>
    <w:rsid w:val="00AD5C50"/>
    <w:rsid w:val="00AD63C7"/>
    <w:rsid w:val="00AD6F73"/>
    <w:rsid w:val="00AE068B"/>
    <w:rsid w:val="00AE5990"/>
    <w:rsid w:val="00AE672B"/>
    <w:rsid w:val="00AE712A"/>
    <w:rsid w:val="00AE739B"/>
    <w:rsid w:val="00AF0E34"/>
    <w:rsid w:val="00AF1BBA"/>
    <w:rsid w:val="00AF6AF6"/>
    <w:rsid w:val="00B078EE"/>
    <w:rsid w:val="00B13B29"/>
    <w:rsid w:val="00B26E0B"/>
    <w:rsid w:val="00B27262"/>
    <w:rsid w:val="00B3779B"/>
    <w:rsid w:val="00B42022"/>
    <w:rsid w:val="00B479D5"/>
    <w:rsid w:val="00B55169"/>
    <w:rsid w:val="00B60DF2"/>
    <w:rsid w:val="00B60F0B"/>
    <w:rsid w:val="00B62F74"/>
    <w:rsid w:val="00B668C6"/>
    <w:rsid w:val="00B66B4F"/>
    <w:rsid w:val="00B7109E"/>
    <w:rsid w:val="00B721EA"/>
    <w:rsid w:val="00B7680C"/>
    <w:rsid w:val="00B8747F"/>
    <w:rsid w:val="00B875EB"/>
    <w:rsid w:val="00B90CB5"/>
    <w:rsid w:val="00B94027"/>
    <w:rsid w:val="00B9406E"/>
    <w:rsid w:val="00B96A3D"/>
    <w:rsid w:val="00BA36DE"/>
    <w:rsid w:val="00BA40E0"/>
    <w:rsid w:val="00BB120A"/>
    <w:rsid w:val="00BB70D7"/>
    <w:rsid w:val="00BC101D"/>
    <w:rsid w:val="00BC59D7"/>
    <w:rsid w:val="00BD327B"/>
    <w:rsid w:val="00C042B1"/>
    <w:rsid w:val="00C042D6"/>
    <w:rsid w:val="00C04767"/>
    <w:rsid w:val="00C04D93"/>
    <w:rsid w:val="00C14685"/>
    <w:rsid w:val="00C15794"/>
    <w:rsid w:val="00C22534"/>
    <w:rsid w:val="00C22831"/>
    <w:rsid w:val="00C246B8"/>
    <w:rsid w:val="00C30C96"/>
    <w:rsid w:val="00C30F5C"/>
    <w:rsid w:val="00C32E78"/>
    <w:rsid w:val="00C371A2"/>
    <w:rsid w:val="00C41F38"/>
    <w:rsid w:val="00C449EE"/>
    <w:rsid w:val="00C4669C"/>
    <w:rsid w:val="00C5771A"/>
    <w:rsid w:val="00C6375E"/>
    <w:rsid w:val="00C638A8"/>
    <w:rsid w:val="00C67C38"/>
    <w:rsid w:val="00C7377E"/>
    <w:rsid w:val="00C80F24"/>
    <w:rsid w:val="00C8253A"/>
    <w:rsid w:val="00C82E67"/>
    <w:rsid w:val="00C85FE3"/>
    <w:rsid w:val="00CA2699"/>
    <w:rsid w:val="00CA26B3"/>
    <w:rsid w:val="00CA412A"/>
    <w:rsid w:val="00CB5D9A"/>
    <w:rsid w:val="00CB71E1"/>
    <w:rsid w:val="00CC3916"/>
    <w:rsid w:val="00CC6EF1"/>
    <w:rsid w:val="00CD7971"/>
    <w:rsid w:val="00CE06C9"/>
    <w:rsid w:val="00CE5122"/>
    <w:rsid w:val="00CE5986"/>
    <w:rsid w:val="00CF011D"/>
    <w:rsid w:val="00CF137F"/>
    <w:rsid w:val="00CF3440"/>
    <w:rsid w:val="00CF3F0A"/>
    <w:rsid w:val="00D06414"/>
    <w:rsid w:val="00D173EB"/>
    <w:rsid w:val="00D21E81"/>
    <w:rsid w:val="00D403CE"/>
    <w:rsid w:val="00D46293"/>
    <w:rsid w:val="00D473BE"/>
    <w:rsid w:val="00D47539"/>
    <w:rsid w:val="00D54661"/>
    <w:rsid w:val="00D559B5"/>
    <w:rsid w:val="00D5618B"/>
    <w:rsid w:val="00D636AE"/>
    <w:rsid w:val="00D63800"/>
    <w:rsid w:val="00D63F0D"/>
    <w:rsid w:val="00D64BC0"/>
    <w:rsid w:val="00D64EC8"/>
    <w:rsid w:val="00D655C5"/>
    <w:rsid w:val="00D7076D"/>
    <w:rsid w:val="00D755BC"/>
    <w:rsid w:val="00D80B81"/>
    <w:rsid w:val="00D80D3A"/>
    <w:rsid w:val="00D83EBC"/>
    <w:rsid w:val="00D933E6"/>
    <w:rsid w:val="00D93927"/>
    <w:rsid w:val="00D94E2E"/>
    <w:rsid w:val="00D96530"/>
    <w:rsid w:val="00D97214"/>
    <w:rsid w:val="00DB32CA"/>
    <w:rsid w:val="00DC0942"/>
    <w:rsid w:val="00DD2EAF"/>
    <w:rsid w:val="00DD56E3"/>
    <w:rsid w:val="00DD792B"/>
    <w:rsid w:val="00DE00A9"/>
    <w:rsid w:val="00DE2632"/>
    <w:rsid w:val="00DE3A5E"/>
    <w:rsid w:val="00DE43E8"/>
    <w:rsid w:val="00DF4470"/>
    <w:rsid w:val="00DF7EFB"/>
    <w:rsid w:val="00E0721D"/>
    <w:rsid w:val="00E12777"/>
    <w:rsid w:val="00E2001F"/>
    <w:rsid w:val="00E366C7"/>
    <w:rsid w:val="00E37CFB"/>
    <w:rsid w:val="00E43528"/>
    <w:rsid w:val="00E43E2C"/>
    <w:rsid w:val="00E478B9"/>
    <w:rsid w:val="00E55BB4"/>
    <w:rsid w:val="00E5637F"/>
    <w:rsid w:val="00E60E8C"/>
    <w:rsid w:val="00E706B7"/>
    <w:rsid w:val="00E8249D"/>
    <w:rsid w:val="00E90FAC"/>
    <w:rsid w:val="00E92288"/>
    <w:rsid w:val="00E946B8"/>
    <w:rsid w:val="00E97DCA"/>
    <w:rsid w:val="00EA407B"/>
    <w:rsid w:val="00EA6AD1"/>
    <w:rsid w:val="00EC514C"/>
    <w:rsid w:val="00ED0FC5"/>
    <w:rsid w:val="00EF23C2"/>
    <w:rsid w:val="00EF6C45"/>
    <w:rsid w:val="00F10BAD"/>
    <w:rsid w:val="00F17F6B"/>
    <w:rsid w:val="00F21BDD"/>
    <w:rsid w:val="00F2349D"/>
    <w:rsid w:val="00F26EB4"/>
    <w:rsid w:val="00F30FD7"/>
    <w:rsid w:val="00F31584"/>
    <w:rsid w:val="00F3192D"/>
    <w:rsid w:val="00F37762"/>
    <w:rsid w:val="00F432ED"/>
    <w:rsid w:val="00F56127"/>
    <w:rsid w:val="00F57AFD"/>
    <w:rsid w:val="00F6143D"/>
    <w:rsid w:val="00F63279"/>
    <w:rsid w:val="00F72E62"/>
    <w:rsid w:val="00F76024"/>
    <w:rsid w:val="00F9388E"/>
    <w:rsid w:val="00FB4C77"/>
    <w:rsid w:val="00FC6CD5"/>
    <w:rsid w:val="00FD4D9D"/>
    <w:rsid w:val="00FD55B7"/>
    <w:rsid w:val="00FD592C"/>
    <w:rsid w:val="00FD7A36"/>
    <w:rsid w:val="00FD7B72"/>
    <w:rsid w:val="00FD7C8F"/>
    <w:rsid w:val="00FE10A6"/>
    <w:rsid w:val="00FE4B58"/>
    <w:rsid w:val="00FE7098"/>
    <w:rsid w:val="00FF2BED"/>
    <w:rsid w:val="00FF5823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8D919"/>
  <w15:chartTrackingRefBased/>
  <w15:docId w15:val="{3163DF8E-25AD-4D47-BDC5-9ACC2A7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E6"/>
  </w:style>
  <w:style w:type="paragraph" w:styleId="Heading1">
    <w:name w:val="heading 1"/>
    <w:basedOn w:val="Normal"/>
    <w:next w:val="Normal"/>
    <w:link w:val="Heading1Char"/>
    <w:uiPriority w:val="9"/>
    <w:qFormat/>
    <w:rsid w:val="000E1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A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A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A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A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A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A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A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5E"/>
    <w:pPr>
      <w:ind w:left="720"/>
      <w:contextualSpacing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2358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E71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12A"/>
  </w:style>
  <w:style w:type="paragraph" w:styleId="Footer">
    <w:name w:val="footer"/>
    <w:basedOn w:val="Normal"/>
    <w:link w:val="FooterChar"/>
    <w:uiPriority w:val="99"/>
    <w:unhideWhenUsed/>
    <w:rsid w:val="00CA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12A"/>
  </w:style>
  <w:style w:type="paragraph" w:styleId="NoSpacing">
    <w:name w:val="No Spacing"/>
    <w:link w:val="NoSpacingChar"/>
    <w:uiPriority w:val="1"/>
    <w:qFormat/>
    <w:rsid w:val="000E1A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E1AE6"/>
    <w:rPr>
      <w:b/>
      <w:bCs/>
    </w:rPr>
  </w:style>
  <w:style w:type="character" w:styleId="Emphasis">
    <w:name w:val="Emphasis"/>
    <w:basedOn w:val="DefaultParagraphFont"/>
    <w:uiPriority w:val="20"/>
    <w:qFormat/>
    <w:rsid w:val="000E1AE6"/>
    <w:rPr>
      <w:i/>
      <w:iCs/>
    </w:rPr>
  </w:style>
  <w:style w:type="paragraph" w:customStyle="1" w:styleId="a">
    <w:name w:val="???????????"/>
    <w:basedOn w:val="Normal"/>
    <w:rsid w:val="0093108E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character" w:styleId="IntenseEmphasis">
    <w:name w:val="Intense Emphasis"/>
    <w:basedOn w:val="DefaultParagraphFont"/>
    <w:uiPriority w:val="21"/>
    <w:qFormat/>
    <w:rsid w:val="000E1AE6"/>
    <w:rPr>
      <w:b/>
      <w:bCs/>
      <w:i/>
      <w:iCs/>
      <w:color w:val="5B9BD5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030"/>
    <w:rPr>
      <w:color w:val="605E5C"/>
      <w:shd w:val="clear" w:color="auto" w:fill="E1DFDD"/>
    </w:rPr>
  </w:style>
  <w:style w:type="paragraph" w:customStyle="1" w:styleId="Default">
    <w:name w:val="Default"/>
    <w:rsid w:val="003C6C5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36B3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307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042B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15CB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F7EF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7EF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1A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A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AE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AE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A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A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AE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AE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1AE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AE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AE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1AE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1AE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AE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AE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AE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E1AE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E1AE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1AE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1AE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AE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F6C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7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57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203.131.211.58/hrtuweb/index.php?viewpage=job_qualification_5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E49C9FA17B426AA28E8D7DB795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4476-C74D-489F-88DE-FE85FA4442FA}"/>
      </w:docPartPr>
      <w:docPartBody>
        <w:p w:rsidR="00D84AE3" w:rsidRDefault="00895AC6" w:rsidP="00895AC6">
          <w:pPr>
            <w:pStyle w:val="37E49C9FA17B426AA28E8D7DB795280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680D0B1F59F42E4AC9A4279427D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AB65-142A-4398-9A4E-9758CD5D8B86}"/>
      </w:docPartPr>
      <w:docPartBody>
        <w:p w:rsidR="00D84AE3" w:rsidRDefault="00895AC6" w:rsidP="00895AC6">
          <w:pPr>
            <w:pStyle w:val="8680D0B1F59F42E4AC9A4279427D475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EB"/>
    <w:rsid w:val="000740EB"/>
    <w:rsid w:val="001D3B34"/>
    <w:rsid w:val="002717D3"/>
    <w:rsid w:val="00285DE4"/>
    <w:rsid w:val="00361FCE"/>
    <w:rsid w:val="003C4608"/>
    <w:rsid w:val="003F0AF0"/>
    <w:rsid w:val="0046098D"/>
    <w:rsid w:val="005D040A"/>
    <w:rsid w:val="006E441B"/>
    <w:rsid w:val="00705E5D"/>
    <w:rsid w:val="00820C6E"/>
    <w:rsid w:val="00895AC6"/>
    <w:rsid w:val="009512FB"/>
    <w:rsid w:val="00951CAB"/>
    <w:rsid w:val="009D1987"/>
    <w:rsid w:val="009E4E1A"/>
    <w:rsid w:val="00A06752"/>
    <w:rsid w:val="00A27F51"/>
    <w:rsid w:val="00AB52C4"/>
    <w:rsid w:val="00AF78D1"/>
    <w:rsid w:val="00B2242D"/>
    <w:rsid w:val="00B958CF"/>
    <w:rsid w:val="00C46311"/>
    <w:rsid w:val="00C621B0"/>
    <w:rsid w:val="00C711F2"/>
    <w:rsid w:val="00D33902"/>
    <w:rsid w:val="00D7769C"/>
    <w:rsid w:val="00D84AE3"/>
    <w:rsid w:val="00E33B4A"/>
    <w:rsid w:val="00EA1A92"/>
    <w:rsid w:val="00EF23C2"/>
    <w:rsid w:val="00F24382"/>
    <w:rsid w:val="00F9488A"/>
    <w:rsid w:val="00FA4422"/>
    <w:rsid w:val="00FA4F5D"/>
    <w:rsid w:val="00FD27EC"/>
    <w:rsid w:val="00FF2BED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AC6"/>
    <w:rPr>
      <w:color w:val="808080"/>
    </w:rPr>
  </w:style>
  <w:style w:type="paragraph" w:customStyle="1" w:styleId="37E49C9FA17B426AA28E8D7DB795280E">
    <w:name w:val="37E49C9FA17B426AA28E8D7DB795280E"/>
    <w:rsid w:val="00895AC6"/>
  </w:style>
  <w:style w:type="paragraph" w:customStyle="1" w:styleId="8680D0B1F59F42E4AC9A4279427D4755">
    <w:name w:val="8680D0B1F59F42E4AC9A4279427D4755"/>
    <w:rsid w:val="00895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..................................................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3BC4F-229D-4218-9D7A-E88995B3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ู่มือ...................................................................</dc:creator>
  <cp:keywords/>
  <dc:description/>
  <cp:lastModifiedBy>Watcharin  Panunto</cp:lastModifiedBy>
  <cp:revision>2</cp:revision>
  <cp:lastPrinted>2022-11-14T13:09:00Z</cp:lastPrinted>
  <dcterms:created xsi:type="dcterms:W3CDTF">2025-04-09T02:45:00Z</dcterms:created>
  <dcterms:modified xsi:type="dcterms:W3CDTF">2025-04-09T02:45:00Z</dcterms:modified>
</cp:coreProperties>
</file>